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04639883" w:displacedByCustomXml="next"/>
    <w:bookmarkStart w:id="1" w:name="_Toc304642596" w:displacedByCustomXml="next"/>
    <w:sdt>
      <w:sdtPr>
        <w:rPr>
          <w:rFonts w:eastAsiaTheme="majorEastAsia" w:cstheme="minorHAnsi"/>
          <w:caps/>
        </w:rPr>
        <w:id w:val="-71817484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7452A8" w:rsidTr="007452A8">
            <w:trPr>
              <w:trHeight w:val="2880"/>
              <w:jc w:val="center"/>
            </w:trPr>
            <w:tc>
              <w:tcPr>
                <w:tcW w:w="5000" w:type="pct"/>
              </w:tcPr>
              <w:p w:rsidR="007452A8" w:rsidRDefault="003B2DB5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caps/>
                  </w:rPr>
                </w:pPr>
                <w:sdt>
                  <w:sdtPr>
                    <w:rPr>
                      <w:rFonts w:eastAsiaTheme="majorEastAsia" w:cstheme="minorHAns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7452A8">
                      <w:rPr>
                        <w:rFonts w:eastAsiaTheme="majorEastAsia" w:cstheme="minorHAnsi"/>
                        <w:caps/>
                      </w:rPr>
                      <w:t>BLUEsat UNSW Student Satellite Project</w:t>
                    </w:r>
                  </w:sdtContent>
                </w:sdt>
              </w:p>
              <w:p w:rsidR="007452A8" w:rsidRDefault="007452A8"/>
              <w:p w:rsidR="007452A8" w:rsidRDefault="007452A8"/>
              <w:p w:rsidR="007452A8" w:rsidRDefault="007452A8"/>
              <w:p w:rsidR="007452A8" w:rsidRDefault="007452A8"/>
              <w:p w:rsidR="007452A8" w:rsidRDefault="00BB0C88" w:rsidP="003130BB">
                <w:pPr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Document BLUE.2011.</w:t>
                </w:r>
                <w:r w:rsidR="004505CE">
                  <w:rPr>
                    <w:sz w:val="44"/>
                    <w:szCs w:val="44"/>
                  </w:rPr>
                  <w:t>9001</w:t>
                </w:r>
              </w:p>
            </w:tc>
          </w:tr>
          <w:tr w:rsidR="007452A8" w:rsidTr="007452A8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nil"/>
                      <w:left w:val="nil"/>
                      <w:bottom w:val="single" w:sz="4" w:space="0" w:color="4F81BD" w:themeColor="accent1"/>
                      <w:right w:val="nil"/>
                    </w:tcBorders>
                    <w:vAlign w:val="center"/>
                    <w:hideMark/>
                  </w:tcPr>
                  <w:p w:rsidR="007452A8" w:rsidRDefault="00E3680D" w:rsidP="00E3680D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V2 Power Subsystem</w:t>
                    </w:r>
                  </w:p>
                </w:tc>
              </w:sdtContent>
            </w:sdt>
          </w:tr>
          <w:tr w:rsidR="007452A8" w:rsidTr="007452A8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  <w:left w:val="nil"/>
                      <w:bottom w:val="nil"/>
                      <w:right w:val="nil"/>
                    </w:tcBorders>
                    <w:vAlign w:val="center"/>
                    <w:hideMark/>
                  </w:tcPr>
                  <w:p w:rsidR="007452A8" w:rsidRDefault="000E0528" w:rsidP="000E0528">
                    <w:pPr>
                      <w:pStyle w:val="NoSpacing"/>
                      <w:spacing w:line="276" w:lineRule="aut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Progress Report Aug 2012</w:t>
                    </w:r>
                  </w:p>
                </w:tc>
              </w:sdtContent>
            </w:sdt>
          </w:tr>
          <w:tr w:rsidR="007452A8" w:rsidTr="007452A8">
            <w:trPr>
              <w:trHeight w:val="154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</w:tcPr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Authors and Contributors:</w:t>
                </w:r>
              </w:p>
              <w:p w:rsidR="00BB0C88" w:rsidRDefault="00E3680D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sz w:val="32"/>
                    <w:szCs w:val="32"/>
                  </w:rPr>
                  <w:t>Cameron Brown</w:t>
                </w:r>
              </w:p>
              <w:p w:rsidR="00E3680D" w:rsidRDefault="00E3680D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sz w:val="32"/>
                    <w:szCs w:val="32"/>
                  </w:rPr>
                  <w:t xml:space="preserve">Mitch </w:t>
                </w:r>
                <w:proofErr w:type="spellStart"/>
                <w:r>
                  <w:rPr>
                    <w:rFonts w:eastAsiaTheme="majorEastAsia" w:cstheme="minorHAnsi"/>
                    <w:sz w:val="32"/>
                    <w:szCs w:val="32"/>
                  </w:rPr>
                  <w:t>Wenke</w:t>
                </w:r>
                <w:proofErr w:type="spellEnd"/>
              </w:p>
              <w:p w:rsidR="003130BB" w:rsidRDefault="003130BB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sz w:val="32"/>
                    <w:szCs w:val="32"/>
                  </w:rPr>
                </w:pPr>
              </w:p>
              <w:p w:rsidR="007452A8" w:rsidRDefault="007452A8">
                <w:pPr>
                  <w:pStyle w:val="NoSpacing"/>
                  <w:spacing w:line="276" w:lineRule="auto"/>
                  <w:jc w:val="left"/>
                  <w:rPr>
                    <w:rFonts w:eastAsiaTheme="majorEastAsia" w:cstheme="minorHAnsi"/>
                    <w:b/>
                    <w:sz w:val="32"/>
                    <w:szCs w:val="32"/>
                  </w:rPr>
                </w:pPr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>Date:</w:t>
                </w:r>
              </w:p>
            </w:tc>
          </w:tr>
          <w:tr w:rsidR="007452A8" w:rsidTr="007452A8">
            <w:trPr>
              <w:trHeight w:val="36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7452A8" w:rsidRDefault="000E0528" w:rsidP="006A108E">
                <w:pPr>
                  <w:pStyle w:val="NoSpacing"/>
                  <w:spacing w:line="276" w:lineRule="auto"/>
                  <w:jc w:val="left"/>
                  <w:rPr>
                    <w:rFonts w:cstheme="minorHAnsi"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Cs/>
                    <w:sz w:val="32"/>
                    <w:szCs w:val="32"/>
                  </w:rPr>
                  <w:t>August 11, 2012</w:t>
                </w:r>
              </w:p>
            </w:tc>
          </w:tr>
        </w:tbl>
        <w:p w:rsidR="007452A8" w:rsidRDefault="007452A8" w:rsidP="007452A8">
          <w:pPr>
            <w:rPr>
              <w:rFonts w:cstheme="minorHAnsi"/>
            </w:rPr>
          </w:pPr>
        </w:p>
        <w:p w:rsidR="007452A8" w:rsidRDefault="003B2DB5" w:rsidP="007452A8">
          <w:pPr>
            <w:jc w:val="left"/>
            <w:rPr>
              <w:rFonts w:eastAsia="Times New Roman" w:cstheme="minorHAnsi"/>
              <w:lang w:eastAsia="en-AU"/>
            </w:rPr>
          </w:pPr>
        </w:p>
      </w:sdtContent>
    </w:sdt>
    <w:p w:rsidR="007F0882" w:rsidRDefault="007452A8" w:rsidP="007F0882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br w:type="page"/>
      </w:r>
      <w:bookmarkStart w:id="2" w:name="_Toc304642597"/>
      <w:bookmarkStart w:id="3" w:name="_Toc333073238"/>
      <w:bookmarkEnd w:id="1"/>
      <w:bookmarkEnd w:id="0"/>
      <w:r w:rsidR="007F0882">
        <w:rPr>
          <w:rFonts w:eastAsia="Times New Roman"/>
          <w:lang w:eastAsia="en-AU"/>
        </w:rPr>
        <w:lastRenderedPageBreak/>
        <w:t>Introduction</w:t>
      </w:r>
      <w:bookmarkEnd w:id="3"/>
    </w:p>
    <w:p w:rsidR="00E133B4" w:rsidRDefault="004505CE" w:rsidP="00E133B4">
      <w:pPr>
        <w:rPr>
          <w:lang w:eastAsia="en-AU"/>
        </w:rPr>
      </w:pPr>
      <w:r>
        <w:rPr>
          <w:lang w:eastAsia="en-AU"/>
        </w:rPr>
        <w:t xml:space="preserve">The </w:t>
      </w:r>
      <w:proofErr w:type="spellStart"/>
      <w:r>
        <w:rPr>
          <w:lang w:eastAsia="en-AU"/>
        </w:rPr>
        <w:t>BLUEsat</w:t>
      </w:r>
      <w:proofErr w:type="spellEnd"/>
      <w:r>
        <w:rPr>
          <w:lang w:eastAsia="en-AU"/>
        </w:rPr>
        <w:t xml:space="preserve"> </w:t>
      </w:r>
      <w:r w:rsidR="0046364D">
        <w:rPr>
          <w:lang w:eastAsia="en-AU"/>
        </w:rPr>
        <w:t xml:space="preserve">V2 Power Subsystem is </w:t>
      </w:r>
      <w:r w:rsidR="00497D21">
        <w:rPr>
          <w:lang w:eastAsia="en-AU"/>
        </w:rPr>
        <w:t>the</w:t>
      </w:r>
      <w:r w:rsidR="0046364D">
        <w:rPr>
          <w:lang w:eastAsia="en-AU"/>
        </w:rPr>
        <w:t xml:space="preserve"> new structure for power</w:t>
      </w:r>
      <w:r w:rsidR="00497D21">
        <w:rPr>
          <w:lang w:eastAsia="en-AU"/>
        </w:rPr>
        <w:t xml:space="preserve"> control and distribution</w:t>
      </w:r>
      <w:r w:rsidR="0046364D">
        <w:rPr>
          <w:lang w:eastAsia="en-AU"/>
        </w:rPr>
        <w:t xml:space="preserve"> in the satellite.</w:t>
      </w:r>
      <w:r w:rsidR="00497D21">
        <w:rPr>
          <w:lang w:eastAsia="en-AU"/>
        </w:rPr>
        <w:t xml:space="preserve"> It increases reliability and redundancy, while reducing complexity and cost, as well as standardising a single architecture across all rails and rai</w:t>
      </w:r>
      <w:r w:rsidR="00AE4C51">
        <w:rPr>
          <w:lang w:eastAsia="en-AU"/>
        </w:rPr>
        <w:t>l types. We have a prototype PWA</w:t>
      </w:r>
      <w:r w:rsidR="00497D21">
        <w:rPr>
          <w:lang w:eastAsia="en-AU"/>
        </w:rPr>
        <w:t xml:space="preserve"> constructed, and initial testing has been very promising.</w:t>
      </w:r>
      <w:bookmarkStart w:id="4" w:name="_GoBack"/>
      <w:bookmarkEnd w:id="4"/>
    </w:p>
    <w:p w:rsidR="00FF6617" w:rsidRDefault="00E133B4" w:rsidP="00E133B4">
      <w:pPr>
        <w:pStyle w:val="Heading1"/>
        <w:rPr>
          <w:lang w:eastAsia="en-AU"/>
        </w:rPr>
      </w:pPr>
      <w:bookmarkStart w:id="5" w:name="_Toc333073239"/>
      <w:r>
        <w:rPr>
          <w:lang w:eastAsia="en-AU"/>
        </w:rPr>
        <w:t>Table of Contents</w:t>
      </w:r>
      <w:bookmarkEnd w:id="5"/>
    </w:p>
    <w:p w:rsidR="000753EE" w:rsidRDefault="003B2DB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r w:rsidRPr="003B2DB5">
        <w:rPr>
          <w:lang w:eastAsia="en-AU"/>
        </w:rPr>
        <w:fldChar w:fldCharType="begin"/>
      </w:r>
      <w:r w:rsidR="00FF6617">
        <w:rPr>
          <w:lang w:eastAsia="en-AU"/>
        </w:rPr>
        <w:instrText xml:space="preserve"> TOC \o "1-2" \h \z \u </w:instrText>
      </w:r>
      <w:r w:rsidRPr="003B2DB5">
        <w:rPr>
          <w:lang w:eastAsia="en-AU"/>
        </w:rPr>
        <w:fldChar w:fldCharType="separate"/>
      </w:r>
      <w:hyperlink w:anchor="_Toc333073238" w:history="1">
        <w:r w:rsidR="000753EE" w:rsidRPr="00036F18">
          <w:rPr>
            <w:rStyle w:val="Hyperlink"/>
            <w:rFonts w:eastAsia="Times New Roman"/>
            <w:noProof/>
            <w:lang w:eastAsia="en-AU"/>
          </w:rPr>
          <w:t>1</w:t>
        </w:r>
        <w:r w:rsidR="000753EE">
          <w:rPr>
            <w:rFonts w:eastAsiaTheme="minorEastAsia"/>
            <w:noProof/>
            <w:lang w:eastAsia="en-AU"/>
          </w:rPr>
          <w:tab/>
        </w:r>
        <w:r w:rsidR="000753EE" w:rsidRPr="00036F18">
          <w:rPr>
            <w:rStyle w:val="Hyperlink"/>
            <w:rFonts w:eastAsia="Times New Roman"/>
            <w:noProof/>
            <w:lang w:eastAsia="en-AU"/>
          </w:rPr>
          <w:t>Introduction</w:t>
        </w:r>
        <w:r w:rsidR="000753EE">
          <w:rPr>
            <w:noProof/>
            <w:webHidden/>
          </w:rPr>
          <w:tab/>
        </w:r>
        <w:r w:rsidR="000753EE">
          <w:rPr>
            <w:noProof/>
            <w:webHidden/>
          </w:rPr>
          <w:fldChar w:fldCharType="begin"/>
        </w:r>
        <w:r w:rsidR="000753EE">
          <w:rPr>
            <w:noProof/>
            <w:webHidden/>
          </w:rPr>
          <w:instrText xml:space="preserve"> PAGEREF _Toc333073238 \h </w:instrText>
        </w:r>
        <w:r w:rsidR="000753EE">
          <w:rPr>
            <w:noProof/>
            <w:webHidden/>
          </w:rPr>
        </w:r>
        <w:r w:rsidR="000753EE">
          <w:rPr>
            <w:noProof/>
            <w:webHidden/>
          </w:rPr>
          <w:fldChar w:fldCharType="separate"/>
        </w:r>
        <w:r w:rsidR="000753EE">
          <w:rPr>
            <w:noProof/>
            <w:webHidden/>
          </w:rPr>
          <w:t>1</w:t>
        </w:r>
        <w:r w:rsidR="000753EE">
          <w:rPr>
            <w:noProof/>
            <w:webHidden/>
          </w:rPr>
          <w:fldChar w:fldCharType="end"/>
        </w:r>
      </w:hyperlink>
    </w:p>
    <w:p w:rsidR="000753EE" w:rsidRDefault="000753E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3073239" w:history="1">
        <w:r w:rsidRPr="00036F18">
          <w:rPr>
            <w:rStyle w:val="Hyperlink"/>
            <w:noProof/>
            <w:lang w:eastAsia="en-AU"/>
          </w:rPr>
          <w:t>2</w:t>
        </w:r>
        <w:r>
          <w:rPr>
            <w:rFonts w:eastAsiaTheme="minorEastAsia"/>
            <w:noProof/>
            <w:lang w:eastAsia="en-AU"/>
          </w:rPr>
          <w:tab/>
        </w:r>
        <w:r w:rsidRPr="00036F18">
          <w:rPr>
            <w:rStyle w:val="Hyperlink"/>
            <w:noProof/>
            <w:lang w:eastAsia="en-AU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7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53EE" w:rsidRDefault="000753E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3073240" w:history="1">
        <w:r w:rsidRPr="00036F18">
          <w:rPr>
            <w:rStyle w:val="Hyperlink"/>
            <w:noProof/>
            <w:lang w:eastAsia="en-AU"/>
          </w:rPr>
          <w:t>3</w:t>
        </w:r>
        <w:r>
          <w:rPr>
            <w:rFonts w:eastAsiaTheme="minorEastAsia"/>
            <w:noProof/>
            <w:lang w:eastAsia="en-AU"/>
          </w:rPr>
          <w:tab/>
        </w:r>
        <w:r w:rsidRPr="00036F18">
          <w:rPr>
            <w:rStyle w:val="Hyperlink"/>
            <w:noProof/>
            <w:lang w:eastAsia="en-AU"/>
          </w:rPr>
          <w:t>New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7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53EE" w:rsidRDefault="000753E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3073241" w:history="1">
        <w:r w:rsidRPr="00036F18">
          <w:rPr>
            <w:rStyle w:val="Hyperlink"/>
            <w:noProof/>
            <w:lang w:eastAsia="en-AU"/>
          </w:rPr>
          <w:t>4</w:t>
        </w:r>
        <w:r>
          <w:rPr>
            <w:rFonts w:eastAsiaTheme="minorEastAsia"/>
            <w:noProof/>
            <w:lang w:eastAsia="en-AU"/>
          </w:rPr>
          <w:tab/>
        </w:r>
        <w:r w:rsidRPr="00036F18">
          <w:rPr>
            <w:rStyle w:val="Hyperlink"/>
            <w:noProof/>
            <w:lang w:eastAsia="en-AU"/>
          </w:rPr>
          <w:t>Current Development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7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53EE" w:rsidRDefault="000753E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333073242" w:history="1">
        <w:r w:rsidRPr="00036F18">
          <w:rPr>
            <w:rStyle w:val="Hyperlink"/>
            <w:noProof/>
            <w:lang w:eastAsia="en-AU"/>
          </w:rPr>
          <w:t>5</w:t>
        </w:r>
        <w:r>
          <w:rPr>
            <w:rFonts w:eastAsiaTheme="minorEastAsia"/>
            <w:noProof/>
            <w:lang w:eastAsia="en-AU"/>
          </w:rPr>
          <w:tab/>
        </w:r>
        <w:r w:rsidRPr="00036F18">
          <w:rPr>
            <w:rStyle w:val="Hyperlink"/>
            <w:noProof/>
            <w:lang w:eastAsia="en-AU"/>
          </w:rPr>
          <w:t>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07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882" w:rsidRDefault="003B2DB5" w:rsidP="00FF6617">
      <w:pPr>
        <w:pStyle w:val="Heading1"/>
        <w:numPr>
          <w:ilvl w:val="0"/>
          <w:numId w:val="0"/>
        </w:numPr>
        <w:ind w:left="432" w:hanging="432"/>
        <w:jc w:val="both"/>
        <w:rPr>
          <w:lang w:eastAsia="en-AU"/>
        </w:rPr>
      </w:pPr>
      <w:r>
        <w:rPr>
          <w:lang w:eastAsia="en-AU"/>
        </w:rPr>
        <w:fldChar w:fldCharType="end"/>
      </w:r>
      <w:r w:rsidR="007F0882">
        <w:rPr>
          <w:lang w:eastAsia="en-AU"/>
        </w:rPr>
        <w:br w:type="page"/>
      </w:r>
    </w:p>
    <w:p w:rsidR="007F0882" w:rsidRDefault="000E0528" w:rsidP="007F0882">
      <w:pPr>
        <w:pStyle w:val="Heading1"/>
        <w:rPr>
          <w:lang w:eastAsia="en-AU"/>
        </w:rPr>
      </w:pPr>
      <w:bookmarkStart w:id="6" w:name="_Toc333073240"/>
      <w:r>
        <w:rPr>
          <w:lang w:eastAsia="en-AU"/>
        </w:rPr>
        <w:lastRenderedPageBreak/>
        <w:t xml:space="preserve">New </w:t>
      </w:r>
      <w:r w:rsidR="00E133B4">
        <w:rPr>
          <w:lang w:eastAsia="en-AU"/>
        </w:rPr>
        <w:t>Specifications</w:t>
      </w:r>
      <w:bookmarkEnd w:id="6"/>
    </w:p>
    <w:p w:rsidR="00E133B4" w:rsidRDefault="004456A0" w:rsidP="00E133B4">
      <w:pPr>
        <w:rPr>
          <w:lang w:eastAsia="en-AU"/>
        </w:rPr>
      </w:pPr>
      <w:r>
        <w:rPr>
          <w:lang w:eastAsia="en-AU"/>
        </w:rPr>
        <w:t xml:space="preserve">The new Power system features a standardised </w:t>
      </w:r>
      <w:r w:rsidR="00E2006C">
        <w:rPr>
          <w:lang w:eastAsia="en-AU"/>
        </w:rPr>
        <w:t>channel design, such that a single design block can be used for all power rails, with just a change in resistor values. The design uses the "Simple Switcher" system from National Semiconductor, along with redundancy controllers from Linear Technology.</w:t>
      </w:r>
    </w:p>
    <w:p w:rsidR="00E2006C" w:rsidRDefault="00805D19" w:rsidP="00E133B4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488615" cy="2009553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7A43" w:rsidRDefault="00897A43" w:rsidP="00897A43">
      <w:pPr>
        <w:jc w:val="center"/>
        <w:rPr>
          <w:i/>
          <w:lang w:eastAsia="en-AU"/>
        </w:rPr>
      </w:pPr>
      <w:r>
        <w:rPr>
          <w:i/>
          <w:lang w:eastAsia="en-AU"/>
        </w:rPr>
        <w:t>Figure 1 - Design Block Layout</w:t>
      </w:r>
    </w:p>
    <w:p w:rsidR="00897A43" w:rsidRDefault="00897A43" w:rsidP="00897A43">
      <w:pPr>
        <w:jc w:val="left"/>
        <w:rPr>
          <w:lang w:eastAsia="en-AU"/>
        </w:rPr>
      </w:pPr>
      <w:r>
        <w:rPr>
          <w:lang w:eastAsia="en-AU"/>
        </w:rPr>
        <w:t>Figure 1 shows the contents of a single design block, that can be configured for any of the needed output voltages. The entire block is controlled and monitored by a serial I2C interface, which includes the ability to control the two regulators, the redundancy controller and the high side load switch,</w:t>
      </w:r>
      <w:r w:rsidR="00AA7B4D">
        <w:rPr>
          <w:lang w:eastAsia="en-AU"/>
        </w:rPr>
        <w:t xml:space="preserve"> and is able to set the output voltage to any of 16 steps.</w:t>
      </w:r>
      <w:r>
        <w:rPr>
          <w:lang w:eastAsia="en-AU"/>
        </w:rPr>
        <w:t xml:space="preserve"> </w:t>
      </w:r>
      <w:r w:rsidR="00AA7B4D">
        <w:rPr>
          <w:lang w:eastAsia="en-AU"/>
        </w:rPr>
        <w:t>The bus is bidirectional, and</w:t>
      </w:r>
      <w:r>
        <w:rPr>
          <w:lang w:eastAsia="en-AU"/>
        </w:rPr>
        <w:t xml:space="preserve"> is able to monitor the Power Good and Fault flags generated by the redundancy controller.</w:t>
      </w:r>
    </w:p>
    <w:p w:rsidR="00AA7B4D" w:rsidRDefault="00AA7B4D" w:rsidP="00897A43">
      <w:pPr>
        <w:jc w:val="left"/>
        <w:rPr>
          <w:lang w:eastAsia="en-AU"/>
        </w:rPr>
      </w:pPr>
      <w:r>
        <w:rPr>
          <w:lang w:eastAsia="en-AU"/>
        </w:rPr>
        <w:t>The redundancy controller features full short circuit and over current protection, with a hiccup and retry processes, fault flags generated by these modes are able to be monitored by the serial interface.</w:t>
      </w:r>
      <w:r w:rsidR="006C1190">
        <w:rPr>
          <w:lang w:eastAsia="en-AU"/>
        </w:rPr>
        <w:t xml:space="preserve"> The over current protection is settable for each load, to prevent damage, or sense a short circuit failure.</w:t>
      </w:r>
    </w:p>
    <w:p w:rsidR="00CD5025" w:rsidRDefault="00CD5025" w:rsidP="00897A43">
      <w:pPr>
        <w:jc w:val="left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841242" cy="8488907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97A43" w:rsidRDefault="00BF5E3C" w:rsidP="00BF5E3C">
      <w:pPr>
        <w:jc w:val="center"/>
        <w:rPr>
          <w:i/>
          <w:lang w:eastAsia="en-AU"/>
        </w:rPr>
      </w:pPr>
      <w:r>
        <w:rPr>
          <w:i/>
          <w:lang w:eastAsia="en-AU"/>
        </w:rPr>
        <w:t xml:space="preserve">Figure 2 - </w:t>
      </w:r>
      <w:r w:rsidR="00584B62">
        <w:rPr>
          <w:i/>
          <w:lang w:eastAsia="en-AU"/>
        </w:rPr>
        <w:t>Distribution System</w:t>
      </w:r>
    </w:p>
    <w:p w:rsidR="00D000E2" w:rsidRDefault="00D000E2" w:rsidP="00D000E2">
      <w:pPr>
        <w:jc w:val="left"/>
        <w:rPr>
          <w:lang w:eastAsia="en-AU"/>
        </w:rPr>
      </w:pPr>
      <w:r>
        <w:rPr>
          <w:lang w:eastAsia="en-AU"/>
        </w:rPr>
        <w:lastRenderedPageBreak/>
        <w:t xml:space="preserve">Figure 2 shows the distribution system and loads and shows the structure of the new power subsystem. All the regulators are able to be </w:t>
      </w:r>
      <w:r w:rsidR="008604E6">
        <w:rPr>
          <w:lang w:eastAsia="en-AU"/>
        </w:rPr>
        <w:t>shut down by the serial interface, except the 3.3V regulators which power the Critical Systems Computer. All loads except the CSC are high-side switchable.</w:t>
      </w:r>
    </w:p>
    <w:p w:rsidR="00855A47" w:rsidRPr="00D000E2" w:rsidRDefault="008604E6" w:rsidP="00D000E2">
      <w:pPr>
        <w:jc w:val="left"/>
        <w:rPr>
          <w:lang w:eastAsia="en-AU"/>
        </w:rPr>
      </w:pPr>
      <w:r>
        <w:rPr>
          <w:lang w:eastAsia="en-AU"/>
        </w:rPr>
        <w:t>The regulators have low voltage shutdowns which turn off all rails except 3.3V when the battery reaches a predefined low level. In an emergency situation, the regulators could be forced</w:t>
      </w:r>
      <w:r w:rsidR="00855A47">
        <w:rPr>
          <w:lang w:eastAsia="en-AU"/>
        </w:rPr>
        <w:t xml:space="preserve"> on, but this would be outside of the normal enable/disable operation of the serial bus.</w:t>
      </w:r>
    </w:p>
    <w:p w:rsidR="00D000E2" w:rsidRPr="00BF5E3C" w:rsidRDefault="00D000E2" w:rsidP="00BF5E3C">
      <w:pPr>
        <w:jc w:val="center"/>
        <w:rPr>
          <w:i/>
          <w:lang w:eastAsia="en-AU"/>
        </w:rPr>
      </w:pPr>
    </w:p>
    <w:p w:rsidR="00321BC3" w:rsidRPr="00897A43" w:rsidRDefault="00321BC3" w:rsidP="00897A43">
      <w:pPr>
        <w:jc w:val="left"/>
        <w:rPr>
          <w:i/>
          <w:lang w:eastAsia="en-AU"/>
        </w:rPr>
      </w:pPr>
      <w:r>
        <w:rPr>
          <w:lang w:eastAsia="en-AU"/>
        </w:rPr>
        <w:br w:type="page"/>
      </w:r>
    </w:p>
    <w:p w:rsidR="000E0528" w:rsidRDefault="000E0528" w:rsidP="000E0528">
      <w:pPr>
        <w:pStyle w:val="Heading1"/>
        <w:rPr>
          <w:lang w:eastAsia="en-AU"/>
        </w:rPr>
      </w:pPr>
      <w:bookmarkStart w:id="7" w:name="_Toc333073241"/>
      <w:bookmarkEnd w:id="2"/>
      <w:r>
        <w:rPr>
          <w:lang w:eastAsia="en-AU"/>
        </w:rPr>
        <w:lastRenderedPageBreak/>
        <w:t>Current Development Board</w:t>
      </w:r>
      <w:bookmarkEnd w:id="7"/>
    </w:p>
    <w:p w:rsidR="0099337B" w:rsidRDefault="0099337B">
      <w:pPr>
        <w:jc w:val="left"/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5731510" cy="3817524"/>
            <wp:effectExtent l="19050" t="0" r="2540" b="0"/>
            <wp:docPr id="4" name="Picture 2" descr="D:\Pictures\Lightroom\export\IMG_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Lightroom\export\IMG_25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7B" w:rsidRDefault="00855A47" w:rsidP="00855A47">
      <w:pPr>
        <w:jc w:val="center"/>
        <w:rPr>
          <w:i/>
          <w:lang w:eastAsia="en-AU"/>
        </w:rPr>
      </w:pPr>
      <w:r>
        <w:rPr>
          <w:i/>
          <w:lang w:eastAsia="en-AU"/>
        </w:rPr>
        <w:t>Figure 3 - Pictu</w:t>
      </w:r>
      <w:r w:rsidR="00AE4C51">
        <w:rPr>
          <w:i/>
          <w:lang w:eastAsia="en-AU"/>
        </w:rPr>
        <w:t>re of power system test PWA</w:t>
      </w:r>
    </w:p>
    <w:p w:rsidR="00855A47" w:rsidRDefault="00855A47" w:rsidP="00855A47">
      <w:pPr>
        <w:jc w:val="left"/>
        <w:rPr>
          <w:lang w:eastAsia="en-AU"/>
        </w:rPr>
      </w:pPr>
      <w:r>
        <w:rPr>
          <w:lang w:eastAsia="en-AU"/>
        </w:rPr>
        <w:t>Figure 3</w:t>
      </w:r>
      <w:r w:rsidR="00AE4C51">
        <w:rPr>
          <w:lang w:eastAsia="en-AU"/>
        </w:rPr>
        <w:t xml:space="preserve"> shows the current test PWA</w:t>
      </w:r>
      <w:r w:rsidR="00E4722A">
        <w:rPr>
          <w:lang w:eastAsia="en-AU"/>
        </w:rPr>
        <w:t xml:space="preserve"> for the new power subsystem. The board has the power traces broken out to screw terminals along the bottom, and I</w:t>
      </w:r>
      <w:r w:rsidR="00E4722A">
        <w:rPr>
          <w:vertAlign w:val="subscript"/>
          <w:lang w:eastAsia="en-AU"/>
        </w:rPr>
        <w:softHyphen/>
      </w:r>
      <w:r w:rsidR="00E4722A">
        <w:rPr>
          <w:lang w:eastAsia="en-AU"/>
        </w:rPr>
        <w:softHyphen/>
      </w:r>
      <w:r w:rsidR="00E4722A">
        <w:rPr>
          <w:vertAlign w:val="superscript"/>
          <w:lang w:eastAsia="en-AU"/>
        </w:rPr>
        <w:t>2</w:t>
      </w:r>
      <w:r w:rsidR="00E4722A">
        <w:rPr>
          <w:lang w:eastAsia="en-AU"/>
        </w:rPr>
        <w:t>C headers along the left.</w:t>
      </w:r>
      <w:r w:rsidR="006C1190">
        <w:rPr>
          <w:lang w:eastAsia="en-AU"/>
        </w:rPr>
        <w:t xml:space="preserve"> These are just for the sake of prototyping, as the routing of the actual circuitry is already suitable for final </w:t>
      </w:r>
      <w:proofErr w:type="spellStart"/>
      <w:r w:rsidR="006C1190">
        <w:rPr>
          <w:lang w:eastAsia="en-AU"/>
        </w:rPr>
        <w:t>implemenation</w:t>
      </w:r>
      <w:proofErr w:type="spellEnd"/>
      <w:r w:rsidR="006C1190">
        <w:rPr>
          <w:lang w:eastAsia="en-AU"/>
        </w:rPr>
        <w:t>.</w:t>
      </w:r>
      <w:r w:rsidR="00E4722A">
        <w:rPr>
          <w:lang w:eastAsia="en-AU"/>
        </w:rPr>
        <w:t xml:space="preserve">  The red board in the picture is a USB -&gt; I</w:t>
      </w:r>
      <w:r w:rsidR="00E4722A">
        <w:rPr>
          <w:vertAlign w:val="superscript"/>
          <w:lang w:eastAsia="en-AU"/>
        </w:rPr>
        <w:t>2</w:t>
      </w:r>
      <w:r w:rsidR="00B075D2">
        <w:rPr>
          <w:lang w:eastAsia="en-AU"/>
        </w:rPr>
        <w:t>C converter for use with ou</w:t>
      </w:r>
      <w:r w:rsidR="006C1190">
        <w:rPr>
          <w:lang w:eastAsia="en-AU"/>
        </w:rPr>
        <w:t>r</w:t>
      </w:r>
      <w:r w:rsidR="00B075D2">
        <w:rPr>
          <w:lang w:eastAsia="en-AU"/>
        </w:rPr>
        <w:t xml:space="preserve"> testing software, shown in Figure 4.</w:t>
      </w:r>
    </w:p>
    <w:p w:rsidR="00356AF7" w:rsidRDefault="00356AF7" w:rsidP="00855A47">
      <w:pPr>
        <w:jc w:val="left"/>
        <w:rPr>
          <w:lang w:eastAsia="en-AU"/>
        </w:rPr>
      </w:pPr>
      <w:r>
        <w:rPr>
          <w:lang w:eastAsia="en-AU"/>
        </w:rPr>
        <w:t>The board has been extensively tested, and is performing as designed.</w:t>
      </w:r>
    </w:p>
    <w:p w:rsidR="00B075D2" w:rsidRDefault="00B075D2" w:rsidP="00855A47">
      <w:pPr>
        <w:jc w:val="left"/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486400" cy="659955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73" w:rsidRPr="00736B73" w:rsidRDefault="00736B73" w:rsidP="00736B73">
      <w:pPr>
        <w:jc w:val="center"/>
        <w:rPr>
          <w:i/>
          <w:lang w:eastAsia="en-AU"/>
        </w:rPr>
      </w:pPr>
      <w:r>
        <w:rPr>
          <w:i/>
          <w:lang w:eastAsia="en-AU"/>
        </w:rPr>
        <w:t>Figure 4 - PC control test software</w:t>
      </w:r>
    </w:p>
    <w:p w:rsidR="000E0528" w:rsidRDefault="000E0528">
      <w:pPr>
        <w:jc w:val="left"/>
        <w:rPr>
          <w:lang w:eastAsia="en-AU"/>
        </w:rPr>
      </w:pPr>
      <w:r>
        <w:rPr>
          <w:lang w:eastAsia="en-AU"/>
        </w:rPr>
        <w:br w:type="page"/>
      </w:r>
    </w:p>
    <w:p w:rsidR="00E10AA3" w:rsidRDefault="000E0528" w:rsidP="000E0528">
      <w:pPr>
        <w:pStyle w:val="Heading1"/>
        <w:rPr>
          <w:lang w:eastAsia="en-AU"/>
        </w:rPr>
      </w:pPr>
      <w:bookmarkStart w:id="8" w:name="_Toc333073242"/>
      <w:r>
        <w:rPr>
          <w:lang w:eastAsia="en-AU"/>
        </w:rPr>
        <w:lastRenderedPageBreak/>
        <w:t>Future Work</w:t>
      </w:r>
      <w:bookmarkEnd w:id="8"/>
    </w:p>
    <w:p w:rsidR="00356AF7" w:rsidRDefault="00356AF7">
      <w:pPr>
        <w:jc w:val="left"/>
        <w:rPr>
          <w:lang w:eastAsia="en-AU"/>
        </w:rPr>
      </w:pPr>
      <w:r>
        <w:rPr>
          <w:lang w:eastAsia="en-AU"/>
        </w:rPr>
        <w:t xml:space="preserve">This </w:t>
      </w:r>
      <w:r w:rsidR="00C65BFB">
        <w:rPr>
          <w:lang w:eastAsia="en-AU"/>
        </w:rPr>
        <w:t xml:space="preserve">future of the power subsystem is to be directly dropped into the tray 2 PWB. The routing already facilitates this, and will require minimal </w:t>
      </w:r>
      <w:r w:rsidR="002E30E2">
        <w:rPr>
          <w:lang w:eastAsia="en-AU"/>
        </w:rPr>
        <w:t>modification due to the successful testing.</w:t>
      </w:r>
    </w:p>
    <w:p w:rsidR="00356AF7" w:rsidRDefault="00356AF7">
      <w:pPr>
        <w:jc w:val="left"/>
        <w:rPr>
          <w:lang w:eastAsia="en-AU"/>
        </w:rPr>
      </w:pPr>
    </w:p>
    <w:p w:rsidR="00356AF7" w:rsidRDefault="00356AF7">
      <w:pPr>
        <w:jc w:val="left"/>
        <w:rPr>
          <w:lang w:eastAsia="en-AU"/>
        </w:rPr>
      </w:pPr>
    </w:p>
    <w:p w:rsidR="005965A2" w:rsidRPr="00E94EE5" w:rsidRDefault="005965A2" w:rsidP="00E94EE5">
      <w:pPr>
        <w:rPr>
          <w:lang w:eastAsia="en-AU"/>
        </w:rPr>
      </w:pPr>
    </w:p>
    <w:sectPr w:rsidR="005965A2" w:rsidRPr="00E94EE5" w:rsidSect="00D7391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D31" w:rsidRDefault="00BC0D31" w:rsidP="00933D04">
      <w:pPr>
        <w:spacing w:after="0" w:line="240" w:lineRule="auto"/>
      </w:pPr>
      <w:r>
        <w:separator/>
      </w:r>
    </w:p>
  </w:endnote>
  <w:endnote w:type="continuationSeparator" w:id="0">
    <w:p w:rsidR="00BC0D31" w:rsidRDefault="00BC0D31" w:rsidP="0093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7214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22A" w:rsidRDefault="00E4722A">
        <w:pPr>
          <w:pStyle w:val="Footer"/>
          <w:jc w:val="center"/>
        </w:pPr>
        <w:fldSimple w:instr=" PAGE   \* MERGEFORMAT ">
          <w:r w:rsidR="000753EE">
            <w:rPr>
              <w:noProof/>
            </w:rPr>
            <w:t>3</w:t>
          </w:r>
        </w:fldSimple>
      </w:p>
    </w:sdtContent>
  </w:sdt>
  <w:p w:rsidR="00E4722A" w:rsidRDefault="00E47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D31" w:rsidRDefault="00BC0D31" w:rsidP="00933D04">
      <w:pPr>
        <w:spacing w:after="0" w:line="240" w:lineRule="auto"/>
      </w:pPr>
      <w:r>
        <w:separator/>
      </w:r>
    </w:p>
  </w:footnote>
  <w:footnote w:type="continuationSeparator" w:id="0">
    <w:p w:rsidR="00BC0D31" w:rsidRDefault="00BC0D31" w:rsidP="0093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2A" w:rsidRDefault="00E4722A">
    <w:pPr>
      <w:pStyle w:val="Header"/>
    </w:pPr>
    <w:proofErr w:type="spellStart"/>
    <w:r>
      <w:t>BLUEsat</w:t>
    </w:r>
    <w:proofErr w:type="spellEnd"/>
    <w:r>
      <w:t xml:space="preserve"> Project</w:t>
    </w:r>
    <w:r>
      <w:ptab w:relativeTo="margin" w:alignment="center" w:leader="none"/>
    </w:r>
    <w:r>
      <w:t>V2 Power Subsystem</w:t>
    </w:r>
    <w:r>
      <w:ptab w:relativeTo="margin" w:alignment="right" w:leader="none"/>
    </w:r>
    <w:r>
      <w:t>BLUE.2011.9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1D0"/>
    <w:multiLevelType w:val="multilevel"/>
    <w:tmpl w:val="006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2F6B"/>
    <w:multiLevelType w:val="hybridMultilevel"/>
    <w:tmpl w:val="C8C2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64CF1"/>
    <w:multiLevelType w:val="hybridMultilevel"/>
    <w:tmpl w:val="EC40E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5F99"/>
    <w:multiLevelType w:val="hybridMultilevel"/>
    <w:tmpl w:val="93AED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2252"/>
    <w:multiLevelType w:val="hybridMultilevel"/>
    <w:tmpl w:val="3DF2F756"/>
    <w:lvl w:ilvl="0" w:tplc="FF2AB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D4D"/>
    <w:multiLevelType w:val="hybridMultilevel"/>
    <w:tmpl w:val="F73E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AFF"/>
    <w:multiLevelType w:val="hybridMultilevel"/>
    <w:tmpl w:val="FB0EF5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EE2"/>
    <w:multiLevelType w:val="hybridMultilevel"/>
    <w:tmpl w:val="4AF05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C5CCE"/>
    <w:multiLevelType w:val="hybridMultilevel"/>
    <w:tmpl w:val="0860B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1143B"/>
    <w:multiLevelType w:val="multilevel"/>
    <w:tmpl w:val="0C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E4135EA"/>
    <w:multiLevelType w:val="hybridMultilevel"/>
    <w:tmpl w:val="1B4A5C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38A6"/>
    <w:multiLevelType w:val="hybridMultilevel"/>
    <w:tmpl w:val="0D4C9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433"/>
    <w:multiLevelType w:val="hybridMultilevel"/>
    <w:tmpl w:val="80E2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F4C4A"/>
    <w:multiLevelType w:val="multilevel"/>
    <w:tmpl w:val="F9A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293F5F"/>
    <w:multiLevelType w:val="multilevel"/>
    <w:tmpl w:val="E71E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8B47EA"/>
    <w:multiLevelType w:val="hybridMultilevel"/>
    <w:tmpl w:val="624ED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B638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BDA3693"/>
    <w:multiLevelType w:val="hybridMultilevel"/>
    <w:tmpl w:val="EB0496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030E4"/>
    <w:multiLevelType w:val="hybridMultilevel"/>
    <w:tmpl w:val="B190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906A8"/>
    <w:multiLevelType w:val="hybridMultilevel"/>
    <w:tmpl w:val="06A65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68B0"/>
    <w:multiLevelType w:val="hybridMultilevel"/>
    <w:tmpl w:val="0ED68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21398"/>
    <w:multiLevelType w:val="hybridMultilevel"/>
    <w:tmpl w:val="E73A2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7D9C"/>
    <w:multiLevelType w:val="multilevel"/>
    <w:tmpl w:val="430C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B4BFD"/>
    <w:multiLevelType w:val="hybridMultilevel"/>
    <w:tmpl w:val="FD6E0BE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EF52443"/>
    <w:multiLevelType w:val="hybridMultilevel"/>
    <w:tmpl w:val="A77E0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7565D"/>
    <w:multiLevelType w:val="multilevel"/>
    <w:tmpl w:val="D5FC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C4270"/>
    <w:multiLevelType w:val="multilevel"/>
    <w:tmpl w:val="2336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4750D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61551ED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78B34076"/>
    <w:multiLevelType w:val="hybridMultilevel"/>
    <w:tmpl w:val="79C86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411D1"/>
    <w:multiLevelType w:val="hybridMultilevel"/>
    <w:tmpl w:val="B97C6D60"/>
    <w:lvl w:ilvl="0" w:tplc="E7B0D4AE">
      <w:start w:val="1"/>
      <w:numFmt w:val="decimal"/>
      <w:lvlText w:val="%1."/>
      <w:lvlJc w:val="left"/>
      <w:pPr>
        <w:ind w:left="555" w:hanging="450"/>
      </w:pPr>
      <w:rPr>
        <w:rFonts w:asciiTheme="minorHAnsi" w:hAnsiTheme="minorHAns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7F97119A"/>
    <w:multiLevelType w:val="multilevel"/>
    <w:tmpl w:val="0A0E19BA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1"/>
  </w:num>
  <w:num w:numId="3">
    <w:abstractNumId w:val="25"/>
  </w:num>
  <w:num w:numId="4">
    <w:abstractNumId w:val="14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1"/>
  </w:num>
  <w:num w:numId="10">
    <w:abstractNumId w:val="5"/>
  </w:num>
  <w:num w:numId="11">
    <w:abstractNumId w:val="4"/>
  </w:num>
  <w:num w:numId="12">
    <w:abstractNumId w:val="1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9"/>
  </w:num>
  <w:num w:numId="18">
    <w:abstractNumId w:val="11"/>
  </w:num>
  <w:num w:numId="19">
    <w:abstractNumId w:val="15"/>
  </w:num>
  <w:num w:numId="20">
    <w:abstractNumId w:val="23"/>
  </w:num>
  <w:num w:numId="21">
    <w:abstractNumId w:val="2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5"/>
  </w:num>
  <w:num w:numId="33">
    <w:abstractNumId w:val="7"/>
  </w:num>
  <w:num w:numId="34">
    <w:abstractNumId w:val="2"/>
  </w:num>
  <w:num w:numId="35">
    <w:abstractNumId w:val="15"/>
  </w:num>
  <w:num w:numId="36">
    <w:abstractNumId w:val="23"/>
  </w:num>
  <w:num w:numId="37">
    <w:abstractNumId w:val="29"/>
  </w:num>
  <w:num w:numId="38">
    <w:abstractNumId w:val="1"/>
  </w:num>
  <w:num w:numId="39">
    <w:abstractNumId w:val="8"/>
  </w:num>
  <w:num w:numId="40">
    <w:abstractNumId w:val="19"/>
  </w:num>
  <w:num w:numId="41">
    <w:abstractNumId w:val="12"/>
  </w:num>
  <w:num w:numId="42">
    <w:abstractNumId w:val="3"/>
  </w:num>
  <w:num w:numId="43">
    <w:abstractNumId w:val="24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33D04"/>
    <w:rsid w:val="00000A41"/>
    <w:rsid w:val="00033B98"/>
    <w:rsid w:val="000566BB"/>
    <w:rsid w:val="00065975"/>
    <w:rsid w:val="00074218"/>
    <w:rsid w:val="000753EE"/>
    <w:rsid w:val="000A0979"/>
    <w:rsid w:val="000C077E"/>
    <w:rsid w:val="000E0528"/>
    <w:rsid w:val="000E2D82"/>
    <w:rsid w:val="000E4724"/>
    <w:rsid w:val="0010430C"/>
    <w:rsid w:val="00106F87"/>
    <w:rsid w:val="00116998"/>
    <w:rsid w:val="00125755"/>
    <w:rsid w:val="0016687D"/>
    <w:rsid w:val="00170A22"/>
    <w:rsid w:val="00183C96"/>
    <w:rsid w:val="00192185"/>
    <w:rsid w:val="001B29FD"/>
    <w:rsid w:val="001D2501"/>
    <w:rsid w:val="001E480A"/>
    <w:rsid w:val="00220D30"/>
    <w:rsid w:val="002348BF"/>
    <w:rsid w:val="00241674"/>
    <w:rsid w:val="0026722F"/>
    <w:rsid w:val="00286EFA"/>
    <w:rsid w:val="002C47AE"/>
    <w:rsid w:val="002E30E2"/>
    <w:rsid w:val="003130BB"/>
    <w:rsid w:val="00321BC3"/>
    <w:rsid w:val="00332184"/>
    <w:rsid w:val="003361B4"/>
    <w:rsid w:val="0035519F"/>
    <w:rsid w:val="00356AF7"/>
    <w:rsid w:val="0037623F"/>
    <w:rsid w:val="0039455E"/>
    <w:rsid w:val="003B2DB5"/>
    <w:rsid w:val="003C2AED"/>
    <w:rsid w:val="003D2222"/>
    <w:rsid w:val="003E095C"/>
    <w:rsid w:val="003F64F4"/>
    <w:rsid w:val="00426CE8"/>
    <w:rsid w:val="00444D98"/>
    <w:rsid w:val="004456A0"/>
    <w:rsid w:val="004505CE"/>
    <w:rsid w:val="0046364D"/>
    <w:rsid w:val="00497D21"/>
    <w:rsid w:val="004A1721"/>
    <w:rsid w:val="004A28BB"/>
    <w:rsid w:val="004A6C3F"/>
    <w:rsid w:val="004E08C8"/>
    <w:rsid w:val="00507984"/>
    <w:rsid w:val="005259C1"/>
    <w:rsid w:val="00540AA1"/>
    <w:rsid w:val="00577C7C"/>
    <w:rsid w:val="00584B62"/>
    <w:rsid w:val="005965A2"/>
    <w:rsid w:val="005A32C5"/>
    <w:rsid w:val="005C0080"/>
    <w:rsid w:val="005D3326"/>
    <w:rsid w:val="005F0AAD"/>
    <w:rsid w:val="0061568E"/>
    <w:rsid w:val="0061707C"/>
    <w:rsid w:val="0067204D"/>
    <w:rsid w:val="00681ACB"/>
    <w:rsid w:val="00687D0D"/>
    <w:rsid w:val="006A108E"/>
    <w:rsid w:val="006B66D1"/>
    <w:rsid w:val="006C1190"/>
    <w:rsid w:val="006E1800"/>
    <w:rsid w:val="006E7F5B"/>
    <w:rsid w:val="00736B73"/>
    <w:rsid w:val="007452A8"/>
    <w:rsid w:val="007569E5"/>
    <w:rsid w:val="00757FAA"/>
    <w:rsid w:val="007702C8"/>
    <w:rsid w:val="00796648"/>
    <w:rsid w:val="007B09CA"/>
    <w:rsid w:val="007B5639"/>
    <w:rsid w:val="007D1BD2"/>
    <w:rsid w:val="007D5111"/>
    <w:rsid w:val="007E1B79"/>
    <w:rsid w:val="007F0882"/>
    <w:rsid w:val="007F5282"/>
    <w:rsid w:val="00805D19"/>
    <w:rsid w:val="00843595"/>
    <w:rsid w:val="00855A47"/>
    <w:rsid w:val="00856E32"/>
    <w:rsid w:val="008604E6"/>
    <w:rsid w:val="0086499B"/>
    <w:rsid w:val="00897A43"/>
    <w:rsid w:val="008D425F"/>
    <w:rsid w:val="008E7F96"/>
    <w:rsid w:val="008F4EA2"/>
    <w:rsid w:val="008F5DF5"/>
    <w:rsid w:val="009247CF"/>
    <w:rsid w:val="00933D04"/>
    <w:rsid w:val="0095360B"/>
    <w:rsid w:val="0095465F"/>
    <w:rsid w:val="0096574C"/>
    <w:rsid w:val="0096614F"/>
    <w:rsid w:val="009919D1"/>
    <w:rsid w:val="0099337B"/>
    <w:rsid w:val="00996D21"/>
    <w:rsid w:val="009A1472"/>
    <w:rsid w:val="009B11FB"/>
    <w:rsid w:val="009C3654"/>
    <w:rsid w:val="009D5575"/>
    <w:rsid w:val="00A55824"/>
    <w:rsid w:val="00A66334"/>
    <w:rsid w:val="00AA7B4D"/>
    <w:rsid w:val="00AD5E3E"/>
    <w:rsid w:val="00AD7FAA"/>
    <w:rsid w:val="00AE4C51"/>
    <w:rsid w:val="00B01F15"/>
    <w:rsid w:val="00B02384"/>
    <w:rsid w:val="00B038E3"/>
    <w:rsid w:val="00B075D2"/>
    <w:rsid w:val="00B276C5"/>
    <w:rsid w:val="00B45D3A"/>
    <w:rsid w:val="00B46E3E"/>
    <w:rsid w:val="00B53A32"/>
    <w:rsid w:val="00B54CA4"/>
    <w:rsid w:val="00B774D4"/>
    <w:rsid w:val="00B778A9"/>
    <w:rsid w:val="00BA6192"/>
    <w:rsid w:val="00BB0C88"/>
    <w:rsid w:val="00BB3628"/>
    <w:rsid w:val="00BC0D31"/>
    <w:rsid w:val="00BE3D7E"/>
    <w:rsid w:val="00BF5E3C"/>
    <w:rsid w:val="00C22704"/>
    <w:rsid w:val="00C511ED"/>
    <w:rsid w:val="00C65BFB"/>
    <w:rsid w:val="00C70D00"/>
    <w:rsid w:val="00C91BD2"/>
    <w:rsid w:val="00CB0B41"/>
    <w:rsid w:val="00CD5025"/>
    <w:rsid w:val="00CE73BA"/>
    <w:rsid w:val="00D000E2"/>
    <w:rsid w:val="00D43B63"/>
    <w:rsid w:val="00D47550"/>
    <w:rsid w:val="00D73916"/>
    <w:rsid w:val="00DA69B5"/>
    <w:rsid w:val="00DE4A76"/>
    <w:rsid w:val="00DF56D4"/>
    <w:rsid w:val="00E10AA3"/>
    <w:rsid w:val="00E133B4"/>
    <w:rsid w:val="00E15067"/>
    <w:rsid w:val="00E2006C"/>
    <w:rsid w:val="00E22BDA"/>
    <w:rsid w:val="00E3022D"/>
    <w:rsid w:val="00E3680D"/>
    <w:rsid w:val="00E4722A"/>
    <w:rsid w:val="00E73DC8"/>
    <w:rsid w:val="00E94EE5"/>
    <w:rsid w:val="00E96C2D"/>
    <w:rsid w:val="00EC632A"/>
    <w:rsid w:val="00F03813"/>
    <w:rsid w:val="00F05F5F"/>
    <w:rsid w:val="00F066FD"/>
    <w:rsid w:val="00F3120B"/>
    <w:rsid w:val="00F75906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A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0A41"/>
    <w:pPr>
      <w:keepNext/>
      <w:keepLines/>
      <w:numPr>
        <w:numId w:val="26"/>
      </w:numPr>
      <w:spacing w:before="20" w:after="0" w:line="360" w:lineRule="auto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B41"/>
    <w:pPr>
      <w:keepNext/>
      <w:keepLines/>
      <w:numPr>
        <w:ilvl w:val="1"/>
        <w:numId w:val="26"/>
      </w:numPr>
      <w:spacing w:before="200" w:after="0"/>
      <w:ind w:left="576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41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D04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D04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D04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D04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D04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D04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0B41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4EA2"/>
    <w:rPr>
      <w:rFonts w:eastAsiaTheme="majorEastAsia" w:cstheme="majorBidi"/>
      <w:b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0A41"/>
    <w:rPr>
      <w:rFonts w:eastAsiaTheme="majorEastAsia" w:cstheme="majorBidi"/>
      <w:b/>
      <w:bCs/>
      <w:sz w:val="44"/>
      <w:szCs w:val="28"/>
    </w:rPr>
  </w:style>
  <w:style w:type="paragraph" w:styleId="NoSpacing">
    <w:name w:val="No Spacing"/>
    <w:link w:val="NoSpacingChar"/>
    <w:uiPriority w:val="1"/>
    <w:qFormat/>
    <w:rsid w:val="008F4EA2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F05F5F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D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3D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3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D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D04"/>
    <w:pPr>
      <w:numPr>
        <w:numId w:val="0"/>
      </w:numPr>
      <w:spacing w:before="480" w:line="276" w:lineRule="auto"/>
      <w:ind w:left="720" w:hanging="36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3D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D0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0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33D04"/>
    <w:pPr>
      <w:numPr>
        <w:numId w:val="16"/>
      </w:numPr>
    </w:pPr>
  </w:style>
  <w:style w:type="numbering" w:customStyle="1" w:styleId="Style2">
    <w:name w:val="Style2"/>
    <w:uiPriority w:val="99"/>
    <w:rsid w:val="00933D04"/>
    <w:pPr>
      <w:numPr>
        <w:numId w:val="17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933D04"/>
  </w:style>
  <w:style w:type="paragraph" w:styleId="Header">
    <w:name w:val="header"/>
    <w:basedOn w:val="Normal"/>
    <w:link w:val="Head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04"/>
  </w:style>
  <w:style w:type="paragraph" w:styleId="Footer">
    <w:name w:val="footer"/>
    <w:basedOn w:val="Normal"/>
    <w:link w:val="FooterChar"/>
    <w:uiPriority w:val="99"/>
    <w:unhideWhenUsed/>
    <w:rsid w:val="00933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04"/>
  </w:style>
  <w:style w:type="paragraph" w:styleId="TableofFigures">
    <w:name w:val="table of figures"/>
    <w:basedOn w:val="Normal"/>
    <w:next w:val="Normal"/>
    <w:uiPriority w:val="99"/>
    <w:unhideWhenUsed/>
    <w:rsid w:val="00933D04"/>
    <w:pPr>
      <w:spacing w:after="0"/>
    </w:pPr>
  </w:style>
  <w:style w:type="table" w:styleId="TableGrid">
    <w:name w:val="Table Grid"/>
    <w:basedOn w:val="TableNormal"/>
    <w:uiPriority w:val="59"/>
    <w:rsid w:val="0093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D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D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452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30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2CBDCA-205E-4093-AD38-2FAC26A2E7A7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7CD47052-D6F9-4940-835F-101E46D632FB}">
      <dgm:prSet phldrT="[Text]"/>
      <dgm:spPr/>
      <dgm:t>
        <a:bodyPr/>
        <a:lstStyle/>
        <a:p>
          <a:r>
            <a:rPr lang="en-AU"/>
            <a:t>Battery Power</a:t>
          </a:r>
        </a:p>
      </dgm:t>
    </dgm:pt>
    <dgm:pt modelId="{A2D2CE3C-9140-41F3-99C0-AB5CFA9D5CB3}" type="parTrans" cxnId="{6A49DB3D-BA51-4653-ADA2-C8A902BF429C}">
      <dgm:prSet/>
      <dgm:spPr/>
      <dgm:t>
        <a:bodyPr/>
        <a:lstStyle/>
        <a:p>
          <a:endParaRPr lang="en-AU"/>
        </a:p>
      </dgm:t>
    </dgm:pt>
    <dgm:pt modelId="{B2010D94-A3D9-4E1F-96A6-3DDBFAF9C656}" type="sibTrans" cxnId="{6A49DB3D-BA51-4653-ADA2-C8A902BF429C}">
      <dgm:prSet/>
      <dgm:spPr/>
      <dgm:t>
        <a:bodyPr/>
        <a:lstStyle/>
        <a:p>
          <a:endParaRPr lang="en-AU"/>
        </a:p>
      </dgm:t>
    </dgm:pt>
    <dgm:pt modelId="{4503CAB7-45AE-4245-895F-35D2A2C22104}">
      <dgm:prSet phldrT="[Text]"/>
      <dgm:spPr/>
      <dgm:t>
        <a:bodyPr/>
        <a:lstStyle/>
        <a:p>
          <a:r>
            <a:rPr lang="en-AU"/>
            <a:t>Regulator #1</a:t>
          </a:r>
        </a:p>
      </dgm:t>
    </dgm:pt>
    <dgm:pt modelId="{4486D94F-34E8-4E42-8E91-7625C85873D9}" type="parTrans" cxnId="{9C848EE0-EF27-4DA0-90AC-7AC99AA7DF26}">
      <dgm:prSet/>
      <dgm:spPr/>
      <dgm:t>
        <a:bodyPr/>
        <a:lstStyle/>
        <a:p>
          <a:endParaRPr lang="en-AU"/>
        </a:p>
      </dgm:t>
    </dgm:pt>
    <dgm:pt modelId="{3AE3E111-CC2D-447C-AF2A-2BA2978ECF66}" type="sibTrans" cxnId="{9C848EE0-EF27-4DA0-90AC-7AC99AA7DF26}">
      <dgm:prSet/>
      <dgm:spPr/>
      <dgm:t>
        <a:bodyPr/>
        <a:lstStyle/>
        <a:p>
          <a:endParaRPr lang="en-AU"/>
        </a:p>
      </dgm:t>
    </dgm:pt>
    <dgm:pt modelId="{7668DE27-D37A-42E3-8095-3267AAA8FBB7}">
      <dgm:prSet phldrT="[Text]"/>
      <dgm:spPr/>
      <dgm:t>
        <a:bodyPr/>
        <a:lstStyle/>
        <a:p>
          <a:r>
            <a:rPr lang="en-AU"/>
            <a:t>Regulator #2</a:t>
          </a:r>
        </a:p>
      </dgm:t>
    </dgm:pt>
    <dgm:pt modelId="{08040768-6ED7-401A-8F69-970780054106}" type="parTrans" cxnId="{A2B8D66A-67B5-4E04-AFC6-7E1EAB8D423D}">
      <dgm:prSet/>
      <dgm:spPr/>
      <dgm:t>
        <a:bodyPr/>
        <a:lstStyle/>
        <a:p>
          <a:endParaRPr lang="en-AU"/>
        </a:p>
      </dgm:t>
    </dgm:pt>
    <dgm:pt modelId="{725FB7D4-DCE4-45B9-8B53-F42102DB2125}" type="sibTrans" cxnId="{A2B8D66A-67B5-4E04-AFC6-7E1EAB8D423D}">
      <dgm:prSet/>
      <dgm:spPr/>
      <dgm:t>
        <a:bodyPr/>
        <a:lstStyle/>
        <a:p>
          <a:endParaRPr lang="en-AU"/>
        </a:p>
      </dgm:t>
    </dgm:pt>
    <dgm:pt modelId="{6CB21576-0FDA-4900-8CAB-A7A354085D5D}">
      <dgm:prSet phldrT="[Text]"/>
      <dgm:spPr/>
      <dgm:t>
        <a:bodyPr/>
        <a:lstStyle/>
        <a:p>
          <a:r>
            <a:rPr lang="en-AU"/>
            <a:t>Input</a:t>
          </a:r>
        </a:p>
      </dgm:t>
    </dgm:pt>
    <dgm:pt modelId="{8C08F04D-D925-44D0-BA79-BAB711DCE996}" type="parTrans" cxnId="{9DB04BBD-2C17-42BA-AB98-E6DD1FCA77D0}">
      <dgm:prSet/>
      <dgm:spPr/>
      <dgm:t>
        <a:bodyPr/>
        <a:lstStyle/>
        <a:p>
          <a:endParaRPr lang="en-AU"/>
        </a:p>
      </dgm:t>
    </dgm:pt>
    <dgm:pt modelId="{70C704CD-970D-4720-A58B-A92508BB9DA2}" type="sibTrans" cxnId="{9DB04BBD-2C17-42BA-AB98-E6DD1FCA77D0}">
      <dgm:prSet/>
      <dgm:spPr/>
      <dgm:t>
        <a:bodyPr/>
        <a:lstStyle/>
        <a:p>
          <a:endParaRPr lang="en-AU"/>
        </a:p>
      </dgm:t>
    </dgm:pt>
    <dgm:pt modelId="{A39A67E7-790F-47C5-A31C-2F48DA317E46}">
      <dgm:prSet phldrT="[Text]"/>
      <dgm:spPr/>
      <dgm:t>
        <a:bodyPr/>
        <a:lstStyle/>
        <a:p>
          <a:r>
            <a:rPr lang="en-AU"/>
            <a:t>Regulation</a:t>
          </a:r>
        </a:p>
      </dgm:t>
    </dgm:pt>
    <dgm:pt modelId="{928ECECA-D869-4D38-B98C-8878AFA173A9}" type="parTrans" cxnId="{AA219BC8-5D16-497E-8AE8-E5DD94BB1FCB}">
      <dgm:prSet/>
      <dgm:spPr/>
      <dgm:t>
        <a:bodyPr/>
        <a:lstStyle/>
        <a:p>
          <a:endParaRPr lang="en-AU"/>
        </a:p>
      </dgm:t>
    </dgm:pt>
    <dgm:pt modelId="{32829456-3891-49BB-8098-9C60E9B96EB4}" type="sibTrans" cxnId="{AA219BC8-5D16-497E-8AE8-E5DD94BB1FCB}">
      <dgm:prSet/>
      <dgm:spPr/>
      <dgm:t>
        <a:bodyPr/>
        <a:lstStyle/>
        <a:p>
          <a:endParaRPr lang="en-AU"/>
        </a:p>
      </dgm:t>
    </dgm:pt>
    <dgm:pt modelId="{4984CD7A-A3C2-454A-A0B9-83F84B935A90}">
      <dgm:prSet phldrT="[Text]"/>
      <dgm:spPr/>
      <dgm:t>
        <a:bodyPr/>
        <a:lstStyle/>
        <a:p>
          <a:r>
            <a:rPr lang="en-AU"/>
            <a:t>Redancy</a:t>
          </a:r>
        </a:p>
      </dgm:t>
    </dgm:pt>
    <dgm:pt modelId="{A616AE09-8CDB-4624-AEA3-47BD42582101}" type="parTrans" cxnId="{A4BC2397-BCFC-4316-9A3D-A0F89348928D}">
      <dgm:prSet/>
      <dgm:spPr/>
      <dgm:t>
        <a:bodyPr/>
        <a:lstStyle/>
        <a:p>
          <a:endParaRPr lang="en-AU"/>
        </a:p>
      </dgm:t>
    </dgm:pt>
    <dgm:pt modelId="{8333A4B0-560A-436C-AA4E-45AE92BDF9A7}" type="sibTrans" cxnId="{A4BC2397-BCFC-4316-9A3D-A0F89348928D}">
      <dgm:prSet/>
      <dgm:spPr/>
      <dgm:t>
        <a:bodyPr/>
        <a:lstStyle/>
        <a:p>
          <a:endParaRPr lang="en-AU"/>
        </a:p>
      </dgm:t>
    </dgm:pt>
    <dgm:pt modelId="{9EB6AF43-209D-4D74-A0CE-C8507D9CC2BD}">
      <dgm:prSet phldrT="[Text]"/>
      <dgm:spPr/>
      <dgm:t>
        <a:bodyPr/>
        <a:lstStyle/>
        <a:p>
          <a:r>
            <a:rPr lang="en-AU"/>
            <a:t>Switching</a:t>
          </a:r>
        </a:p>
      </dgm:t>
    </dgm:pt>
    <dgm:pt modelId="{702067A6-BA2A-4D39-B105-5154FFCBC47A}" type="parTrans" cxnId="{4A7F5F8C-118F-446D-99CC-2B18E245DCEB}">
      <dgm:prSet/>
      <dgm:spPr/>
      <dgm:t>
        <a:bodyPr/>
        <a:lstStyle/>
        <a:p>
          <a:endParaRPr lang="en-AU"/>
        </a:p>
      </dgm:t>
    </dgm:pt>
    <dgm:pt modelId="{D5B3954D-753E-46C9-A7A5-083C385CC5AB}" type="sibTrans" cxnId="{4A7F5F8C-118F-446D-99CC-2B18E245DCEB}">
      <dgm:prSet/>
      <dgm:spPr/>
      <dgm:t>
        <a:bodyPr/>
        <a:lstStyle/>
        <a:p>
          <a:endParaRPr lang="en-AU"/>
        </a:p>
      </dgm:t>
    </dgm:pt>
    <dgm:pt modelId="{E2FE1342-2C55-440E-90C9-D460790C1938}">
      <dgm:prSet phldrT="[Text]"/>
      <dgm:spPr/>
      <dgm:t>
        <a:bodyPr/>
        <a:lstStyle/>
        <a:p>
          <a:r>
            <a:rPr lang="en-AU"/>
            <a:t>Redundancy Controller</a:t>
          </a:r>
        </a:p>
      </dgm:t>
    </dgm:pt>
    <dgm:pt modelId="{AE2213DD-51B2-496D-9151-956A184BF360}" type="sibTrans" cxnId="{3FFFC65D-C0D2-42E8-B652-4889FB3D3850}">
      <dgm:prSet/>
      <dgm:spPr/>
      <dgm:t>
        <a:bodyPr/>
        <a:lstStyle/>
        <a:p>
          <a:endParaRPr lang="en-AU"/>
        </a:p>
      </dgm:t>
    </dgm:pt>
    <dgm:pt modelId="{B11E81BC-12C6-4844-9116-2A8B1709AF2A}" type="parTrans" cxnId="{3FFFC65D-C0D2-42E8-B652-4889FB3D3850}">
      <dgm:prSet/>
      <dgm:spPr/>
      <dgm:t>
        <a:bodyPr/>
        <a:lstStyle/>
        <a:p>
          <a:endParaRPr lang="en-AU"/>
        </a:p>
      </dgm:t>
    </dgm:pt>
    <dgm:pt modelId="{9BD3154B-F2FA-46CD-918D-2B47EE02DE40}">
      <dgm:prSet phldrT="[Text]"/>
      <dgm:spPr/>
      <dgm:t>
        <a:bodyPr/>
        <a:lstStyle/>
        <a:p>
          <a:r>
            <a:rPr lang="en-AU"/>
            <a:t>High Side Load Switches</a:t>
          </a:r>
        </a:p>
      </dgm:t>
    </dgm:pt>
    <dgm:pt modelId="{8C6848B2-C7B4-4AE2-989B-6347ED38A84C}" type="parTrans" cxnId="{C7D64EB1-1CF7-4C80-949B-C7F91F5BD01B}">
      <dgm:prSet/>
      <dgm:spPr/>
      <dgm:t>
        <a:bodyPr/>
        <a:lstStyle/>
        <a:p>
          <a:endParaRPr lang="en-AU"/>
        </a:p>
      </dgm:t>
    </dgm:pt>
    <dgm:pt modelId="{934EEE43-305B-4894-AC5C-C76ED490CE9C}" type="sibTrans" cxnId="{C7D64EB1-1CF7-4C80-949B-C7F91F5BD01B}">
      <dgm:prSet/>
      <dgm:spPr/>
      <dgm:t>
        <a:bodyPr/>
        <a:lstStyle/>
        <a:p>
          <a:endParaRPr lang="en-AU"/>
        </a:p>
      </dgm:t>
    </dgm:pt>
    <dgm:pt modelId="{3D4B777E-6A18-4F5D-9AF3-6E7F22AC8EF7}">
      <dgm:prSet phldrT="[Text]"/>
      <dgm:spPr/>
      <dgm:t>
        <a:bodyPr/>
        <a:lstStyle/>
        <a:p>
          <a:endParaRPr lang="en-AU"/>
        </a:p>
      </dgm:t>
    </dgm:pt>
    <dgm:pt modelId="{3C8570FB-B2C2-43C7-9538-9C99003C9A66}" type="parTrans" cxnId="{CC6AC820-E29C-429E-976A-5B1172CCB322}">
      <dgm:prSet/>
      <dgm:spPr/>
      <dgm:t>
        <a:bodyPr/>
        <a:lstStyle/>
        <a:p>
          <a:endParaRPr lang="en-AU"/>
        </a:p>
      </dgm:t>
    </dgm:pt>
    <dgm:pt modelId="{D7851601-3CBC-45E1-AD99-02FF8758F390}" type="sibTrans" cxnId="{CC6AC820-E29C-429E-976A-5B1172CCB322}">
      <dgm:prSet/>
      <dgm:spPr/>
    </dgm:pt>
    <dgm:pt modelId="{82D85F7B-09FB-4B17-ADEF-BEC4377E0B01}">
      <dgm:prSet phldrT="[Text]"/>
      <dgm:spPr/>
      <dgm:t>
        <a:bodyPr/>
        <a:lstStyle/>
        <a:p>
          <a:r>
            <a:rPr lang="en-AU"/>
            <a:t>Loads</a:t>
          </a:r>
        </a:p>
      </dgm:t>
    </dgm:pt>
    <dgm:pt modelId="{0C814E13-5AED-4D0C-A9DF-DAF9AA948AF3}" type="parTrans" cxnId="{9ED2370D-043C-44E9-B8F1-F81E9C8EE24F}">
      <dgm:prSet/>
      <dgm:spPr/>
    </dgm:pt>
    <dgm:pt modelId="{2171DEC7-68DD-4628-B2EF-69008D5713CB}" type="sibTrans" cxnId="{9ED2370D-043C-44E9-B8F1-F81E9C8EE24F}">
      <dgm:prSet/>
      <dgm:spPr/>
    </dgm:pt>
    <dgm:pt modelId="{5F121E1A-FD87-4796-9E49-208CCC9A07B8}">
      <dgm:prSet phldrT="[Text]"/>
      <dgm:spPr/>
      <dgm:t>
        <a:bodyPr/>
        <a:lstStyle/>
        <a:p>
          <a:r>
            <a:rPr lang="en-AU"/>
            <a:t>Load #1</a:t>
          </a:r>
        </a:p>
      </dgm:t>
    </dgm:pt>
    <dgm:pt modelId="{4E031D52-4C40-4142-B73A-C493F3AEBB05}" type="parTrans" cxnId="{5717D16A-3929-4AC0-980F-B2F6465ADF1E}">
      <dgm:prSet/>
      <dgm:spPr/>
      <dgm:t>
        <a:bodyPr/>
        <a:lstStyle/>
        <a:p>
          <a:endParaRPr lang="en-AU"/>
        </a:p>
      </dgm:t>
    </dgm:pt>
    <dgm:pt modelId="{4C6320AE-CD5F-4B5C-BC25-C997F4F21F4A}" type="sibTrans" cxnId="{5717D16A-3929-4AC0-980F-B2F6465ADF1E}">
      <dgm:prSet/>
      <dgm:spPr/>
    </dgm:pt>
    <dgm:pt modelId="{C298FF6C-EC1D-4A91-BAA6-ABEA9E3A1C4A}">
      <dgm:prSet phldrT="[Text]"/>
      <dgm:spPr/>
      <dgm:t>
        <a:bodyPr/>
        <a:lstStyle/>
        <a:p>
          <a:r>
            <a:rPr lang="en-AU"/>
            <a:t>Load #2</a:t>
          </a:r>
        </a:p>
      </dgm:t>
    </dgm:pt>
    <dgm:pt modelId="{0E840AB2-6C97-4EB9-99ED-BE379B9BC341}" type="parTrans" cxnId="{73317ECA-F673-4F3D-A5F7-6F8A80801852}">
      <dgm:prSet/>
      <dgm:spPr/>
      <dgm:t>
        <a:bodyPr/>
        <a:lstStyle/>
        <a:p>
          <a:endParaRPr lang="en-AU"/>
        </a:p>
      </dgm:t>
    </dgm:pt>
    <dgm:pt modelId="{8045818A-CB58-40B7-87C9-E7651FE2F9C1}" type="sibTrans" cxnId="{73317ECA-F673-4F3D-A5F7-6F8A80801852}">
      <dgm:prSet/>
      <dgm:spPr/>
    </dgm:pt>
    <dgm:pt modelId="{4FBEB32A-7036-4EDE-B845-668908CB9B06}" type="pres">
      <dgm:prSet presAssocID="{6E2CBDCA-205E-4093-AD38-2FAC26A2E7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3E132411-5162-44CA-B6B5-2F9C5EFF67EA}" type="pres">
      <dgm:prSet presAssocID="{6E2CBDCA-205E-4093-AD38-2FAC26A2E7A7}" presName="hierFlow" presStyleCnt="0"/>
      <dgm:spPr/>
    </dgm:pt>
    <dgm:pt modelId="{C1B9A628-6D25-46DA-88ED-34C12B4F27AA}" type="pres">
      <dgm:prSet presAssocID="{6E2CBDCA-205E-4093-AD38-2FAC26A2E7A7}" presName="firstBuf" presStyleCnt="0"/>
      <dgm:spPr/>
    </dgm:pt>
    <dgm:pt modelId="{A124CD63-77CF-4D78-A632-60B036608CA3}" type="pres">
      <dgm:prSet presAssocID="{6E2CBDCA-205E-4093-AD38-2FAC26A2E7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647DA71-0EA8-47DD-A296-EDFD1B2D8664}" type="pres">
      <dgm:prSet presAssocID="{7CD47052-D6F9-4940-835F-101E46D632FB}" presName="Name17" presStyleCnt="0"/>
      <dgm:spPr/>
    </dgm:pt>
    <dgm:pt modelId="{62635E40-1CE2-4F59-AA4D-2BB9388DDF6C}" type="pres">
      <dgm:prSet presAssocID="{7CD47052-D6F9-4940-835F-101E46D632F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136AC8B-7A77-475D-AD09-D7028773B063}" type="pres">
      <dgm:prSet presAssocID="{7CD47052-D6F9-4940-835F-101E46D632FB}" presName="hierChild2" presStyleCnt="0"/>
      <dgm:spPr/>
    </dgm:pt>
    <dgm:pt modelId="{737DF6B2-9040-46C0-9F13-35BB8C83CA23}" type="pres">
      <dgm:prSet presAssocID="{4486D94F-34E8-4E42-8E91-7625C85873D9}" presName="Name25" presStyleLbl="parChTrans1D2" presStyleIdx="0" presStyleCnt="2"/>
      <dgm:spPr/>
      <dgm:t>
        <a:bodyPr/>
        <a:lstStyle/>
        <a:p>
          <a:endParaRPr lang="en-AU"/>
        </a:p>
      </dgm:t>
    </dgm:pt>
    <dgm:pt modelId="{06A91865-9644-42F4-BDB8-4E00FD018A90}" type="pres">
      <dgm:prSet presAssocID="{4486D94F-34E8-4E42-8E91-7625C85873D9}" presName="connTx" presStyleLbl="parChTrans1D2" presStyleIdx="0" presStyleCnt="2"/>
      <dgm:spPr/>
      <dgm:t>
        <a:bodyPr/>
        <a:lstStyle/>
        <a:p>
          <a:endParaRPr lang="en-AU"/>
        </a:p>
      </dgm:t>
    </dgm:pt>
    <dgm:pt modelId="{72BAFF8E-9530-447C-B9FC-AA9DAD94AB16}" type="pres">
      <dgm:prSet presAssocID="{4503CAB7-45AE-4245-895F-35D2A2C22104}" presName="Name30" presStyleCnt="0"/>
      <dgm:spPr/>
    </dgm:pt>
    <dgm:pt modelId="{FDEC5963-B7F0-4412-84E6-3D182CBEBD6D}" type="pres">
      <dgm:prSet presAssocID="{4503CAB7-45AE-4245-895F-35D2A2C22104}" presName="level2Shape" presStyleLbl="node2" presStyleIdx="0" presStyleCnt="2"/>
      <dgm:spPr/>
      <dgm:t>
        <a:bodyPr/>
        <a:lstStyle/>
        <a:p>
          <a:endParaRPr lang="en-AU"/>
        </a:p>
      </dgm:t>
    </dgm:pt>
    <dgm:pt modelId="{423227EB-7280-45CB-AEA7-477776F798A0}" type="pres">
      <dgm:prSet presAssocID="{4503CAB7-45AE-4245-895F-35D2A2C22104}" presName="hierChild3" presStyleCnt="0"/>
      <dgm:spPr/>
    </dgm:pt>
    <dgm:pt modelId="{927D57E7-70D9-4470-BD46-4BB16CCC914F}" type="pres">
      <dgm:prSet presAssocID="{3C8570FB-B2C2-43C7-9538-9C99003C9A66}" presName="Name25" presStyleLbl="parChTrans1D3" presStyleIdx="0" presStyleCnt="2"/>
      <dgm:spPr/>
      <dgm:t>
        <a:bodyPr/>
        <a:lstStyle/>
        <a:p>
          <a:endParaRPr lang="en-AU"/>
        </a:p>
      </dgm:t>
    </dgm:pt>
    <dgm:pt modelId="{3E58EAF5-8797-4AF3-8E4B-D15DE2E7BF8A}" type="pres">
      <dgm:prSet presAssocID="{3C8570FB-B2C2-43C7-9538-9C99003C9A66}" presName="connTx" presStyleLbl="parChTrans1D3" presStyleIdx="0" presStyleCnt="2"/>
      <dgm:spPr/>
      <dgm:t>
        <a:bodyPr/>
        <a:lstStyle/>
        <a:p>
          <a:endParaRPr lang="en-AU"/>
        </a:p>
      </dgm:t>
    </dgm:pt>
    <dgm:pt modelId="{48FC1DBC-5167-4CF9-844B-6F05332B4240}" type="pres">
      <dgm:prSet presAssocID="{3D4B777E-6A18-4F5D-9AF3-6E7F22AC8EF7}" presName="Name30" presStyleCnt="0"/>
      <dgm:spPr/>
    </dgm:pt>
    <dgm:pt modelId="{1DEA7073-B7BA-4E2B-ACAB-63F7F513CF4E}" type="pres">
      <dgm:prSet presAssocID="{3D4B777E-6A18-4F5D-9AF3-6E7F22AC8EF7}" presName="level2Shape" presStyleLbl="node3" presStyleIdx="0" presStyleCnt="2" custLinFactNeighborX="3860" custLinFactNeighborY="85733"/>
      <dgm:spPr/>
      <dgm:t>
        <a:bodyPr/>
        <a:lstStyle/>
        <a:p>
          <a:endParaRPr lang="en-AU"/>
        </a:p>
      </dgm:t>
    </dgm:pt>
    <dgm:pt modelId="{0F0CADF0-20A1-499F-87FD-46858E263763}" type="pres">
      <dgm:prSet presAssocID="{3D4B777E-6A18-4F5D-9AF3-6E7F22AC8EF7}" presName="hierChild3" presStyleCnt="0"/>
      <dgm:spPr/>
    </dgm:pt>
    <dgm:pt modelId="{B1E1B63D-4290-454A-A436-A2C592010504}" type="pres">
      <dgm:prSet presAssocID="{08040768-6ED7-401A-8F69-970780054106}" presName="Name25" presStyleLbl="parChTrans1D2" presStyleIdx="1" presStyleCnt="2"/>
      <dgm:spPr/>
      <dgm:t>
        <a:bodyPr/>
        <a:lstStyle/>
        <a:p>
          <a:endParaRPr lang="en-AU"/>
        </a:p>
      </dgm:t>
    </dgm:pt>
    <dgm:pt modelId="{C88B9365-748E-421F-911D-EB8322DA979F}" type="pres">
      <dgm:prSet presAssocID="{08040768-6ED7-401A-8F69-970780054106}" presName="connTx" presStyleLbl="parChTrans1D2" presStyleIdx="1" presStyleCnt="2"/>
      <dgm:spPr/>
      <dgm:t>
        <a:bodyPr/>
        <a:lstStyle/>
        <a:p>
          <a:endParaRPr lang="en-AU"/>
        </a:p>
      </dgm:t>
    </dgm:pt>
    <dgm:pt modelId="{A4382FCC-F462-4702-948D-42DAD2B26091}" type="pres">
      <dgm:prSet presAssocID="{7668DE27-D37A-42E3-8095-3267AAA8FBB7}" presName="Name30" presStyleCnt="0"/>
      <dgm:spPr/>
    </dgm:pt>
    <dgm:pt modelId="{BBDED97B-C91B-4677-8F03-5DFE73965C55}" type="pres">
      <dgm:prSet presAssocID="{7668DE27-D37A-42E3-8095-3267AAA8FBB7}" presName="level2Shape" presStyleLbl="node2" presStyleIdx="1" presStyleCnt="2"/>
      <dgm:spPr/>
      <dgm:t>
        <a:bodyPr/>
        <a:lstStyle/>
        <a:p>
          <a:endParaRPr lang="en-AU"/>
        </a:p>
      </dgm:t>
    </dgm:pt>
    <dgm:pt modelId="{B8EBF161-1247-4C66-9543-DE469E9B5EEF}" type="pres">
      <dgm:prSet presAssocID="{7668DE27-D37A-42E3-8095-3267AAA8FBB7}" presName="hierChild3" presStyleCnt="0"/>
      <dgm:spPr/>
    </dgm:pt>
    <dgm:pt modelId="{618AF0E4-527B-4D3A-B3F7-4C1C50D7B30F}" type="pres">
      <dgm:prSet presAssocID="{B11E81BC-12C6-4844-9116-2A8B1709AF2A}" presName="Name25" presStyleLbl="parChTrans1D3" presStyleIdx="1" presStyleCnt="2"/>
      <dgm:spPr/>
      <dgm:t>
        <a:bodyPr/>
        <a:lstStyle/>
        <a:p>
          <a:endParaRPr lang="en-AU"/>
        </a:p>
      </dgm:t>
    </dgm:pt>
    <dgm:pt modelId="{10AE50E2-FA0D-47E5-9739-D38E42B7DFB3}" type="pres">
      <dgm:prSet presAssocID="{B11E81BC-12C6-4844-9116-2A8B1709AF2A}" presName="connTx" presStyleLbl="parChTrans1D3" presStyleIdx="1" presStyleCnt="2"/>
      <dgm:spPr/>
      <dgm:t>
        <a:bodyPr/>
        <a:lstStyle/>
        <a:p>
          <a:endParaRPr lang="en-AU"/>
        </a:p>
      </dgm:t>
    </dgm:pt>
    <dgm:pt modelId="{D8DF417C-E872-4968-A113-5A64B1809679}" type="pres">
      <dgm:prSet presAssocID="{E2FE1342-2C55-440E-90C9-D460790C1938}" presName="Name30" presStyleCnt="0"/>
      <dgm:spPr/>
    </dgm:pt>
    <dgm:pt modelId="{16062653-D01F-4DDB-91F9-EBED39C2FE60}" type="pres">
      <dgm:prSet presAssocID="{E2FE1342-2C55-440E-90C9-D460790C1938}" presName="level2Shape" presStyleLbl="node3" presStyleIdx="1" presStyleCnt="2" custLinFactNeighborX="3029" custLinFactNeighborY="-86767"/>
      <dgm:spPr/>
      <dgm:t>
        <a:bodyPr/>
        <a:lstStyle/>
        <a:p>
          <a:endParaRPr lang="en-AU"/>
        </a:p>
      </dgm:t>
    </dgm:pt>
    <dgm:pt modelId="{2088F405-7326-41A1-A51B-A20B38009A1A}" type="pres">
      <dgm:prSet presAssocID="{E2FE1342-2C55-440E-90C9-D460790C1938}" presName="hierChild3" presStyleCnt="0"/>
      <dgm:spPr/>
    </dgm:pt>
    <dgm:pt modelId="{12EBBAA1-2753-4480-9A08-92C408D651D9}" type="pres">
      <dgm:prSet presAssocID="{8C6848B2-C7B4-4AE2-989B-6347ED38A84C}" presName="Name25" presStyleLbl="parChTrans1D4" presStyleIdx="0" presStyleCnt="3"/>
      <dgm:spPr/>
      <dgm:t>
        <a:bodyPr/>
        <a:lstStyle/>
        <a:p>
          <a:endParaRPr lang="en-AU"/>
        </a:p>
      </dgm:t>
    </dgm:pt>
    <dgm:pt modelId="{DE032819-5381-48A0-86D7-078A0FAC4FE2}" type="pres">
      <dgm:prSet presAssocID="{8C6848B2-C7B4-4AE2-989B-6347ED38A84C}" presName="connTx" presStyleLbl="parChTrans1D4" presStyleIdx="0" presStyleCnt="3"/>
      <dgm:spPr/>
      <dgm:t>
        <a:bodyPr/>
        <a:lstStyle/>
        <a:p>
          <a:endParaRPr lang="en-AU"/>
        </a:p>
      </dgm:t>
    </dgm:pt>
    <dgm:pt modelId="{EFF92AE6-2403-4D4D-A74E-1AB43DA111D4}" type="pres">
      <dgm:prSet presAssocID="{9BD3154B-F2FA-46CD-918D-2B47EE02DE40}" presName="Name30" presStyleCnt="0"/>
      <dgm:spPr/>
    </dgm:pt>
    <dgm:pt modelId="{8293DA69-D5BD-469E-830B-BFEA7D6C398D}" type="pres">
      <dgm:prSet presAssocID="{9BD3154B-F2FA-46CD-918D-2B47EE02DE40}" presName="level2Shape" presStyleLbl="node4" presStyleIdx="0" presStyleCnt="3" custLinFactNeighborX="-626" custLinFactNeighborY="-86883"/>
      <dgm:spPr/>
      <dgm:t>
        <a:bodyPr/>
        <a:lstStyle/>
        <a:p>
          <a:endParaRPr lang="en-AU"/>
        </a:p>
      </dgm:t>
    </dgm:pt>
    <dgm:pt modelId="{2F1B3355-F960-47DC-A69A-83599EF97E03}" type="pres">
      <dgm:prSet presAssocID="{9BD3154B-F2FA-46CD-918D-2B47EE02DE40}" presName="hierChild3" presStyleCnt="0"/>
      <dgm:spPr/>
    </dgm:pt>
    <dgm:pt modelId="{C8F57999-40AB-451B-9466-7F928AB2DDF4}" type="pres">
      <dgm:prSet presAssocID="{4E031D52-4C40-4142-B73A-C493F3AEBB05}" presName="Name25" presStyleLbl="parChTrans1D4" presStyleIdx="1" presStyleCnt="3"/>
      <dgm:spPr/>
    </dgm:pt>
    <dgm:pt modelId="{0DE197B2-627F-42D3-99E2-6A8A8581CD52}" type="pres">
      <dgm:prSet presAssocID="{4E031D52-4C40-4142-B73A-C493F3AEBB05}" presName="connTx" presStyleLbl="parChTrans1D4" presStyleIdx="1" presStyleCnt="3"/>
      <dgm:spPr/>
    </dgm:pt>
    <dgm:pt modelId="{05E4FCE6-D0BD-4D00-AAEA-DF5CA18B443E}" type="pres">
      <dgm:prSet presAssocID="{5F121E1A-FD87-4796-9E49-208CCC9A07B8}" presName="Name30" presStyleCnt="0"/>
      <dgm:spPr/>
    </dgm:pt>
    <dgm:pt modelId="{6C727F8E-8183-4D41-A253-646081037E2A}" type="pres">
      <dgm:prSet presAssocID="{5F121E1A-FD87-4796-9E49-208CCC9A07B8}" presName="level2Shape" presStyleLbl="node4" presStyleIdx="1" presStyleCnt="3" custLinFactNeighborX="1326" custLinFactNeighborY="-94158"/>
      <dgm:spPr/>
      <dgm:t>
        <a:bodyPr/>
        <a:lstStyle/>
        <a:p>
          <a:endParaRPr lang="en-AU"/>
        </a:p>
      </dgm:t>
    </dgm:pt>
    <dgm:pt modelId="{AA79357F-A317-483D-AD11-563C59165934}" type="pres">
      <dgm:prSet presAssocID="{5F121E1A-FD87-4796-9E49-208CCC9A07B8}" presName="hierChild3" presStyleCnt="0"/>
      <dgm:spPr/>
    </dgm:pt>
    <dgm:pt modelId="{E96F0CED-7240-46A0-BD0C-3A91043B59CA}" type="pres">
      <dgm:prSet presAssocID="{0E840AB2-6C97-4EB9-99ED-BE379B9BC341}" presName="Name25" presStyleLbl="parChTrans1D4" presStyleIdx="2" presStyleCnt="3"/>
      <dgm:spPr/>
    </dgm:pt>
    <dgm:pt modelId="{C33C58C3-9D10-45F5-AAED-A67D12E949B8}" type="pres">
      <dgm:prSet presAssocID="{0E840AB2-6C97-4EB9-99ED-BE379B9BC341}" presName="connTx" presStyleLbl="parChTrans1D4" presStyleIdx="2" presStyleCnt="3"/>
      <dgm:spPr/>
    </dgm:pt>
    <dgm:pt modelId="{E9EB8C89-6C83-4C10-BB76-A72F18433820}" type="pres">
      <dgm:prSet presAssocID="{C298FF6C-EC1D-4A91-BAA6-ABEA9E3A1C4A}" presName="Name30" presStyleCnt="0"/>
      <dgm:spPr/>
    </dgm:pt>
    <dgm:pt modelId="{DEE116F6-360D-4D7D-9543-AA4D74BF1320}" type="pres">
      <dgm:prSet presAssocID="{C298FF6C-EC1D-4A91-BAA6-ABEA9E3A1C4A}" presName="level2Shape" presStyleLbl="node4" presStyleIdx="2" presStyleCnt="3" custLinFactNeighborX="1313" custLinFactNeighborY="-88070"/>
      <dgm:spPr/>
      <dgm:t>
        <a:bodyPr/>
        <a:lstStyle/>
        <a:p>
          <a:endParaRPr lang="en-AU"/>
        </a:p>
      </dgm:t>
    </dgm:pt>
    <dgm:pt modelId="{3C0D806D-5E59-4A52-BC45-FDF16700F872}" type="pres">
      <dgm:prSet presAssocID="{C298FF6C-EC1D-4A91-BAA6-ABEA9E3A1C4A}" presName="hierChild3" presStyleCnt="0"/>
      <dgm:spPr/>
    </dgm:pt>
    <dgm:pt modelId="{A5FB2460-684E-4E89-8DB7-6B995DDA5A3D}" type="pres">
      <dgm:prSet presAssocID="{6E2CBDCA-205E-4093-AD38-2FAC26A2E7A7}" presName="bgShapesFlow" presStyleCnt="0"/>
      <dgm:spPr/>
    </dgm:pt>
    <dgm:pt modelId="{D5ACE767-2DF3-42AE-93CB-CF1A754CFEEB}" type="pres">
      <dgm:prSet presAssocID="{6CB21576-0FDA-4900-8CAB-A7A354085D5D}" presName="rectComp" presStyleCnt="0"/>
      <dgm:spPr/>
    </dgm:pt>
    <dgm:pt modelId="{C17796C8-0B20-4DE3-9316-11F2C7C754ED}" type="pres">
      <dgm:prSet presAssocID="{6CB21576-0FDA-4900-8CAB-A7A354085D5D}" presName="bgRect" presStyleLbl="bgShp" presStyleIdx="0" presStyleCnt="5"/>
      <dgm:spPr/>
      <dgm:t>
        <a:bodyPr/>
        <a:lstStyle/>
        <a:p>
          <a:endParaRPr lang="en-AU"/>
        </a:p>
      </dgm:t>
    </dgm:pt>
    <dgm:pt modelId="{CDB554E7-D88F-48A8-85A2-8E8991D7DC38}" type="pres">
      <dgm:prSet presAssocID="{6CB21576-0FDA-4900-8CAB-A7A354085D5D}" presName="bgRectTx" presStyleLbl="bgShp" presStyleIdx="0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A5CE2D9A-AD01-4D14-A132-AFF83CEF6FD9}" type="pres">
      <dgm:prSet presAssocID="{6CB21576-0FDA-4900-8CAB-A7A354085D5D}" presName="spComp" presStyleCnt="0"/>
      <dgm:spPr/>
    </dgm:pt>
    <dgm:pt modelId="{BA86271F-75E8-4BBD-8764-A44D4D74B8FE}" type="pres">
      <dgm:prSet presAssocID="{6CB21576-0FDA-4900-8CAB-A7A354085D5D}" presName="hSp" presStyleCnt="0"/>
      <dgm:spPr/>
    </dgm:pt>
    <dgm:pt modelId="{9AC68BF0-D74C-4A67-9B77-870E90B814CC}" type="pres">
      <dgm:prSet presAssocID="{A39A67E7-790F-47C5-A31C-2F48DA317E46}" presName="rectComp" presStyleCnt="0"/>
      <dgm:spPr/>
    </dgm:pt>
    <dgm:pt modelId="{B665A9BC-05C9-4C7F-BC97-1A0E9B0716F8}" type="pres">
      <dgm:prSet presAssocID="{A39A67E7-790F-47C5-A31C-2F48DA317E46}" presName="bgRect" presStyleLbl="bgShp" presStyleIdx="1" presStyleCnt="5"/>
      <dgm:spPr/>
      <dgm:t>
        <a:bodyPr/>
        <a:lstStyle/>
        <a:p>
          <a:endParaRPr lang="en-AU"/>
        </a:p>
      </dgm:t>
    </dgm:pt>
    <dgm:pt modelId="{083D5BF5-8FBA-4552-8403-8467070EB7B3}" type="pres">
      <dgm:prSet presAssocID="{A39A67E7-790F-47C5-A31C-2F48DA317E46}" presName="bgRectTx" presStyleLbl="bgShp" presStyleIdx="1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C4B631B-E918-43FD-9DFA-FC1A9734789F}" type="pres">
      <dgm:prSet presAssocID="{A39A67E7-790F-47C5-A31C-2F48DA317E46}" presName="spComp" presStyleCnt="0"/>
      <dgm:spPr/>
    </dgm:pt>
    <dgm:pt modelId="{9E3A33EF-C6E6-4A8B-BCCF-61F3FC7C6A76}" type="pres">
      <dgm:prSet presAssocID="{A39A67E7-790F-47C5-A31C-2F48DA317E46}" presName="hSp" presStyleCnt="0"/>
      <dgm:spPr/>
    </dgm:pt>
    <dgm:pt modelId="{483FEF0A-9DB4-4683-A3F6-D4A53C51060A}" type="pres">
      <dgm:prSet presAssocID="{4984CD7A-A3C2-454A-A0B9-83F84B935A90}" presName="rectComp" presStyleCnt="0"/>
      <dgm:spPr/>
    </dgm:pt>
    <dgm:pt modelId="{BE7F23E3-03E1-4245-AE63-E45881244F8F}" type="pres">
      <dgm:prSet presAssocID="{4984CD7A-A3C2-454A-A0B9-83F84B935A90}" presName="bgRect" presStyleLbl="bgShp" presStyleIdx="2" presStyleCnt="5"/>
      <dgm:spPr/>
      <dgm:t>
        <a:bodyPr/>
        <a:lstStyle/>
        <a:p>
          <a:endParaRPr lang="en-AU"/>
        </a:p>
      </dgm:t>
    </dgm:pt>
    <dgm:pt modelId="{878D103B-FEC9-4586-AFC0-CEF6DCC94E1D}" type="pres">
      <dgm:prSet presAssocID="{4984CD7A-A3C2-454A-A0B9-83F84B935A90}" presName="bgRectTx" presStyleLbl="bgShp" presStyleIdx="2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0FEECFE-FB91-435B-B19C-65EE91636405}" type="pres">
      <dgm:prSet presAssocID="{4984CD7A-A3C2-454A-A0B9-83F84B935A90}" presName="spComp" presStyleCnt="0"/>
      <dgm:spPr/>
    </dgm:pt>
    <dgm:pt modelId="{B345D816-31A8-4468-B8F2-DF940D4D2A58}" type="pres">
      <dgm:prSet presAssocID="{4984CD7A-A3C2-454A-A0B9-83F84B935A90}" presName="hSp" presStyleCnt="0"/>
      <dgm:spPr/>
    </dgm:pt>
    <dgm:pt modelId="{3A78D1D6-8CB2-4B46-83D2-B4D2A7520EC4}" type="pres">
      <dgm:prSet presAssocID="{9EB6AF43-209D-4D74-A0CE-C8507D9CC2BD}" presName="rectComp" presStyleCnt="0"/>
      <dgm:spPr/>
    </dgm:pt>
    <dgm:pt modelId="{7272824C-51B0-4499-A5B7-5951B771ACE1}" type="pres">
      <dgm:prSet presAssocID="{9EB6AF43-209D-4D74-A0CE-C8507D9CC2BD}" presName="bgRect" presStyleLbl="bgShp" presStyleIdx="3" presStyleCnt="5"/>
      <dgm:spPr/>
      <dgm:t>
        <a:bodyPr/>
        <a:lstStyle/>
        <a:p>
          <a:endParaRPr lang="en-AU"/>
        </a:p>
      </dgm:t>
    </dgm:pt>
    <dgm:pt modelId="{2274CC76-FBF9-44E7-8390-21393A9B71E2}" type="pres">
      <dgm:prSet presAssocID="{9EB6AF43-209D-4D74-A0CE-C8507D9CC2BD}" presName="bgRectTx" presStyleLbl="bgShp" presStyleIdx="3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DB05F80-AB25-404D-B25C-8B7BDA1515D2}" type="pres">
      <dgm:prSet presAssocID="{9EB6AF43-209D-4D74-A0CE-C8507D9CC2BD}" presName="spComp" presStyleCnt="0"/>
      <dgm:spPr/>
    </dgm:pt>
    <dgm:pt modelId="{A2830B47-6D2A-40F4-BE58-836A98E09D84}" type="pres">
      <dgm:prSet presAssocID="{9EB6AF43-209D-4D74-A0CE-C8507D9CC2BD}" presName="hSp" presStyleCnt="0"/>
      <dgm:spPr/>
    </dgm:pt>
    <dgm:pt modelId="{B5B67AE8-E697-45CB-B944-CF30871ECA15}" type="pres">
      <dgm:prSet presAssocID="{82D85F7B-09FB-4B17-ADEF-BEC4377E0B01}" presName="rectComp" presStyleCnt="0"/>
      <dgm:spPr/>
    </dgm:pt>
    <dgm:pt modelId="{91842EDF-E7D9-43BA-AB67-994600B364B7}" type="pres">
      <dgm:prSet presAssocID="{82D85F7B-09FB-4B17-ADEF-BEC4377E0B01}" presName="bgRect" presStyleLbl="bgShp" presStyleIdx="4" presStyleCnt="5"/>
      <dgm:spPr/>
      <dgm:t>
        <a:bodyPr/>
        <a:lstStyle/>
        <a:p>
          <a:endParaRPr lang="en-AU"/>
        </a:p>
      </dgm:t>
    </dgm:pt>
    <dgm:pt modelId="{13E7769E-F2AE-43FC-B9E6-E006D7FA36A8}" type="pres">
      <dgm:prSet presAssocID="{82D85F7B-09FB-4B17-ADEF-BEC4377E0B01}" presName="bgRectTx" presStyleLbl="bgShp" presStyleIdx="4" presStyleCnt="5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6DEC0D2A-A0F6-4C0E-BF0C-437E186FC4E9}" type="presOf" srcId="{C298FF6C-EC1D-4A91-BAA6-ABEA9E3A1C4A}" destId="{DEE116F6-360D-4D7D-9543-AA4D74BF1320}" srcOrd="0" destOrd="0" presId="urn:microsoft.com/office/officeart/2005/8/layout/hierarchy5"/>
    <dgm:cxn modelId="{A2B8D66A-67B5-4E04-AFC6-7E1EAB8D423D}" srcId="{7CD47052-D6F9-4940-835F-101E46D632FB}" destId="{7668DE27-D37A-42E3-8095-3267AAA8FBB7}" srcOrd="1" destOrd="0" parTransId="{08040768-6ED7-401A-8F69-970780054106}" sibTransId="{725FB7D4-DCE4-45B9-8B53-F42102DB2125}"/>
    <dgm:cxn modelId="{14BCE9D5-897C-4008-AA85-BB440B9C1990}" type="presOf" srcId="{0E840AB2-6C97-4EB9-99ED-BE379B9BC341}" destId="{C33C58C3-9D10-45F5-AAED-A67D12E949B8}" srcOrd="1" destOrd="0" presId="urn:microsoft.com/office/officeart/2005/8/layout/hierarchy5"/>
    <dgm:cxn modelId="{81E80C39-9140-4F17-8B1C-98D84260A344}" type="presOf" srcId="{B11E81BC-12C6-4844-9116-2A8B1709AF2A}" destId="{10AE50E2-FA0D-47E5-9739-D38E42B7DFB3}" srcOrd="1" destOrd="0" presId="urn:microsoft.com/office/officeart/2005/8/layout/hierarchy5"/>
    <dgm:cxn modelId="{EDEFBE5D-B4CD-44DD-9A25-0A6991910D5A}" type="presOf" srcId="{4486D94F-34E8-4E42-8E91-7625C85873D9}" destId="{737DF6B2-9040-46C0-9F13-35BB8C83CA23}" srcOrd="0" destOrd="0" presId="urn:microsoft.com/office/officeart/2005/8/layout/hierarchy5"/>
    <dgm:cxn modelId="{B81CC31A-63DD-49F2-BFB0-70DDE063EE11}" type="presOf" srcId="{A39A67E7-790F-47C5-A31C-2F48DA317E46}" destId="{B665A9BC-05C9-4C7F-BC97-1A0E9B0716F8}" srcOrd="0" destOrd="0" presId="urn:microsoft.com/office/officeart/2005/8/layout/hierarchy5"/>
    <dgm:cxn modelId="{F3790092-1A88-46BA-9A06-10E95762F111}" type="presOf" srcId="{7CD47052-D6F9-4940-835F-101E46D632FB}" destId="{62635E40-1CE2-4F59-AA4D-2BB9388DDF6C}" srcOrd="0" destOrd="0" presId="urn:microsoft.com/office/officeart/2005/8/layout/hierarchy5"/>
    <dgm:cxn modelId="{C7D64EB1-1CF7-4C80-949B-C7F91F5BD01B}" srcId="{E2FE1342-2C55-440E-90C9-D460790C1938}" destId="{9BD3154B-F2FA-46CD-918D-2B47EE02DE40}" srcOrd="0" destOrd="0" parTransId="{8C6848B2-C7B4-4AE2-989B-6347ED38A84C}" sibTransId="{934EEE43-305B-4894-AC5C-C76ED490CE9C}"/>
    <dgm:cxn modelId="{16181B57-5F75-4B48-8305-9E7F6FAEFEC1}" type="presOf" srcId="{6E2CBDCA-205E-4093-AD38-2FAC26A2E7A7}" destId="{4FBEB32A-7036-4EDE-B845-668908CB9B06}" srcOrd="0" destOrd="0" presId="urn:microsoft.com/office/officeart/2005/8/layout/hierarchy5"/>
    <dgm:cxn modelId="{5875C40F-153A-496C-B868-D1DDFD09EAC1}" type="presOf" srcId="{9EB6AF43-209D-4D74-A0CE-C8507D9CC2BD}" destId="{7272824C-51B0-4499-A5B7-5951B771ACE1}" srcOrd="0" destOrd="0" presId="urn:microsoft.com/office/officeart/2005/8/layout/hierarchy5"/>
    <dgm:cxn modelId="{EFA55A23-8F57-4A53-A828-5A58656903F3}" type="presOf" srcId="{4984CD7A-A3C2-454A-A0B9-83F84B935A90}" destId="{BE7F23E3-03E1-4245-AE63-E45881244F8F}" srcOrd="0" destOrd="0" presId="urn:microsoft.com/office/officeart/2005/8/layout/hierarchy5"/>
    <dgm:cxn modelId="{9C848EE0-EF27-4DA0-90AC-7AC99AA7DF26}" srcId="{7CD47052-D6F9-4940-835F-101E46D632FB}" destId="{4503CAB7-45AE-4245-895F-35D2A2C22104}" srcOrd="0" destOrd="0" parTransId="{4486D94F-34E8-4E42-8E91-7625C85873D9}" sibTransId="{3AE3E111-CC2D-447C-AF2A-2BA2978ECF66}"/>
    <dgm:cxn modelId="{8E2EB3E6-F498-4A41-98EE-E6A3973A3A18}" type="presOf" srcId="{08040768-6ED7-401A-8F69-970780054106}" destId="{C88B9365-748E-421F-911D-EB8322DA979F}" srcOrd="1" destOrd="0" presId="urn:microsoft.com/office/officeart/2005/8/layout/hierarchy5"/>
    <dgm:cxn modelId="{08AF7BA5-3F60-4B47-A032-C84E9DAD8F38}" type="presOf" srcId="{9EB6AF43-209D-4D74-A0CE-C8507D9CC2BD}" destId="{2274CC76-FBF9-44E7-8390-21393A9B71E2}" srcOrd="1" destOrd="0" presId="urn:microsoft.com/office/officeart/2005/8/layout/hierarchy5"/>
    <dgm:cxn modelId="{68799E3F-EB93-41D6-B9C5-6AF13E4657B3}" type="presOf" srcId="{8C6848B2-C7B4-4AE2-989B-6347ED38A84C}" destId="{DE032819-5381-48A0-86D7-078A0FAC4FE2}" srcOrd="1" destOrd="0" presId="urn:microsoft.com/office/officeart/2005/8/layout/hierarchy5"/>
    <dgm:cxn modelId="{B2B1C545-BDCD-4150-AD25-6E6429FCCE5A}" type="presOf" srcId="{0E840AB2-6C97-4EB9-99ED-BE379B9BC341}" destId="{E96F0CED-7240-46A0-BD0C-3A91043B59CA}" srcOrd="0" destOrd="0" presId="urn:microsoft.com/office/officeart/2005/8/layout/hierarchy5"/>
    <dgm:cxn modelId="{ECBA54C0-8733-48A1-AF6E-18E92D0AF3B2}" type="presOf" srcId="{4503CAB7-45AE-4245-895F-35D2A2C22104}" destId="{FDEC5963-B7F0-4412-84E6-3D182CBEBD6D}" srcOrd="0" destOrd="0" presId="urn:microsoft.com/office/officeart/2005/8/layout/hierarchy5"/>
    <dgm:cxn modelId="{CC6AC820-E29C-429E-976A-5B1172CCB322}" srcId="{4503CAB7-45AE-4245-895F-35D2A2C22104}" destId="{3D4B777E-6A18-4F5D-9AF3-6E7F22AC8EF7}" srcOrd="0" destOrd="0" parTransId="{3C8570FB-B2C2-43C7-9538-9C99003C9A66}" sibTransId="{D7851601-3CBC-45E1-AD99-02FF8758F390}"/>
    <dgm:cxn modelId="{9DB04BBD-2C17-42BA-AB98-E6DD1FCA77D0}" srcId="{6E2CBDCA-205E-4093-AD38-2FAC26A2E7A7}" destId="{6CB21576-0FDA-4900-8CAB-A7A354085D5D}" srcOrd="1" destOrd="0" parTransId="{8C08F04D-D925-44D0-BA79-BAB711DCE996}" sibTransId="{70C704CD-970D-4720-A58B-A92508BB9DA2}"/>
    <dgm:cxn modelId="{753A8FCB-F624-45D7-B967-F3D65A9C7106}" type="presOf" srcId="{9BD3154B-F2FA-46CD-918D-2B47EE02DE40}" destId="{8293DA69-D5BD-469E-830B-BFEA7D6C398D}" srcOrd="0" destOrd="0" presId="urn:microsoft.com/office/officeart/2005/8/layout/hierarchy5"/>
    <dgm:cxn modelId="{8B7CE5D9-BD95-44CF-B9CB-F396A78D179C}" type="presOf" srcId="{6CB21576-0FDA-4900-8CAB-A7A354085D5D}" destId="{C17796C8-0B20-4DE3-9316-11F2C7C754ED}" srcOrd="0" destOrd="0" presId="urn:microsoft.com/office/officeart/2005/8/layout/hierarchy5"/>
    <dgm:cxn modelId="{2415D3A9-3A7E-48FA-A43C-D002F884D4DC}" type="presOf" srcId="{4984CD7A-A3C2-454A-A0B9-83F84B935A90}" destId="{878D103B-FEC9-4586-AFC0-CEF6DCC94E1D}" srcOrd="1" destOrd="0" presId="urn:microsoft.com/office/officeart/2005/8/layout/hierarchy5"/>
    <dgm:cxn modelId="{3FFFC65D-C0D2-42E8-B652-4889FB3D3850}" srcId="{7668DE27-D37A-42E3-8095-3267AAA8FBB7}" destId="{E2FE1342-2C55-440E-90C9-D460790C1938}" srcOrd="0" destOrd="0" parTransId="{B11E81BC-12C6-4844-9116-2A8B1709AF2A}" sibTransId="{AE2213DD-51B2-496D-9151-956A184BF360}"/>
    <dgm:cxn modelId="{95C1E09A-8310-4DB0-ABF8-7583965D5A52}" type="presOf" srcId="{08040768-6ED7-401A-8F69-970780054106}" destId="{B1E1B63D-4290-454A-A436-A2C592010504}" srcOrd="0" destOrd="0" presId="urn:microsoft.com/office/officeart/2005/8/layout/hierarchy5"/>
    <dgm:cxn modelId="{9F093D4F-5DD3-44E7-8593-A3E1E333F441}" type="presOf" srcId="{7668DE27-D37A-42E3-8095-3267AAA8FBB7}" destId="{BBDED97B-C91B-4677-8F03-5DFE73965C55}" srcOrd="0" destOrd="0" presId="urn:microsoft.com/office/officeart/2005/8/layout/hierarchy5"/>
    <dgm:cxn modelId="{73317ECA-F673-4F3D-A5F7-6F8A80801852}" srcId="{9BD3154B-F2FA-46CD-918D-2B47EE02DE40}" destId="{C298FF6C-EC1D-4A91-BAA6-ABEA9E3A1C4A}" srcOrd="1" destOrd="0" parTransId="{0E840AB2-6C97-4EB9-99ED-BE379B9BC341}" sibTransId="{8045818A-CB58-40B7-87C9-E7651FE2F9C1}"/>
    <dgm:cxn modelId="{08D01BA2-2236-41F2-A5AF-DC5ED3CA38E7}" type="presOf" srcId="{4486D94F-34E8-4E42-8E91-7625C85873D9}" destId="{06A91865-9644-42F4-BDB8-4E00FD018A90}" srcOrd="1" destOrd="0" presId="urn:microsoft.com/office/officeart/2005/8/layout/hierarchy5"/>
    <dgm:cxn modelId="{5F81377D-6055-460F-A98B-429207DC65F4}" type="presOf" srcId="{A39A67E7-790F-47C5-A31C-2F48DA317E46}" destId="{083D5BF5-8FBA-4552-8403-8467070EB7B3}" srcOrd="1" destOrd="0" presId="urn:microsoft.com/office/officeart/2005/8/layout/hierarchy5"/>
    <dgm:cxn modelId="{6A49DB3D-BA51-4653-ADA2-C8A902BF429C}" srcId="{6E2CBDCA-205E-4093-AD38-2FAC26A2E7A7}" destId="{7CD47052-D6F9-4940-835F-101E46D632FB}" srcOrd="0" destOrd="0" parTransId="{A2D2CE3C-9140-41F3-99C0-AB5CFA9D5CB3}" sibTransId="{B2010D94-A3D9-4E1F-96A6-3DDBFAF9C656}"/>
    <dgm:cxn modelId="{93D0D386-587F-4A2F-B1A6-A8C45C90A8A9}" type="presOf" srcId="{82D85F7B-09FB-4B17-ADEF-BEC4377E0B01}" destId="{13E7769E-F2AE-43FC-B9E6-E006D7FA36A8}" srcOrd="1" destOrd="0" presId="urn:microsoft.com/office/officeart/2005/8/layout/hierarchy5"/>
    <dgm:cxn modelId="{E41F7E27-BAC3-4E76-8477-D9BDAEE1A80B}" type="presOf" srcId="{4E031D52-4C40-4142-B73A-C493F3AEBB05}" destId="{0DE197B2-627F-42D3-99E2-6A8A8581CD52}" srcOrd="1" destOrd="0" presId="urn:microsoft.com/office/officeart/2005/8/layout/hierarchy5"/>
    <dgm:cxn modelId="{AA219BC8-5D16-497E-8AE8-E5DD94BB1FCB}" srcId="{6E2CBDCA-205E-4093-AD38-2FAC26A2E7A7}" destId="{A39A67E7-790F-47C5-A31C-2F48DA317E46}" srcOrd="2" destOrd="0" parTransId="{928ECECA-D869-4D38-B98C-8878AFA173A9}" sibTransId="{32829456-3891-49BB-8098-9C60E9B96EB4}"/>
    <dgm:cxn modelId="{86DE8461-D005-4C55-B0A8-3F4700261356}" type="presOf" srcId="{8C6848B2-C7B4-4AE2-989B-6347ED38A84C}" destId="{12EBBAA1-2753-4480-9A08-92C408D651D9}" srcOrd="0" destOrd="0" presId="urn:microsoft.com/office/officeart/2005/8/layout/hierarchy5"/>
    <dgm:cxn modelId="{9ED2370D-043C-44E9-B8F1-F81E9C8EE24F}" srcId="{6E2CBDCA-205E-4093-AD38-2FAC26A2E7A7}" destId="{82D85F7B-09FB-4B17-ADEF-BEC4377E0B01}" srcOrd="5" destOrd="0" parTransId="{0C814E13-5AED-4D0C-A9DF-DAF9AA948AF3}" sibTransId="{2171DEC7-68DD-4628-B2EF-69008D5713CB}"/>
    <dgm:cxn modelId="{4A7F5F8C-118F-446D-99CC-2B18E245DCEB}" srcId="{6E2CBDCA-205E-4093-AD38-2FAC26A2E7A7}" destId="{9EB6AF43-209D-4D74-A0CE-C8507D9CC2BD}" srcOrd="4" destOrd="0" parTransId="{702067A6-BA2A-4D39-B105-5154FFCBC47A}" sibTransId="{D5B3954D-753E-46C9-A7A5-083C385CC5AB}"/>
    <dgm:cxn modelId="{5ED60C96-81E6-432A-BF38-086BEDA0FED6}" type="presOf" srcId="{B11E81BC-12C6-4844-9116-2A8B1709AF2A}" destId="{618AF0E4-527B-4D3A-B3F7-4C1C50D7B30F}" srcOrd="0" destOrd="0" presId="urn:microsoft.com/office/officeart/2005/8/layout/hierarchy5"/>
    <dgm:cxn modelId="{306069EA-D053-4FEB-A830-52CADA5AA198}" type="presOf" srcId="{3D4B777E-6A18-4F5D-9AF3-6E7F22AC8EF7}" destId="{1DEA7073-B7BA-4E2B-ACAB-63F7F513CF4E}" srcOrd="0" destOrd="0" presId="urn:microsoft.com/office/officeart/2005/8/layout/hierarchy5"/>
    <dgm:cxn modelId="{D6529D22-C9D5-4915-9B48-25F2461E8351}" type="presOf" srcId="{5F121E1A-FD87-4796-9E49-208CCC9A07B8}" destId="{6C727F8E-8183-4D41-A253-646081037E2A}" srcOrd="0" destOrd="0" presId="urn:microsoft.com/office/officeart/2005/8/layout/hierarchy5"/>
    <dgm:cxn modelId="{7CCA482A-4356-4FAA-92A8-B61A51B5B6EE}" type="presOf" srcId="{3C8570FB-B2C2-43C7-9538-9C99003C9A66}" destId="{3E58EAF5-8797-4AF3-8E4B-D15DE2E7BF8A}" srcOrd="1" destOrd="0" presId="urn:microsoft.com/office/officeart/2005/8/layout/hierarchy5"/>
    <dgm:cxn modelId="{E997D786-DE4B-43C1-8896-087D35C53EBB}" type="presOf" srcId="{82D85F7B-09FB-4B17-ADEF-BEC4377E0B01}" destId="{91842EDF-E7D9-43BA-AB67-994600B364B7}" srcOrd="0" destOrd="0" presId="urn:microsoft.com/office/officeart/2005/8/layout/hierarchy5"/>
    <dgm:cxn modelId="{C42EFE16-0D2C-437B-927D-EE38A6B0893B}" type="presOf" srcId="{6CB21576-0FDA-4900-8CAB-A7A354085D5D}" destId="{CDB554E7-D88F-48A8-85A2-8E8991D7DC38}" srcOrd="1" destOrd="0" presId="urn:microsoft.com/office/officeart/2005/8/layout/hierarchy5"/>
    <dgm:cxn modelId="{E8E50736-F1D6-45D4-BAC3-BE95E2A06F33}" type="presOf" srcId="{3C8570FB-B2C2-43C7-9538-9C99003C9A66}" destId="{927D57E7-70D9-4470-BD46-4BB16CCC914F}" srcOrd="0" destOrd="0" presId="urn:microsoft.com/office/officeart/2005/8/layout/hierarchy5"/>
    <dgm:cxn modelId="{D386A087-FFD3-45B2-993E-7AD2A23159B4}" type="presOf" srcId="{4E031D52-4C40-4142-B73A-C493F3AEBB05}" destId="{C8F57999-40AB-451B-9466-7F928AB2DDF4}" srcOrd="0" destOrd="0" presId="urn:microsoft.com/office/officeart/2005/8/layout/hierarchy5"/>
    <dgm:cxn modelId="{A4BC2397-BCFC-4316-9A3D-A0F89348928D}" srcId="{6E2CBDCA-205E-4093-AD38-2FAC26A2E7A7}" destId="{4984CD7A-A3C2-454A-A0B9-83F84B935A90}" srcOrd="3" destOrd="0" parTransId="{A616AE09-8CDB-4624-AEA3-47BD42582101}" sibTransId="{8333A4B0-560A-436C-AA4E-45AE92BDF9A7}"/>
    <dgm:cxn modelId="{A199F730-54C5-42AA-857F-B17EE41A9229}" type="presOf" srcId="{E2FE1342-2C55-440E-90C9-D460790C1938}" destId="{16062653-D01F-4DDB-91F9-EBED39C2FE60}" srcOrd="0" destOrd="0" presId="urn:microsoft.com/office/officeart/2005/8/layout/hierarchy5"/>
    <dgm:cxn modelId="{5717D16A-3929-4AC0-980F-B2F6465ADF1E}" srcId="{9BD3154B-F2FA-46CD-918D-2B47EE02DE40}" destId="{5F121E1A-FD87-4796-9E49-208CCC9A07B8}" srcOrd="0" destOrd="0" parTransId="{4E031D52-4C40-4142-B73A-C493F3AEBB05}" sibTransId="{4C6320AE-CD5F-4B5C-BC25-C997F4F21F4A}"/>
    <dgm:cxn modelId="{0302F57C-160C-4F5D-B555-1F4D3F06F030}" type="presParOf" srcId="{4FBEB32A-7036-4EDE-B845-668908CB9B06}" destId="{3E132411-5162-44CA-B6B5-2F9C5EFF67EA}" srcOrd="0" destOrd="0" presId="urn:microsoft.com/office/officeart/2005/8/layout/hierarchy5"/>
    <dgm:cxn modelId="{0803FF27-DC3A-4F3D-B94C-DF8E53777FC1}" type="presParOf" srcId="{3E132411-5162-44CA-B6B5-2F9C5EFF67EA}" destId="{C1B9A628-6D25-46DA-88ED-34C12B4F27AA}" srcOrd="0" destOrd="0" presId="urn:microsoft.com/office/officeart/2005/8/layout/hierarchy5"/>
    <dgm:cxn modelId="{FF2652C6-B14E-4A2A-8E69-E4BC78A676E6}" type="presParOf" srcId="{3E132411-5162-44CA-B6B5-2F9C5EFF67EA}" destId="{A124CD63-77CF-4D78-A632-60B036608CA3}" srcOrd="1" destOrd="0" presId="urn:microsoft.com/office/officeart/2005/8/layout/hierarchy5"/>
    <dgm:cxn modelId="{E735782C-A2D5-4C34-BCFD-CBD336922B6D}" type="presParOf" srcId="{A124CD63-77CF-4D78-A632-60B036608CA3}" destId="{4647DA71-0EA8-47DD-A296-EDFD1B2D8664}" srcOrd="0" destOrd="0" presId="urn:microsoft.com/office/officeart/2005/8/layout/hierarchy5"/>
    <dgm:cxn modelId="{4D4978C7-94A9-4943-8A02-1C5432D560AC}" type="presParOf" srcId="{4647DA71-0EA8-47DD-A296-EDFD1B2D8664}" destId="{62635E40-1CE2-4F59-AA4D-2BB9388DDF6C}" srcOrd="0" destOrd="0" presId="urn:microsoft.com/office/officeart/2005/8/layout/hierarchy5"/>
    <dgm:cxn modelId="{E6DA5A79-1273-4619-AD2D-1BABE4074425}" type="presParOf" srcId="{4647DA71-0EA8-47DD-A296-EDFD1B2D8664}" destId="{F136AC8B-7A77-475D-AD09-D7028773B063}" srcOrd="1" destOrd="0" presId="urn:microsoft.com/office/officeart/2005/8/layout/hierarchy5"/>
    <dgm:cxn modelId="{B731BB87-20AC-4EA5-8D3A-C1C18834BB2B}" type="presParOf" srcId="{F136AC8B-7A77-475D-AD09-D7028773B063}" destId="{737DF6B2-9040-46C0-9F13-35BB8C83CA23}" srcOrd="0" destOrd="0" presId="urn:microsoft.com/office/officeart/2005/8/layout/hierarchy5"/>
    <dgm:cxn modelId="{9170E2DC-8E5F-4AFA-999A-C82CE0C21D2D}" type="presParOf" srcId="{737DF6B2-9040-46C0-9F13-35BB8C83CA23}" destId="{06A91865-9644-42F4-BDB8-4E00FD018A90}" srcOrd="0" destOrd="0" presId="urn:microsoft.com/office/officeart/2005/8/layout/hierarchy5"/>
    <dgm:cxn modelId="{A3272262-B03E-49E5-A579-4FF698493D93}" type="presParOf" srcId="{F136AC8B-7A77-475D-AD09-D7028773B063}" destId="{72BAFF8E-9530-447C-B9FC-AA9DAD94AB16}" srcOrd="1" destOrd="0" presId="urn:microsoft.com/office/officeart/2005/8/layout/hierarchy5"/>
    <dgm:cxn modelId="{6E8F78BF-A22F-4BAB-9B66-15694320FB62}" type="presParOf" srcId="{72BAFF8E-9530-447C-B9FC-AA9DAD94AB16}" destId="{FDEC5963-B7F0-4412-84E6-3D182CBEBD6D}" srcOrd="0" destOrd="0" presId="urn:microsoft.com/office/officeart/2005/8/layout/hierarchy5"/>
    <dgm:cxn modelId="{7815DE8A-58E9-4501-82C9-1F968E63FD39}" type="presParOf" srcId="{72BAFF8E-9530-447C-B9FC-AA9DAD94AB16}" destId="{423227EB-7280-45CB-AEA7-477776F798A0}" srcOrd="1" destOrd="0" presId="urn:microsoft.com/office/officeart/2005/8/layout/hierarchy5"/>
    <dgm:cxn modelId="{D3A837DA-ACE5-4158-B563-9495B7D748A8}" type="presParOf" srcId="{423227EB-7280-45CB-AEA7-477776F798A0}" destId="{927D57E7-70D9-4470-BD46-4BB16CCC914F}" srcOrd="0" destOrd="0" presId="urn:microsoft.com/office/officeart/2005/8/layout/hierarchy5"/>
    <dgm:cxn modelId="{A9CCD004-A92A-4202-A5F0-87E999C4D54F}" type="presParOf" srcId="{927D57E7-70D9-4470-BD46-4BB16CCC914F}" destId="{3E58EAF5-8797-4AF3-8E4B-D15DE2E7BF8A}" srcOrd="0" destOrd="0" presId="urn:microsoft.com/office/officeart/2005/8/layout/hierarchy5"/>
    <dgm:cxn modelId="{78F4F575-71FE-4CB0-AEBA-59F27F59B74F}" type="presParOf" srcId="{423227EB-7280-45CB-AEA7-477776F798A0}" destId="{48FC1DBC-5167-4CF9-844B-6F05332B4240}" srcOrd="1" destOrd="0" presId="urn:microsoft.com/office/officeart/2005/8/layout/hierarchy5"/>
    <dgm:cxn modelId="{B47580E4-AD2B-4971-9B67-AA0B2959FE8A}" type="presParOf" srcId="{48FC1DBC-5167-4CF9-844B-6F05332B4240}" destId="{1DEA7073-B7BA-4E2B-ACAB-63F7F513CF4E}" srcOrd="0" destOrd="0" presId="urn:microsoft.com/office/officeart/2005/8/layout/hierarchy5"/>
    <dgm:cxn modelId="{68217FEE-5D43-4FE3-ABE1-05099259C964}" type="presParOf" srcId="{48FC1DBC-5167-4CF9-844B-6F05332B4240}" destId="{0F0CADF0-20A1-499F-87FD-46858E263763}" srcOrd="1" destOrd="0" presId="urn:microsoft.com/office/officeart/2005/8/layout/hierarchy5"/>
    <dgm:cxn modelId="{5AD01661-BC4B-4E93-B495-9AD66565F854}" type="presParOf" srcId="{F136AC8B-7A77-475D-AD09-D7028773B063}" destId="{B1E1B63D-4290-454A-A436-A2C592010504}" srcOrd="2" destOrd="0" presId="urn:microsoft.com/office/officeart/2005/8/layout/hierarchy5"/>
    <dgm:cxn modelId="{13390B80-4B10-4542-BC8D-4B597CEA193D}" type="presParOf" srcId="{B1E1B63D-4290-454A-A436-A2C592010504}" destId="{C88B9365-748E-421F-911D-EB8322DA979F}" srcOrd="0" destOrd="0" presId="urn:microsoft.com/office/officeart/2005/8/layout/hierarchy5"/>
    <dgm:cxn modelId="{0EEB8D57-5315-4879-8EB5-8F74B2A48DFE}" type="presParOf" srcId="{F136AC8B-7A77-475D-AD09-D7028773B063}" destId="{A4382FCC-F462-4702-948D-42DAD2B26091}" srcOrd="3" destOrd="0" presId="urn:microsoft.com/office/officeart/2005/8/layout/hierarchy5"/>
    <dgm:cxn modelId="{0DA9C940-3A14-4BCA-9DC7-87E388FE7906}" type="presParOf" srcId="{A4382FCC-F462-4702-948D-42DAD2B26091}" destId="{BBDED97B-C91B-4677-8F03-5DFE73965C55}" srcOrd="0" destOrd="0" presId="urn:microsoft.com/office/officeart/2005/8/layout/hierarchy5"/>
    <dgm:cxn modelId="{8DA0FC5E-0313-45AE-8533-5E4E27F104B9}" type="presParOf" srcId="{A4382FCC-F462-4702-948D-42DAD2B26091}" destId="{B8EBF161-1247-4C66-9543-DE469E9B5EEF}" srcOrd="1" destOrd="0" presId="urn:microsoft.com/office/officeart/2005/8/layout/hierarchy5"/>
    <dgm:cxn modelId="{318C83D9-5C4C-4162-9603-CCAC248C8D38}" type="presParOf" srcId="{B8EBF161-1247-4C66-9543-DE469E9B5EEF}" destId="{618AF0E4-527B-4D3A-B3F7-4C1C50D7B30F}" srcOrd="0" destOrd="0" presId="urn:microsoft.com/office/officeart/2005/8/layout/hierarchy5"/>
    <dgm:cxn modelId="{4EB9A4DE-22F7-4228-9D3C-127D351649B5}" type="presParOf" srcId="{618AF0E4-527B-4D3A-B3F7-4C1C50D7B30F}" destId="{10AE50E2-FA0D-47E5-9739-D38E42B7DFB3}" srcOrd="0" destOrd="0" presId="urn:microsoft.com/office/officeart/2005/8/layout/hierarchy5"/>
    <dgm:cxn modelId="{97602E70-1F0B-483F-81F6-FEBB49FE5810}" type="presParOf" srcId="{B8EBF161-1247-4C66-9543-DE469E9B5EEF}" destId="{D8DF417C-E872-4968-A113-5A64B1809679}" srcOrd="1" destOrd="0" presId="urn:microsoft.com/office/officeart/2005/8/layout/hierarchy5"/>
    <dgm:cxn modelId="{EF6FF49E-F909-4309-80A7-00EF616AA8F2}" type="presParOf" srcId="{D8DF417C-E872-4968-A113-5A64B1809679}" destId="{16062653-D01F-4DDB-91F9-EBED39C2FE60}" srcOrd="0" destOrd="0" presId="urn:microsoft.com/office/officeart/2005/8/layout/hierarchy5"/>
    <dgm:cxn modelId="{65CEFDD1-8184-4845-AA07-B76EC7AC5572}" type="presParOf" srcId="{D8DF417C-E872-4968-A113-5A64B1809679}" destId="{2088F405-7326-41A1-A51B-A20B38009A1A}" srcOrd="1" destOrd="0" presId="urn:microsoft.com/office/officeart/2005/8/layout/hierarchy5"/>
    <dgm:cxn modelId="{F95746E5-F3E2-4AC8-B9F6-B1F1A7C4EF10}" type="presParOf" srcId="{2088F405-7326-41A1-A51B-A20B38009A1A}" destId="{12EBBAA1-2753-4480-9A08-92C408D651D9}" srcOrd="0" destOrd="0" presId="urn:microsoft.com/office/officeart/2005/8/layout/hierarchy5"/>
    <dgm:cxn modelId="{77C19EEF-1046-42A7-A7BF-A8BEFC191A3E}" type="presParOf" srcId="{12EBBAA1-2753-4480-9A08-92C408D651D9}" destId="{DE032819-5381-48A0-86D7-078A0FAC4FE2}" srcOrd="0" destOrd="0" presId="urn:microsoft.com/office/officeart/2005/8/layout/hierarchy5"/>
    <dgm:cxn modelId="{B87D6E03-B539-4450-ADCF-ECD571E2A1C7}" type="presParOf" srcId="{2088F405-7326-41A1-A51B-A20B38009A1A}" destId="{EFF92AE6-2403-4D4D-A74E-1AB43DA111D4}" srcOrd="1" destOrd="0" presId="urn:microsoft.com/office/officeart/2005/8/layout/hierarchy5"/>
    <dgm:cxn modelId="{AABFDB32-502D-4889-9735-F4FD69CC0272}" type="presParOf" srcId="{EFF92AE6-2403-4D4D-A74E-1AB43DA111D4}" destId="{8293DA69-D5BD-469E-830B-BFEA7D6C398D}" srcOrd="0" destOrd="0" presId="urn:microsoft.com/office/officeart/2005/8/layout/hierarchy5"/>
    <dgm:cxn modelId="{CAB3013E-3101-4F72-8CE7-6D9E54CE8AF7}" type="presParOf" srcId="{EFF92AE6-2403-4D4D-A74E-1AB43DA111D4}" destId="{2F1B3355-F960-47DC-A69A-83599EF97E03}" srcOrd="1" destOrd="0" presId="urn:microsoft.com/office/officeart/2005/8/layout/hierarchy5"/>
    <dgm:cxn modelId="{DB7251E5-A045-4E9D-B2CB-10257813CA30}" type="presParOf" srcId="{2F1B3355-F960-47DC-A69A-83599EF97E03}" destId="{C8F57999-40AB-451B-9466-7F928AB2DDF4}" srcOrd="0" destOrd="0" presId="urn:microsoft.com/office/officeart/2005/8/layout/hierarchy5"/>
    <dgm:cxn modelId="{28A616C2-36EF-4EB4-B742-63256E69B844}" type="presParOf" srcId="{C8F57999-40AB-451B-9466-7F928AB2DDF4}" destId="{0DE197B2-627F-42D3-99E2-6A8A8581CD52}" srcOrd="0" destOrd="0" presId="urn:microsoft.com/office/officeart/2005/8/layout/hierarchy5"/>
    <dgm:cxn modelId="{F3146429-D811-4134-AD20-AF74C1871E74}" type="presParOf" srcId="{2F1B3355-F960-47DC-A69A-83599EF97E03}" destId="{05E4FCE6-D0BD-4D00-AAEA-DF5CA18B443E}" srcOrd="1" destOrd="0" presId="urn:microsoft.com/office/officeart/2005/8/layout/hierarchy5"/>
    <dgm:cxn modelId="{8B4FECD3-389A-4595-85A4-C8A870BD5E85}" type="presParOf" srcId="{05E4FCE6-D0BD-4D00-AAEA-DF5CA18B443E}" destId="{6C727F8E-8183-4D41-A253-646081037E2A}" srcOrd="0" destOrd="0" presId="urn:microsoft.com/office/officeart/2005/8/layout/hierarchy5"/>
    <dgm:cxn modelId="{EB09FEE9-787E-4558-9449-7CF9CCA0DC13}" type="presParOf" srcId="{05E4FCE6-D0BD-4D00-AAEA-DF5CA18B443E}" destId="{AA79357F-A317-483D-AD11-563C59165934}" srcOrd="1" destOrd="0" presId="urn:microsoft.com/office/officeart/2005/8/layout/hierarchy5"/>
    <dgm:cxn modelId="{97F06C75-2A2F-43FC-B332-D9BB85C97C84}" type="presParOf" srcId="{2F1B3355-F960-47DC-A69A-83599EF97E03}" destId="{E96F0CED-7240-46A0-BD0C-3A91043B59CA}" srcOrd="2" destOrd="0" presId="urn:microsoft.com/office/officeart/2005/8/layout/hierarchy5"/>
    <dgm:cxn modelId="{B404D820-96B8-4E16-BFB4-9DF242A15110}" type="presParOf" srcId="{E96F0CED-7240-46A0-BD0C-3A91043B59CA}" destId="{C33C58C3-9D10-45F5-AAED-A67D12E949B8}" srcOrd="0" destOrd="0" presId="urn:microsoft.com/office/officeart/2005/8/layout/hierarchy5"/>
    <dgm:cxn modelId="{D3AE69EB-323E-4B56-A9BF-3984EE17180A}" type="presParOf" srcId="{2F1B3355-F960-47DC-A69A-83599EF97E03}" destId="{E9EB8C89-6C83-4C10-BB76-A72F18433820}" srcOrd="3" destOrd="0" presId="urn:microsoft.com/office/officeart/2005/8/layout/hierarchy5"/>
    <dgm:cxn modelId="{6E159609-D6C3-47A6-8C3E-88E7B499E1DE}" type="presParOf" srcId="{E9EB8C89-6C83-4C10-BB76-A72F18433820}" destId="{DEE116F6-360D-4D7D-9543-AA4D74BF1320}" srcOrd="0" destOrd="0" presId="urn:microsoft.com/office/officeart/2005/8/layout/hierarchy5"/>
    <dgm:cxn modelId="{B095392D-BAC8-4BF6-80F9-257CEFEAB969}" type="presParOf" srcId="{E9EB8C89-6C83-4C10-BB76-A72F18433820}" destId="{3C0D806D-5E59-4A52-BC45-FDF16700F872}" srcOrd="1" destOrd="0" presId="urn:microsoft.com/office/officeart/2005/8/layout/hierarchy5"/>
    <dgm:cxn modelId="{F8B58A52-A2CC-4986-8A86-A7C0304D1CA6}" type="presParOf" srcId="{4FBEB32A-7036-4EDE-B845-668908CB9B06}" destId="{A5FB2460-684E-4E89-8DB7-6B995DDA5A3D}" srcOrd="1" destOrd="0" presId="urn:microsoft.com/office/officeart/2005/8/layout/hierarchy5"/>
    <dgm:cxn modelId="{25FFAA4D-4979-45C1-A5D1-7A8BC8861661}" type="presParOf" srcId="{A5FB2460-684E-4E89-8DB7-6B995DDA5A3D}" destId="{D5ACE767-2DF3-42AE-93CB-CF1A754CFEEB}" srcOrd="0" destOrd="0" presId="urn:microsoft.com/office/officeart/2005/8/layout/hierarchy5"/>
    <dgm:cxn modelId="{E2585208-8B49-4851-B26F-54F9C571A026}" type="presParOf" srcId="{D5ACE767-2DF3-42AE-93CB-CF1A754CFEEB}" destId="{C17796C8-0B20-4DE3-9316-11F2C7C754ED}" srcOrd="0" destOrd="0" presId="urn:microsoft.com/office/officeart/2005/8/layout/hierarchy5"/>
    <dgm:cxn modelId="{9C408F80-4791-48CF-8016-9CF09E6DBB9F}" type="presParOf" srcId="{D5ACE767-2DF3-42AE-93CB-CF1A754CFEEB}" destId="{CDB554E7-D88F-48A8-85A2-8E8991D7DC38}" srcOrd="1" destOrd="0" presId="urn:microsoft.com/office/officeart/2005/8/layout/hierarchy5"/>
    <dgm:cxn modelId="{E870C069-2E56-4119-96CE-8438BD513021}" type="presParOf" srcId="{A5FB2460-684E-4E89-8DB7-6B995DDA5A3D}" destId="{A5CE2D9A-AD01-4D14-A132-AFF83CEF6FD9}" srcOrd="1" destOrd="0" presId="urn:microsoft.com/office/officeart/2005/8/layout/hierarchy5"/>
    <dgm:cxn modelId="{7D1601A4-F115-471B-B1D2-ECB38FA718AA}" type="presParOf" srcId="{A5CE2D9A-AD01-4D14-A132-AFF83CEF6FD9}" destId="{BA86271F-75E8-4BBD-8764-A44D4D74B8FE}" srcOrd="0" destOrd="0" presId="urn:microsoft.com/office/officeart/2005/8/layout/hierarchy5"/>
    <dgm:cxn modelId="{FA4F5009-7250-4FF2-B548-A8713C94FDAD}" type="presParOf" srcId="{A5FB2460-684E-4E89-8DB7-6B995DDA5A3D}" destId="{9AC68BF0-D74C-4A67-9B77-870E90B814CC}" srcOrd="2" destOrd="0" presId="urn:microsoft.com/office/officeart/2005/8/layout/hierarchy5"/>
    <dgm:cxn modelId="{E75AA2CC-E06C-4E6B-B711-6454CA539697}" type="presParOf" srcId="{9AC68BF0-D74C-4A67-9B77-870E90B814CC}" destId="{B665A9BC-05C9-4C7F-BC97-1A0E9B0716F8}" srcOrd="0" destOrd="0" presId="urn:microsoft.com/office/officeart/2005/8/layout/hierarchy5"/>
    <dgm:cxn modelId="{F498D18E-EEEF-409E-BA24-C78820877A1C}" type="presParOf" srcId="{9AC68BF0-D74C-4A67-9B77-870E90B814CC}" destId="{083D5BF5-8FBA-4552-8403-8467070EB7B3}" srcOrd="1" destOrd="0" presId="urn:microsoft.com/office/officeart/2005/8/layout/hierarchy5"/>
    <dgm:cxn modelId="{33D499D5-1047-4F60-8165-DC2EDD2FDFF5}" type="presParOf" srcId="{A5FB2460-684E-4E89-8DB7-6B995DDA5A3D}" destId="{0C4B631B-E918-43FD-9DFA-FC1A9734789F}" srcOrd="3" destOrd="0" presId="urn:microsoft.com/office/officeart/2005/8/layout/hierarchy5"/>
    <dgm:cxn modelId="{AE230C89-5FF9-4B41-B5AC-751AADCF5951}" type="presParOf" srcId="{0C4B631B-E918-43FD-9DFA-FC1A9734789F}" destId="{9E3A33EF-C6E6-4A8B-BCCF-61F3FC7C6A76}" srcOrd="0" destOrd="0" presId="urn:microsoft.com/office/officeart/2005/8/layout/hierarchy5"/>
    <dgm:cxn modelId="{5A3ECAE2-7EB6-48AF-8504-7769D892A223}" type="presParOf" srcId="{A5FB2460-684E-4E89-8DB7-6B995DDA5A3D}" destId="{483FEF0A-9DB4-4683-A3F6-D4A53C51060A}" srcOrd="4" destOrd="0" presId="urn:microsoft.com/office/officeart/2005/8/layout/hierarchy5"/>
    <dgm:cxn modelId="{08DD5EC8-DA64-445E-98DC-D4878D5DFB98}" type="presParOf" srcId="{483FEF0A-9DB4-4683-A3F6-D4A53C51060A}" destId="{BE7F23E3-03E1-4245-AE63-E45881244F8F}" srcOrd="0" destOrd="0" presId="urn:microsoft.com/office/officeart/2005/8/layout/hierarchy5"/>
    <dgm:cxn modelId="{96B1AE52-8D8A-4EC8-9C22-3BAF55FEAAD5}" type="presParOf" srcId="{483FEF0A-9DB4-4683-A3F6-D4A53C51060A}" destId="{878D103B-FEC9-4586-AFC0-CEF6DCC94E1D}" srcOrd="1" destOrd="0" presId="urn:microsoft.com/office/officeart/2005/8/layout/hierarchy5"/>
    <dgm:cxn modelId="{7CE034A8-F251-46F7-BF9F-6787CAACCB9B}" type="presParOf" srcId="{A5FB2460-684E-4E89-8DB7-6B995DDA5A3D}" destId="{90FEECFE-FB91-435B-B19C-65EE91636405}" srcOrd="5" destOrd="0" presId="urn:microsoft.com/office/officeart/2005/8/layout/hierarchy5"/>
    <dgm:cxn modelId="{ED71292E-18E3-43B6-9565-0210C743F78F}" type="presParOf" srcId="{90FEECFE-FB91-435B-B19C-65EE91636405}" destId="{B345D816-31A8-4468-B8F2-DF940D4D2A58}" srcOrd="0" destOrd="0" presId="urn:microsoft.com/office/officeart/2005/8/layout/hierarchy5"/>
    <dgm:cxn modelId="{613EFEBB-90C7-4CFE-8582-7EC0742B8F99}" type="presParOf" srcId="{A5FB2460-684E-4E89-8DB7-6B995DDA5A3D}" destId="{3A78D1D6-8CB2-4B46-83D2-B4D2A7520EC4}" srcOrd="6" destOrd="0" presId="urn:microsoft.com/office/officeart/2005/8/layout/hierarchy5"/>
    <dgm:cxn modelId="{425141F5-4BC1-4DBE-B293-077ACA8421A7}" type="presParOf" srcId="{3A78D1D6-8CB2-4B46-83D2-B4D2A7520EC4}" destId="{7272824C-51B0-4499-A5B7-5951B771ACE1}" srcOrd="0" destOrd="0" presId="urn:microsoft.com/office/officeart/2005/8/layout/hierarchy5"/>
    <dgm:cxn modelId="{1E9C7987-23EA-4DC8-8649-4239C0EFAF3F}" type="presParOf" srcId="{3A78D1D6-8CB2-4B46-83D2-B4D2A7520EC4}" destId="{2274CC76-FBF9-44E7-8390-21393A9B71E2}" srcOrd="1" destOrd="0" presId="urn:microsoft.com/office/officeart/2005/8/layout/hierarchy5"/>
    <dgm:cxn modelId="{499899E7-69E8-4B22-BB55-387A18303C98}" type="presParOf" srcId="{A5FB2460-684E-4E89-8DB7-6B995DDA5A3D}" destId="{BDB05F80-AB25-404D-B25C-8B7BDA1515D2}" srcOrd="7" destOrd="0" presId="urn:microsoft.com/office/officeart/2005/8/layout/hierarchy5"/>
    <dgm:cxn modelId="{403C8868-AEB4-4163-8E7D-DEE5565C3474}" type="presParOf" srcId="{BDB05F80-AB25-404D-B25C-8B7BDA1515D2}" destId="{A2830B47-6D2A-40F4-BE58-836A98E09D84}" srcOrd="0" destOrd="0" presId="urn:microsoft.com/office/officeart/2005/8/layout/hierarchy5"/>
    <dgm:cxn modelId="{27AB4CB4-79E4-46B4-98E1-8F3B897F3051}" type="presParOf" srcId="{A5FB2460-684E-4E89-8DB7-6B995DDA5A3D}" destId="{B5B67AE8-E697-45CB-B944-CF30871ECA15}" srcOrd="8" destOrd="0" presId="urn:microsoft.com/office/officeart/2005/8/layout/hierarchy5"/>
    <dgm:cxn modelId="{48204D37-63E5-4742-A532-52A450164F79}" type="presParOf" srcId="{B5B67AE8-E697-45CB-B944-CF30871ECA15}" destId="{91842EDF-E7D9-43BA-AB67-994600B364B7}" srcOrd="0" destOrd="0" presId="urn:microsoft.com/office/officeart/2005/8/layout/hierarchy5"/>
    <dgm:cxn modelId="{39851A9A-0494-4C26-9E29-E21F74A238D6}" type="presParOf" srcId="{B5B67AE8-E697-45CB-B944-CF30871ECA15}" destId="{13E7769E-F2AE-43FC-B9E6-E006D7FA36A8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93AC0-9725-4D37-8860-3FAAD4371AE1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DA9F0C48-AFF1-437B-9471-C6BF2BB471CA}">
      <dgm:prSet phldrT="[Text]"/>
      <dgm:spPr/>
      <dgm:t>
        <a:bodyPr/>
        <a:lstStyle/>
        <a:p>
          <a:r>
            <a:rPr lang="en-AU"/>
            <a:t>Battery Power</a:t>
          </a:r>
        </a:p>
      </dgm:t>
    </dgm:pt>
    <dgm:pt modelId="{A48CCF91-E0EE-43A8-9394-EE7253AE39AD}" type="parTrans" cxnId="{3C7A4157-8B20-4671-BF89-267482C54A3E}">
      <dgm:prSet/>
      <dgm:spPr/>
      <dgm:t>
        <a:bodyPr/>
        <a:lstStyle/>
        <a:p>
          <a:endParaRPr lang="en-AU"/>
        </a:p>
      </dgm:t>
    </dgm:pt>
    <dgm:pt modelId="{E996419C-CABD-41D9-A473-82E7733DE78B}" type="sibTrans" cxnId="{3C7A4157-8B20-4671-BF89-267482C54A3E}">
      <dgm:prSet/>
      <dgm:spPr/>
      <dgm:t>
        <a:bodyPr/>
        <a:lstStyle/>
        <a:p>
          <a:endParaRPr lang="en-AU"/>
        </a:p>
      </dgm:t>
    </dgm:pt>
    <dgm:pt modelId="{769C8796-4442-46DF-928B-3171C16C5060}">
      <dgm:prSet phldrT="[Text]"/>
      <dgm:spPr/>
      <dgm:t>
        <a:bodyPr/>
        <a:lstStyle/>
        <a:p>
          <a:r>
            <a:rPr lang="en-AU"/>
            <a:t>Variable Regulator</a:t>
          </a:r>
        </a:p>
      </dgm:t>
    </dgm:pt>
    <dgm:pt modelId="{1221D8F0-7ACB-4A77-A1F2-4930DC5443D4}" type="parTrans" cxnId="{4F84F15F-229F-4949-B6C6-CD700427402E}">
      <dgm:prSet/>
      <dgm:spPr/>
      <dgm:t>
        <a:bodyPr/>
        <a:lstStyle/>
        <a:p>
          <a:endParaRPr lang="en-AU"/>
        </a:p>
      </dgm:t>
    </dgm:pt>
    <dgm:pt modelId="{D9D8FD33-3425-4F5B-8B3D-A05B089216C2}" type="sibTrans" cxnId="{4F84F15F-229F-4949-B6C6-CD700427402E}">
      <dgm:prSet/>
      <dgm:spPr/>
      <dgm:t>
        <a:bodyPr/>
        <a:lstStyle/>
        <a:p>
          <a:endParaRPr lang="en-AU"/>
        </a:p>
      </dgm:t>
    </dgm:pt>
    <dgm:pt modelId="{2CD0F4ED-D03A-4A15-B827-617C9B27EB6D}">
      <dgm:prSet phldrT="[Text]"/>
      <dgm:spPr/>
      <dgm:t>
        <a:bodyPr/>
        <a:lstStyle/>
        <a:p>
          <a:r>
            <a:rPr lang="en-AU"/>
            <a:t>Input</a:t>
          </a:r>
        </a:p>
      </dgm:t>
    </dgm:pt>
    <dgm:pt modelId="{9ADC6680-095A-4E35-8EA2-9B045E8F8DAE}" type="parTrans" cxnId="{96047F78-0A23-4850-8A11-AA5502D1845B}">
      <dgm:prSet/>
      <dgm:spPr/>
      <dgm:t>
        <a:bodyPr/>
        <a:lstStyle/>
        <a:p>
          <a:endParaRPr lang="en-AU"/>
        </a:p>
      </dgm:t>
    </dgm:pt>
    <dgm:pt modelId="{9E23C6FA-F4A9-4ED2-A1F8-0C27834E5A10}" type="sibTrans" cxnId="{96047F78-0A23-4850-8A11-AA5502D1845B}">
      <dgm:prSet/>
      <dgm:spPr/>
      <dgm:t>
        <a:bodyPr/>
        <a:lstStyle/>
        <a:p>
          <a:endParaRPr lang="en-AU"/>
        </a:p>
      </dgm:t>
    </dgm:pt>
    <dgm:pt modelId="{0AD26427-85F2-4F79-B230-607519E2E3EC}">
      <dgm:prSet phldrT="[Text]"/>
      <dgm:spPr/>
      <dgm:t>
        <a:bodyPr/>
        <a:lstStyle/>
        <a:p>
          <a:r>
            <a:rPr lang="en-AU"/>
            <a:t>Regulation</a:t>
          </a:r>
        </a:p>
      </dgm:t>
    </dgm:pt>
    <dgm:pt modelId="{C61EC09F-FCEA-44C8-A4A2-7A0F303B6F64}" type="parTrans" cxnId="{5BBAF177-A6EC-49BB-BC39-5CE22B8DDEC3}">
      <dgm:prSet/>
      <dgm:spPr/>
      <dgm:t>
        <a:bodyPr/>
        <a:lstStyle/>
        <a:p>
          <a:endParaRPr lang="en-AU"/>
        </a:p>
      </dgm:t>
    </dgm:pt>
    <dgm:pt modelId="{5375F5BE-CDC7-4FCF-9917-8AD94BC45C7E}" type="sibTrans" cxnId="{5BBAF177-A6EC-49BB-BC39-5CE22B8DDEC3}">
      <dgm:prSet/>
      <dgm:spPr/>
      <dgm:t>
        <a:bodyPr/>
        <a:lstStyle/>
        <a:p>
          <a:endParaRPr lang="en-AU"/>
        </a:p>
      </dgm:t>
    </dgm:pt>
    <dgm:pt modelId="{A475C126-9032-479C-8F83-A358B9583ECD}">
      <dgm:prSet phldrT="[Text]"/>
      <dgm:spPr/>
      <dgm:t>
        <a:bodyPr/>
        <a:lstStyle/>
        <a:p>
          <a:r>
            <a:rPr lang="en-AU"/>
            <a:t>Load</a:t>
          </a:r>
        </a:p>
      </dgm:t>
    </dgm:pt>
    <dgm:pt modelId="{7448614A-3C24-4EDC-92AB-BACE554BB74F}" type="parTrans" cxnId="{4489D4F7-8B85-4876-B3AC-F931B962669C}">
      <dgm:prSet/>
      <dgm:spPr/>
      <dgm:t>
        <a:bodyPr/>
        <a:lstStyle/>
        <a:p>
          <a:endParaRPr lang="en-AU"/>
        </a:p>
      </dgm:t>
    </dgm:pt>
    <dgm:pt modelId="{7C227256-153E-41B3-ACC5-F8A5F69A7832}" type="sibTrans" cxnId="{4489D4F7-8B85-4876-B3AC-F931B962669C}">
      <dgm:prSet/>
      <dgm:spPr/>
      <dgm:t>
        <a:bodyPr/>
        <a:lstStyle/>
        <a:p>
          <a:endParaRPr lang="en-AU"/>
        </a:p>
      </dgm:t>
    </dgm:pt>
    <dgm:pt modelId="{683E39F4-28D4-4C06-BE88-12F206D26F63}">
      <dgm:prSet phldrT="[Text]"/>
      <dgm:spPr/>
      <dgm:t>
        <a:bodyPr/>
        <a:lstStyle/>
        <a:p>
          <a:r>
            <a:rPr lang="en-AU"/>
            <a:t>13.6V Regulator</a:t>
          </a:r>
        </a:p>
      </dgm:t>
    </dgm:pt>
    <dgm:pt modelId="{E43C93B7-3AC7-47F8-9957-D5075E4C5314}" type="parTrans" cxnId="{816CACAD-23F8-423C-9ADF-E97DB02C460F}">
      <dgm:prSet/>
      <dgm:spPr/>
      <dgm:t>
        <a:bodyPr/>
        <a:lstStyle/>
        <a:p>
          <a:endParaRPr lang="en-AU"/>
        </a:p>
      </dgm:t>
    </dgm:pt>
    <dgm:pt modelId="{96018A19-763C-428F-BE29-939E83AAE386}" type="sibTrans" cxnId="{816CACAD-23F8-423C-9ADF-E97DB02C460F}">
      <dgm:prSet/>
      <dgm:spPr/>
      <dgm:t>
        <a:bodyPr/>
        <a:lstStyle/>
        <a:p>
          <a:endParaRPr lang="en-AU"/>
        </a:p>
      </dgm:t>
    </dgm:pt>
    <dgm:pt modelId="{5894F46F-BC96-4B28-9DDB-6FF27F8DC2A9}">
      <dgm:prSet phldrT="[Text]"/>
      <dgm:spPr/>
      <dgm:t>
        <a:bodyPr/>
        <a:lstStyle/>
        <a:p>
          <a:r>
            <a:rPr lang="en-AU"/>
            <a:t>9.1V Regulator</a:t>
          </a:r>
        </a:p>
      </dgm:t>
    </dgm:pt>
    <dgm:pt modelId="{71D6B502-3DE5-4BB4-896B-74AEE848EFF6}" type="parTrans" cxnId="{D098782C-BF8B-41FC-AC45-48D1500C5C4F}">
      <dgm:prSet/>
      <dgm:spPr/>
      <dgm:t>
        <a:bodyPr/>
        <a:lstStyle/>
        <a:p>
          <a:endParaRPr lang="en-AU"/>
        </a:p>
      </dgm:t>
    </dgm:pt>
    <dgm:pt modelId="{8A12E821-E71C-4326-A806-6062DB557EB2}" type="sibTrans" cxnId="{D098782C-BF8B-41FC-AC45-48D1500C5C4F}">
      <dgm:prSet/>
      <dgm:spPr/>
      <dgm:t>
        <a:bodyPr/>
        <a:lstStyle/>
        <a:p>
          <a:endParaRPr lang="en-AU"/>
        </a:p>
      </dgm:t>
    </dgm:pt>
    <dgm:pt modelId="{E7A807B5-2728-42C2-BA5F-552219C6C4FD}">
      <dgm:prSet phldrT="[Text]"/>
      <dgm:spPr/>
      <dgm:t>
        <a:bodyPr/>
        <a:lstStyle/>
        <a:p>
          <a:r>
            <a:rPr lang="en-AU"/>
            <a:t>5.0V Regulator</a:t>
          </a:r>
        </a:p>
      </dgm:t>
    </dgm:pt>
    <dgm:pt modelId="{6270ACCB-1016-42A8-824D-AD8C85B13068}" type="parTrans" cxnId="{EE1C7788-4BE6-46DE-B463-B907DCE157CF}">
      <dgm:prSet/>
      <dgm:spPr/>
      <dgm:t>
        <a:bodyPr/>
        <a:lstStyle/>
        <a:p>
          <a:endParaRPr lang="en-AU"/>
        </a:p>
      </dgm:t>
    </dgm:pt>
    <dgm:pt modelId="{DF9FF6CC-04CD-42EB-8413-91A366061E06}" type="sibTrans" cxnId="{EE1C7788-4BE6-46DE-B463-B907DCE157CF}">
      <dgm:prSet/>
      <dgm:spPr/>
      <dgm:t>
        <a:bodyPr/>
        <a:lstStyle/>
        <a:p>
          <a:endParaRPr lang="en-AU"/>
        </a:p>
      </dgm:t>
    </dgm:pt>
    <dgm:pt modelId="{828D01C6-8F7D-45BB-9CE1-C593184ECF67}">
      <dgm:prSet phldrT="[Text]"/>
      <dgm:spPr/>
      <dgm:t>
        <a:bodyPr/>
        <a:lstStyle/>
        <a:p>
          <a:r>
            <a:rPr lang="en-AU"/>
            <a:t>3.3V Regulator</a:t>
          </a:r>
        </a:p>
      </dgm:t>
    </dgm:pt>
    <dgm:pt modelId="{95C07C55-1D87-4B66-91B9-1DABCFE6B580}" type="parTrans" cxnId="{F970C902-CEB4-4ECE-B901-2FBC7BC14A06}">
      <dgm:prSet/>
      <dgm:spPr/>
      <dgm:t>
        <a:bodyPr/>
        <a:lstStyle/>
        <a:p>
          <a:endParaRPr lang="en-AU"/>
        </a:p>
      </dgm:t>
    </dgm:pt>
    <dgm:pt modelId="{E7E3E2BE-E0D1-418D-86B2-3F0F7E0E6A34}" type="sibTrans" cxnId="{F970C902-CEB4-4ECE-B901-2FBC7BC14A06}">
      <dgm:prSet/>
      <dgm:spPr/>
      <dgm:t>
        <a:bodyPr/>
        <a:lstStyle/>
        <a:p>
          <a:endParaRPr lang="en-AU"/>
        </a:p>
      </dgm:t>
    </dgm:pt>
    <dgm:pt modelId="{F46B6766-43A1-4AE3-B939-E97CB70FA892}">
      <dgm:prSet phldrT="[Text]"/>
      <dgm:spPr/>
      <dgm:t>
        <a:bodyPr/>
        <a:lstStyle/>
        <a:p>
          <a:r>
            <a:rPr lang="en-AU"/>
            <a:t>Transmitter Radio Output Amplifiers</a:t>
          </a:r>
        </a:p>
      </dgm:t>
    </dgm:pt>
    <dgm:pt modelId="{1468C87A-1902-460E-B005-31921ADB4536}" type="parTrans" cxnId="{EABAA9B6-099F-4836-9F2B-E3DDB7822AB9}">
      <dgm:prSet/>
      <dgm:spPr/>
      <dgm:t>
        <a:bodyPr/>
        <a:lstStyle/>
        <a:p>
          <a:endParaRPr lang="en-AU"/>
        </a:p>
      </dgm:t>
    </dgm:pt>
    <dgm:pt modelId="{B7B01072-948F-4DB8-A127-FC5352457AB0}" type="sibTrans" cxnId="{EABAA9B6-099F-4836-9F2B-E3DDB7822AB9}">
      <dgm:prSet/>
      <dgm:spPr/>
      <dgm:t>
        <a:bodyPr/>
        <a:lstStyle/>
        <a:p>
          <a:endParaRPr lang="en-AU"/>
        </a:p>
      </dgm:t>
    </dgm:pt>
    <dgm:pt modelId="{82D92572-C13E-4A42-BCD9-B23046889463}">
      <dgm:prSet phldrT="[Text]"/>
      <dgm:spPr/>
      <dgm:t>
        <a:bodyPr/>
        <a:lstStyle/>
        <a:p>
          <a:r>
            <a:rPr lang="en-AU"/>
            <a:t>Transmitter Radio Crystal Ovens</a:t>
          </a:r>
        </a:p>
      </dgm:t>
    </dgm:pt>
    <dgm:pt modelId="{56A29C4C-5871-433C-9258-C635D1E8F0C1}" type="parTrans" cxnId="{7FBF2C66-AEED-4778-8D31-521211E773B3}">
      <dgm:prSet/>
      <dgm:spPr/>
      <dgm:t>
        <a:bodyPr/>
        <a:lstStyle/>
        <a:p>
          <a:endParaRPr lang="en-AU"/>
        </a:p>
      </dgm:t>
    </dgm:pt>
    <dgm:pt modelId="{EBFED8A9-BDDC-4B3E-BCA4-27754D98123D}" type="sibTrans" cxnId="{7FBF2C66-AEED-4778-8D31-521211E773B3}">
      <dgm:prSet/>
      <dgm:spPr/>
      <dgm:t>
        <a:bodyPr/>
        <a:lstStyle/>
        <a:p>
          <a:endParaRPr lang="en-AU"/>
        </a:p>
      </dgm:t>
    </dgm:pt>
    <dgm:pt modelId="{B65B11FA-A46B-43D1-9567-656F85276EB0}">
      <dgm:prSet phldrT="[Text]"/>
      <dgm:spPr/>
      <dgm:t>
        <a:bodyPr/>
        <a:lstStyle/>
        <a:p>
          <a:r>
            <a:rPr lang="en-AU"/>
            <a:t>Transmitter Radio Modulators</a:t>
          </a:r>
        </a:p>
      </dgm:t>
    </dgm:pt>
    <dgm:pt modelId="{721A1E52-6B97-464D-BA47-13EC0888F1A9}" type="parTrans" cxnId="{16216F3A-0D74-4883-A823-7E66DAB488B3}">
      <dgm:prSet/>
      <dgm:spPr/>
      <dgm:t>
        <a:bodyPr/>
        <a:lstStyle/>
        <a:p>
          <a:endParaRPr lang="en-AU"/>
        </a:p>
      </dgm:t>
    </dgm:pt>
    <dgm:pt modelId="{B0716E7D-FFE0-4A51-8D18-778FD4661873}" type="sibTrans" cxnId="{16216F3A-0D74-4883-A823-7E66DAB488B3}">
      <dgm:prSet/>
      <dgm:spPr/>
      <dgm:t>
        <a:bodyPr/>
        <a:lstStyle/>
        <a:p>
          <a:endParaRPr lang="en-AU"/>
        </a:p>
      </dgm:t>
    </dgm:pt>
    <dgm:pt modelId="{C887AA93-5032-45DC-8962-07FFC113A86B}">
      <dgm:prSet phldrT="[Text]"/>
      <dgm:spPr/>
      <dgm:t>
        <a:bodyPr/>
        <a:lstStyle/>
        <a:p>
          <a:r>
            <a:rPr lang="en-AU"/>
            <a:t>Receiver Radio Crystal Ovens</a:t>
          </a:r>
        </a:p>
      </dgm:t>
    </dgm:pt>
    <dgm:pt modelId="{9C72C633-D721-4A83-AEEB-C908B7B0EA61}" type="parTrans" cxnId="{EC916BA7-EEF5-48F3-A200-4CD1D627287D}">
      <dgm:prSet/>
      <dgm:spPr/>
      <dgm:t>
        <a:bodyPr/>
        <a:lstStyle/>
        <a:p>
          <a:endParaRPr lang="en-AU"/>
        </a:p>
      </dgm:t>
    </dgm:pt>
    <dgm:pt modelId="{285600E7-FF07-4991-95DE-67EC360C873C}" type="sibTrans" cxnId="{EC916BA7-EEF5-48F3-A200-4CD1D627287D}">
      <dgm:prSet/>
      <dgm:spPr/>
      <dgm:t>
        <a:bodyPr/>
        <a:lstStyle/>
        <a:p>
          <a:endParaRPr lang="en-AU"/>
        </a:p>
      </dgm:t>
    </dgm:pt>
    <dgm:pt modelId="{AB6C3A45-9AB2-44A0-8F44-A3BDAA4ED52A}">
      <dgm:prSet phldrT="[Text]"/>
      <dgm:spPr/>
      <dgm:t>
        <a:bodyPr/>
        <a:lstStyle/>
        <a:p>
          <a:r>
            <a:rPr lang="en-AU"/>
            <a:t>Receiver Radio Power</a:t>
          </a:r>
        </a:p>
      </dgm:t>
    </dgm:pt>
    <dgm:pt modelId="{0E611B46-DC6C-491F-885F-0304ED9C47E3}" type="parTrans" cxnId="{1B52F0D6-F498-4BC0-B864-CFDFE25B56B0}">
      <dgm:prSet/>
      <dgm:spPr/>
      <dgm:t>
        <a:bodyPr/>
        <a:lstStyle/>
        <a:p>
          <a:endParaRPr lang="en-AU"/>
        </a:p>
      </dgm:t>
    </dgm:pt>
    <dgm:pt modelId="{830B677D-AD06-42A2-A5DB-A2039447BA52}" type="sibTrans" cxnId="{1B52F0D6-F498-4BC0-B864-CFDFE25B56B0}">
      <dgm:prSet/>
      <dgm:spPr/>
      <dgm:t>
        <a:bodyPr/>
        <a:lstStyle/>
        <a:p>
          <a:endParaRPr lang="en-AU"/>
        </a:p>
      </dgm:t>
    </dgm:pt>
    <dgm:pt modelId="{9B0DEC28-337B-4650-A46C-50904529537F}">
      <dgm:prSet phldrT="[Text]"/>
      <dgm:spPr/>
      <dgm:t>
        <a:bodyPr/>
        <a:lstStyle/>
        <a:p>
          <a:r>
            <a:rPr lang="en-AU"/>
            <a:t>Payload Tray Power</a:t>
          </a:r>
        </a:p>
      </dgm:t>
    </dgm:pt>
    <dgm:pt modelId="{2A86B948-C86B-4138-9510-1A055A50B564}" type="parTrans" cxnId="{5669D128-4D1E-48CC-A0A1-04A1F6515AC4}">
      <dgm:prSet/>
      <dgm:spPr/>
      <dgm:t>
        <a:bodyPr/>
        <a:lstStyle/>
        <a:p>
          <a:endParaRPr lang="en-AU"/>
        </a:p>
      </dgm:t>
    </dgm:pt>
    <dgm:pt modelId="{A554348D-F06F-45D3-A40A-C5DFE47950C2}" type="sibTrans" cxnId="{5669D128-4D1E-48CC-A0A1-04A1F6515AC4}">
      <dgm:prSet/>
      <dgm:spPr/>
      <dgm:t>
        <a:bodyPr/>
        <a:lstStyle/>
        <a:p>
          <a:endParaRPr lang="en-AU"/>
        </a:p>
      </dgm:t>
    </dgm:pt>
    <dgm:pt modelId="{DC417508-4632-4059-9639-4755920ACCFA}">
      <dgm:prSet phldrT="[Text]"/>
      <dgm:spPr/>
      <dgm:t>
        <a:bodyPr/>
        <a:lstStyle/>
        <a:p>
          <a:r>
            <a:rPr lang="en-AU"/>
            <a:t>Critical Systems Computer Power</a:t>
          </a:r>
        </a:p>
      </dgm:t>
    </dgm:pt>
    <dgm:pt modelId="{B2BEB934-D07B-4333-9CE5-310856C0FE0D}" type="parTrans" cxnId="{5F98ED53-6C8A-4DB1-8B08-AD08EB894AE6}">
      <dgm:prSet/>
      <dgm:spPr/>
      <dgm:t>
        <a:bodyPr/>
        <a:lstStyle/>
        <a:p>
          <a:endParaRPr lang="en-AU"/>
        </a:p>
      </dgm:t>
    </dgm:pt>
    <dgm:pt modelId="{3E5C19CA-9A87-445F-8C2C-6A3C87721108}" type="sibTrans" cxnId="{5F98ED53-6C8A-4DB1-8B08-AD08EB894AE6}">
      <dgm:prSet/>
      <dgm:spPr/>
      <dgm:t>
        <a:bodyPr/>
        <a:lstStyle/>
        <a:p>
          <a:endParaRPr lang="en-AU"/>
        </a:p>
      </dgm:t>
    </dgm:pt>
    <dgm:pt modelId="{732F4E3E-587A-450D-A95E-9BC933636081}">
      <dgm:prSet phldrT="[Text]"/>
      <dgm:spPr/>
      <dgm:t>
        <a:bodyPr/>
        <a:lstStyle/>
        <a:p>
          <a:r>
            <a:rPr lang="en-AU"/>
            <a:t>Communications Power</a:t>
          </a:r>
        </a:p>
      </dgm:t>
    </dgm:pt>
    <dgm:pt modelId="{245BE786-974C-426C-A6CA-2694F192D8C0}" type="parTrans" cxnId="{AEDF040D-67A7-4509-B4FE-0045FCCC27BF}">
      <dgm:prSet/>
      <dgm:spPr/>
      <dgm:t>
        <a:bodyPr/>
        <a:lstStyle/>
        <a:p>
          <a:endParaRPr lang="en-AU"/>
        </a:p>
      </dgm:t>
    </dgm:pt>
    <dgm:pt modelId="{3EF8EAAE-6A0C-47C1-9280-53AC245C8ECD}" type="sibTrans" cxnId="{AEDF040D-67A7-4509-B4FE-0045FCCC27BF}">
      <dgm:prSet/>
      <dgm:spPr/>
      <dgm:t>
        <a:bodyPr/>
        <a:lstStyle/>
        <a:p>
          <a:endParaRPr lang="en-AU"/>
        </a:p>
      </dgm:t>
    </dgm:pt>
    <dgm:pt modelId="{0197A0D8-15B7-40B6-8BB3-F585B5DD1E6A}">
      <dgm:prSet phldrT="[Text]"/>
      <dgm:spPr/>
      <dgm:t>
        <a:bodyPr/>
        <a:lstStyle/>
        <a:p>
          <a:r>
            <a:rPr lang="en-AU"/>
            <a:t>Battery Charge Regulator Power</a:t>
          </a:r>
        </a:p>
      </dgm:t>
    </dgm:pt>
    <dgm:pt modelId="{DE92553A-E7D2-4ACC-B100-52CED4A95AC7}" type="parTrans" cxnId="{D35629CB-C413-43CC-84C9-484F463AB446}">
      <dgm:prSet/>
      <dgm:spPr/>
      <dgm:t>
        <a:bodyPr/>
        <a:lstStyle/>
        <a:p>
          <a:endParaRPr lang="en-AU"/>
        </a:p>
      </dgm:t>
    </dgm:pt>
    <dgm:pt modelId="{B9F85364-68AF-438E-8112-F77C63D9F503}" type="sibTrans" cxnId="{D35629CB-C413-43CC-84C9-484F463AB446}">
      <dgm:prSet/>
      <dgm:spPr/>
      <dgm:t>
        <a:bodyPr/>
        <a:lstStyle/>
        <a:p>
          <a:endParaRPr lang="en-AU"/>
        </a:p>
      </dgm:t>
    </dgm:pt>
    <dgm:pt modelId="{BDD60536-A1E8-4BF2-BEAD-DFA2546ECA2A}">
      <dgm:prSet phldrT="[Text]"/>
      <dgm:spPr/>
      <dgm:t>
        <a:bodyPr/>
        <a:lstStyle/>
        <a:p>
          <a:r>
            <a:rPr lang="en-AU"/>
            <a:t>Payload Tray Power</a:t>
          </a:r>
        </a:p>
      </dgm:t>
    </dgm:pt>
    <dgm:pt modelId="{3142103A-A68B-46EF-B353-28DAA11AC595}" type="parTrans" cxnId="{66B6D53F-F860-4FA7-A51A-D6260A1D253B}">
      <dgm:prSet/>
      <dgm:spPr/>
      <dgm:t>
        <a:bodyPr/>
        <a:lstStyle/>
        <a:p>
          <a:endParaRPr lang="en-AU"/>
        </a:p>
      </dgm:t>
    </dgm:pt>
    <dgm:pt modelId="{207AC88F-9CB9-4F55-AAF1-F7D18DDCECF6}" type="sibTrans" cxnId="{66B6D53F-F860-4FA7-A51A-D6260A1D253B}">
      <dgm:prSet/>
      <dgm:spPr/>
      <dgm:t>
        <a:bodyPr/>
        <a:lstStyle/>
        <a:p>
          <a:endParaRPr lang="en-AU"/>
        </a:p>
      </dgm:t>
    </dgm:pt>
    <dgm:pt modelId="{D19BF418-868A-4C07-BBD8-B3262DB22FEB}">
      <dgm:prSet phldrT="[Text]"/>
      <dgm:spPr/>
      <dgm:t>
        <a:bodyPr/>
        <a:lstStyle/>
        <a:p>
          <a:r>
            <a:rPr lang="en-AU"/>
            <a:t>Telemetry Bus Power</a:t>
          </a:r>
        </a:p>
      </dgm:t>
    </dgm:pt>
    <dgm:pt modelId="{15739D02-303A-442B-A3E4-3B15DC804021}" type="parTrans" cxnId="{ED2E7C5F-0160-4410-AD11-14CE4C338FCD}">
      <dgm:prSet/>
      <dgm:spPr/>
      <dgm:t>
        <a:bodyPr/>
        <a:lstStyle/>
        <a:p>
          <a:endParaRPr lang="en-AU"/>
        </a:p>
      </dgm:t>
    </dgm:pt>
    <dgm:pt modelId="{9E663052-B385-42A8-9EE5-785F6FE26A6B}" type="sibTrans" cxnId="{ED2E7C5F-0160-4410-AD11-14CE4C338FCD}">
      <dgm:prSet/>
      <dgm:spPr/>
      <dgm:t>
        <a:bodyPr/>
        <a:lstStyle/>
        <a:p>
          <a:endParaRPr lang="en-AU"/>
        </a:p>
      </dgm:t>
    </dgm:pt>
    <dgm:pt modelId="{0DDD42ED-AB64-4509-AD49-ADDCF28CA856}" type="pres">
      <dgm:prSet presAssocID="{D2B93AC0-9725-4D37-8860-3FAAD4371AE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B44A6AF2-206C-41B0-9327-E42143B85385}" type="pres">
      <dgm:prSet presAssocID="{D2B93AC0-9725-4D37-8860-3FAAD4371AE1}" presName="hierFlow" presStyleCnt="0"/>
      <dgm:spPr/>
    </dgm:pt>
    <dgm:pt modelId="{3CB610F6-9A39-4D6E-8D25-DEC00310DC70}" type="pres">
      <dgm:prSet presAssocID="{D2B93AC0-9725-4D37-8860-3FAAD4371AE1}" presName="firstBuf" presStyleCnt="0"/>
      <dgm:spPr/>
    </dgm:pt>
    <dgm:pt modelId="{40C361AF-55C2-4E39-B547-4B94A52B4E38}" type="pres">
      <dgm:prSet presAssocID="{D2B93AC0-9725-4D37-8860-3FAAD4371AE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5D181F1-B3CB-408B-B99E-DEF0D4D14B0B}" type="pres">
      <dgm:prSet presAssocID="{DA9F0C48-AFF1-437B-9471-C6BF2BB471CA}" presName="Name17" presStyleCnt="0"/>
      <dgm:spPr/>
    </dgm:pt>
    <dgm:pt modelId="{62F5ECBD-13E1-4F89-A3AA-7789015852C5}" type="pres">
      <dgm:prSet presAssocID="{DA9F0C48-AFF1-437B-9471-C6BF2BB471C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EF765354-A5FE-47DE-9C41-CAD54D1670E3}" type="pres">
      <dgm:prSet presAssocID="{DA9F0C48-AFF1-437B-9471-C6BF2BB471CA}" presName="hierChild2" presStyleCnt="0"/>
      <dgm:spPr/>
    </dgm:pt>
    <dgm:pt modelId="{BD2A7B0B-ACAD-42A0-9DE7-F967BA2254DF}" type="pres">
      <dgm:prSet presAssocID="{1221D8F0-7ACB-4A77-A1F2-4930DC5443D4}" presName="Name25" presStyleLbl="parChTrans1D2" presStyleIdx="0" presStyleCnt="5"/>
      <dgm:spPr/>
      <dgm:t>
        <a:bodyPr/>
        <a:lstStyle/>
        <a:p>
          <a:endParaRPr lang="en-AU"/>
        </a:p>
      </dgm:t>
    </dgm:pt>
    <dgm:pt modelId="{A0D6E319-0EF7-41BE-BF0E-303005901579}" type="pres">
      <dgm:prSet presAssocID="{1221D8F0-7ACB-4A77-A1F2-4930DC5443D4}" presName="connTx" presStyleLbl="parChTrans1D2" presStyleIdx="0" presStyleCnt="5"/>
      <dgm:spPr/>
      <dgm:t>
        <a:bodyPr/>
        <a:lstStyle/>
        <a:p>
          <a:endParaRPr lang="en-AU"/>
        </a:p>
      </dgm:t>
    </dgm:pt>
    <dgm:pt modelId="{2775C862-57FC-411F-BE15-C8A75F088857}" type="pres">
      <dgm:prSet presAssocID="{769C8796-4442-46DF-928B-3171C16C5060}" presName="Name30" presStyleCnt="0"/>
      <dgm:spPr/>
    </dgm:pt>
    <dgm:pt modelId="{5389408B-A655-4A32-A374-A19B4140F5AE}" type="pres">
      <dgm:prSet presAssocID="{769C8796-4442-46DF-928B-3171C16C5060}" presName="level2Shape" presStyleLbl="node2" presStyleIdx="0" presStyleCnt="5"/>
      <dgm:spPr/>
      <dgm:t>
        <a:bodyPr/>
        <a:lstStyle/>
        <a:p>
          <a:endParaRPr lang="en-AU"/>
        </a:p>
      </dgm:t>
    </dgm:pt>
    <dgm:pt modelId="{E4BFA496-5E7A-4157-A98A-48FE87183D0B}" type="pres">
      <dgm:prSet presAssocID="{769C8796-4442-46DF-928B-3171C16C5060}" presName="hierChild3" presStyleCnt="0"/>
      <dgm:spPr/>
    </dgm:pt>
    <dgm:pt modelId="{30252629-15EB-4CD6-A304-B168ABFC90CF}" type="pres">
      <dgm:prSet presAssocID="{1468C87A-1902-460E-B005-31921ADB4536}" presName="Name25" presStyleLbl="parChTrans1D3" presStyleIdx="0" presStyleCnt="11"/>
      <dgm:spPr/>
      <dgm:t>
        <a:bodyPr/>
        <a:lstStyle/>
        <a:p>
          <a:endParaRPr lang="en-AU"/>
        </a:p>
      </dgm:t>
    </dgm:pt>
    <dgm:pt modelId="{896C2914-80BB-489E-A598-52DDEB4C4CCD}" type="pres">
      <dgm:prSet presAssocID="{1468C87A-1902-460E-B005-31921ADB4536}" presName="connTx" presStyleLbl="parChTrans1D3" presStyleIdx="0" presStyleCnt="11"/>
      <dgm:spPr/>
      <dgm:t>
        <a:bodyPr/>
        <a:lstStyle/>
        <a:p>
          <a:endParaRPr lang="en-AU"/>
        </a:p>
      </dgm:t>
    </dgm:pt>
    <dgm:pt modelId="{A5E6F238-ADF8-4C66-BCC5-DEABA4CCB3A6}" type="pres">
      <dgm:prSet presAssocID="{F46B6766-43A1-4AE3-B939-E97CB70FA892}" presName="Name30" presStyleCnt="0"/>
      <dgm:spPr/>
    </dgm:pt>
    <dgm:pt modelId="{CBC83FF0-73FC-407C-A979-F53B139ED326}" type="pres">
      <dgm:prSet presAssocID="{F46B6766-43A1-4AE3-B939-E97CB70FA892}" presName="level2Shape" presStyleLbl="node3" presStyleIdx="0" presStyleCnt="11"/>
      <dgm:spPr/>
      <dgm:t>
        <a:bodyPr/>
        <a:lstStyle/>
        <a:p>
          <a:endParaRPr lang="en-AU"/>
        </a:p>
      </dgm:t>
    </dgm:pt>
    <dgm:pt modelId="{61B4767E-6D0C-4E2E-A87F-9D8A30A9366F}" type="pres">
      <dgm:prSet presAssocID="{F46B6766-43A1-4AE3-B939-E97CB70FA892}" presName="hierChild3" presStyleCnt="0"/>
      <dgm:spPr/>
    </dgm:pt>
    <dgm:pt modelId="{690F7679-8A08-4C9A-A3D4-C1FF0B5648E2}" type="pres">
      <dgm:prSet presAssocID="{E43C93B7-3AC7-47F8-9957-D5075E4C5314}" presName="Name25" presStyleLbl="parChTrans1D2" presStyleIdx="1" presStyleCnt="5"/>
      <dgm:spPr/>
      <dgm:t>
        <a:bodyPr/>
        <a:lstStyle/>
        <a:p>
          <a:endParaRPr lang="en-AU"/>
        </a:p>
      </dgm:t>
    </dgm:pt>
    <dgm:pt modelId="{C2B5170C-9EF5-4B5F-BA6A-202059BBE262}" type="pres">
      <dgm:prSet presAssocID="{E43C93B7-3AC7-47F8-9957-D5075E4C5314}" presName="connTx" presStyleLbl="parChTrans1D2" presStyleIdx="1" presStyleCnt="5"/>
      <dgm:spPr/>
      <dgm:t>
        <a:bodyPr/>
        <a:lstStyle/>
        <a:p>
          <a:endParaRPr lang="en-AU"/>
        </a:p>
      </dgm:t>
    </dgm:pt>
    <dgm:pt modelId="{69BE9DF3-4E29-4AFE-B8F6-0C12BBB4EA05}" type="pres">
      <dgm:prSet presAssocID="{683E39F4-28D4-4C06-BE88-12F206D26F63}" presName="Name30" presStyleCnt="0"/>
      <dgm:spPr/>
    </dgm:pt>
    <dgm:pt modelId="{FC1A578F-E8AB-4ECC-A307-79997CAB532E}" type="pres">
      <dgm:prSet presAssocID="{683E39F4-28D4-4C06-BE88-12F206D26F63}" presName="level2Shape" presStyleLbl="node2" presStyleIdx="1" presStyleCnt="5"/>
      <dgm:spPr/>
      <dgm:t>
        <a:bodyPr/>
        <a:lstStyle/>
        <a:p>
          <a:endParaRPr lang="en-AU"/>
        </a:p>
      </dgm:t>
    </dgm:pt>
    <dgm:pt modelId="{0D2A884F-1099-4DF3-B009-2D9BE26B4DAB}" type="pres">
      <dgm:prSet presAssocID="{683E39F4-28D4-4C06-BE88-12F206D26F63}" presName="hierChild3" presStyleCnt="0"/>
      <dgm:spPr/>
    </dgm:pt>
    <dgm:pt modelId="{9EB2CF67-4D49-4FD9-84F0-48BD46419007}" type="pres">
      <dgm:prSet presAssocID="{56A29C4C-5871-433C-9258-C635D1E8F0C1}" presName="Name25" presStyleLbl="parChTrans1D3" presStyleIdx="1" presStyleCnt="11"/>
      <dgm:spPr/>
      <dgm:t>
        <a:bodyPr/>
        <a:lstStyle/>
        <a:p>
          <a:endParaRPr lang="en-AU"/>
        </a:p>
      </dgm:t>
    </dgm:pt>
    <dgm:pt modelId="{9C7925A4-8DD6-4DF6-AD54-F4A16915238C}" type="pres">
      <dgm:prSet presAssocID="{56A29C4C-5871-433C-9258-C635D1E8F0C1}" presName="connTx" presStyleLbl="parChTrans1D3" presStyleIdx="1" presStyleCnt="11"/>
      <dgm:spPr/>
      <dgm:t>
        <a:bodyPr/>
        <a:lstStyle/>
        <a:p>
          <a:endParaRPr lang="en-AU"/>
        </a:p>
      </dgm:t>
    </dgm:pt>
    <dgm:pt modelId="{5A0671E6-CBC1-4698-9FB2-204C7DF28773}" type="pres">
      <dgm:prSet presAssocID="{82D92572-C13E-4A42-BCD9-B23046889463}" presName="Name30" presStyleCnt="0"/>
      <dgm:spPr/>
    </dgm:pt>
    <dgm:pt modelId="{0D6DA500-0352-4BB3-95A1-480CEDC2AE47}" type="pres">
      <dgm:prSet presAssocID="{82D92572-C13E-4A42-BCD9-B23046889463}" presName="level2Shape" presStyleLbl="node3" presStyleIdx="1" presStyleCnt="11"/>
      <dgm:spPr/>
      <dgm:t>
        <a:bodyPr/>
        <a:lstStyle/>
        <a:p>
          <a:endParaRPr lang="en-AU"/>
        </a:p>
      </dgm:t>
    </dgm:pt>
    <dgm:pt modelId="{84C2742F-43A3-4CEB-80BB-C96793017155}" type="pres">
      <dgm:prSet presAssocID="{82D92572-C13E-4A42-BCD9-B23046889463}" presName="hierChild3" presStyleCnt="0"/>
      <dgm:spPr/>
    </dgm:pt>
    <dgm:pt modelId="{55BA16CE-CB09-4288-992F-1F1EFA9939C6}" type="pres">
      <dgm:prSet presAssocID="{9C72C633-D721-4A83-AEEB-C908B7B0EA61}" presName="Name25" presStyleLbl="parChTrans1D3" presStyleIdx="2" presStyleCnt="11"/>
      <dgm:spPr/>
      <dgm:t>
        <a:bodyPr/>
        <a:lstStyle/>
        <a:p>
          <a:endParaRPr lang="en-AU"/>
        </a:p>
      </dgm:t>
    </dgm:pt>
    <dgm:pt modelId="{A3FFCD6E-968C-42F0-85E7-4615E742F4DC}" type="pres">
      <dgm:prSet presAssocID="{9C72C633-D721-4A83-AEEB-C908B7B0EA61}" presName="connTx" presStyleLbl="parChTrans1D3" presStyleIdx="2" presStyleCnt="11"/>
      <dgm:spPr/>
      <dgm:t>
        <a:bodyPr/>
        <a:lstStyle/>
        <a:p>
          <a:endParaRPr lang="en-AU"/>
        </a:p>
      </dgm:t>
    </dgm:pt>
    <dgm:pt modelId="{DCB8FB0A-6AD4-42A0-8F80-9CE5EA0F78F3}" type="pres">
      <dgm:prSet presAssocID="{C887AA93-5032-45DC-8962-07FFC113A86B}" presName="Name30" presStyleCnt="0"/>
      <dgm:spPr/>
    </dgm:pt>
    <dgm:pt modelId="{A3F494B5-17FB-42D7-BA10-1F8482D8A697}" type="pres">
      <dgm:prSet presAssocID="{C887AA93-5032-45DC-8962-07FFC113A86B}" presName="level2Shape" presStyleLbl="node3" presStyleIdx="2" presStyleCnt="11"/>
      <dgm:spPr/>
      <dgm:t>
        <a:bodyPr/>
        <a:lstStyle/>
        <a:p>
          <a:endParaRPr lang="en-AU"/>
        </a:p>
      </dgm:t>
    </dgm:pt>
    <dgm:pt modelId="{2DA4ABD7-B58C-4AFE-A2A5-63E5ADCC1A5F}" type="pres">
      <dgm:prSet presAssocID="{C887AA93-5032-45DC-8962-07FFC113A86B}" presName="hierChild3" presStyleCnt="0"/>
      <dgm:spPr/>
    </dgm:pt>
    <dgm:pt modelId="{E12E4EA2-DD1A-4304-AD57-E90F050FDD81}" type="pres">
      <dgm:prSet presAssocID="{71D6B502-3DE5-4BB4-896B-74AEE848EFF6}" presName="Name25" presStyleLbl="parChTrans1D2" presStyleIdx="2" presStyleCnt="5"/>
      <dgm:spPr/>
      <dgm:t>
        <a:bodyPr/>
        <a:lstStyle/>
        <a:p>
          <a:endParaRPr lang="en-AU"/>
        </a:p>
      </dgm:t>
    </dgm:pt>
    <dgm:pt modelId="{BA7B2D6C-FBB9-435E-B789-8AB76E266179}" type="pres">
      <dgm:prSet presAssocID="{71D6B502-3DE5-4BB4-896B-74AEE848EFF6}" presName="connTx" presStyleLbl="parChTrans1D2" presStyleIdx="2" presStyleCnt="5"/>
      <dgm:spPr/>
      <dgm:t>
        <a:bodyPr/>
        <a:lstStyle/>
        <a:p>
          <a:endParaRPr lang="en-AU"/>
        </a:p>
      </dgm:t>
    </dgm:pt>
    <dgm:pt modelId="{016300DD-B767-4D80-A267-415978A00DFD}" type="pres">
      <dgm:prSet presAssocID="{5894F46F-BC96-4B28-9DDB-6FF27F8DC2A9}" presName="Name30" presStyleCnt="0"/>
      <dgm:spPr/>
    </dgm:pt>
    <dgm:pt modelId="{6B0AFF69-DBB7-45B4-AE8A-95CE765B38F4}" type="pres">
      <dgm:prSet presAssocID="{5894F46F-BC96-4B28-9DDB-6FF27F8DC2A9}" presName="level2Shape" presStyleLbl="node2" presStyleIdx="2" presStyleCnt="5"/>
      <dgm:spPr/>
      <dgm:t>
        <a:bodyPr/>
        <a:lstStyle/>
        <a:p>
          <a:endParaRPr lang="en-AU"/>
        </a:p>
      </dgm:t>
    </dgm:pt>
    <dgm:pt modelId="{736C08E8-8389-48A7-852E-F4E35D3AE4E0}" type="pres">
      <dgm:prSet presAssocID="{5894F46F-BC96-4B28-9DDB-6FF27F8DC2A9}" presName="hierChild3" presStyleCnt="0"/>
      <dgm:spPr/>
    </dgm:pt>
    <dgm:pt modelId="{F971025F-E344-48CD-8EB6-73145213AC19}" type="pres">
      <dgm:prSet presAssocID="{721A1E52-6B97-464D-BA47-13EC0888F1A9}" presName="Name25" presStyleLbl="parChTrans1D3" presStyleIdx="3" presStyleCnt="11"/>
      <dgm:spPr/>
      <dgm:t>
        <a:bodyPr/>
        <a:lstStyle/>
        <a:p>
          <a:endParaRPr lang="en-AU"/>
        </a:p>
      </dgm:t>
    </dgm:pt>
    <dgm:pt modelId="{A90ECF96-007D-4F36-8026-20675F29C38C}" type="pres">
      <dgm:prSet presAssocID="{721A1E52-6B97-464D-BA47-13EC0888F1A9}" presName="connTx" presStyleLbl="parChTrans1D3" presStyleIdx="3" presStyleCnt="11"/>
      <dgm:spPr/>
      <dgm:t>
        <a:bodyPr/>
        <a:lstStyle/>
        <a:p>
          <a:endParaRPr lang="en-AU"/>
        </a:p>
      </dgm:t>
    </dgm:pt>
    <dgm:pt modelId="{E6B3D5AD-8E16-4D2B-B1C6-FCBA4DD34482}" type="pres">
      <dgm:prSet presAssocID="{B65B11FA-A46B-43D1-9567-656F85276EB0}" presName="Name30" presStyleCnt="0"/>
      <dgm:spPr/>
    </dgm:pt>
    <dgm:pt modelId="{C52A8A63-5CF9-422F-BF6A-67D23A47B702}" type="pres">
      <dgm:prSet presAssocID="{B65B11FA-A46B-43D1-9567-656F85276EB0}" presName="level2Shape" presStyleLbl="node3" presStyleIdx="3" presStyleCnt="11"/>
      <dgm:spPr/>
      <dgm:t>
        <a:bodyPr/>
        <a:lstStyle/>
        <a:p>
          <a:endParaRPr lang="en-AU"/>
        </a:p>
      </dgm:t>
    </dgm:pt>
    <dgm:pt modelId="{7E85D475-3CFC-4885-8A5C-C7F21D0A1CE1}" type="pres">
      <dgm:prSet presAssocID="{B65B11FA-A46B-43D1-9567-656F85276EB0}" presName="hierChild3" presStyleCnt="0"/>
      <dgm:spPr/>
    </dgm:pt>
    <dgm:pt modelId="{5C6A69E4-193A-4D66-8F6B-7CEF97E9B436}" type="pres">
      <dgm:prSet presAssocID="{0E611B46-DC6C-491F-885F-0304ED9C47E3}" presName="Name25" presStyleLbl="parChTrans1D3" presStyleIdx="4" presStyleCnt="11"/>
      <dgm:spPr/>
      <dgm:t>
        <a:bodyPr/>
        <a:lstStyle/>
        <a:p>
          <a:endParaRPr lang="en-AU"/>
        </a:p>
      </dgm:t>
    </dgm:pt>
    <dgm:pt modelId="{92D32449-4FBC-4582-9492-554A5E8CA975}" type="pres">
      <dgm:prSet presAssocID="{0E611B46-DC6C-491F-885F-0304ED9C47E3}" presName="connTx" presStyleLbl="parChTrans1D3" presStyleIdx="4" presStyleCnt="11"/>
      <dgm:spPr/>
      <dgm:t>
        <a:bodyPr/>
        <a:lstStyle/>
        <a:p>
          <a:endParaRPr lang="en-AU"/>
        </a:p>
      </dgm:t>
    </dgm:pt>
    <dgm:pt modelId="{B6E3F159-E841-44F4-B670-87D2D8B36269}" type="pres">
      <dgm:prSet presAssocID="{AB6C3A45-9AB2-44A0-8F44-A3BDAA4ED52A}" presName="Name30" presStyleCnt="0"/>
      <dgm:spPr/>
    </dgm:pt>
    <dgm:pt modelId="{552F27D0-EB82-4DD7-8842-821E43CF12E4}" type="pres">
      <dgm:prSet presAssocID="{AB6C3A45-9AB2-44A0-8F44-A3BDAA4ED52A}" presName="level2Shape" presStyleLbl="node3" presStyleIdx="4" presStyleCnt="11"/>
      <dgm:spPr/>
      <dgm:t>
        <a:bodyPr/>
        <a:lstStyle/>
        <a:p>
          <a:endParaRPr lang="en-AU"/>
        </a:p>
      </dgm:t>
    </dgm:pt>
    <dgm:pt modelId="{60F42007-E4DF-43DB-B76B-AACE15E6010D}" type="pres">
      <dgm:prSet presAssocID="{AB6C3A45-9AB2-44A0-8F44-A3BDAA4ED52A}" presName="hierChild3" presStyleCnt="0"/>
      <dgm:spPr/>
    </dgm:pt>
    <dgm:pt modelId="{3B43D514-F589-4D57-878A-2D527B300850}" type="pres">
      <dgm:prSet presAssocID="{6270ACCB-1016-42A8-824D-AD8C85B13068}" presName="Name25" presStyleLbl="parChTrans1D2" presStyleIdx="3" presStyleCnt="5"/>
      <dgm:spPr/>
      <dgm:t>
        <a:bodyPr/>
        <a:lstStyle/>
        <a:p>
          <a:endParaRPr lang="en-AU"/>
        </a:p>
      </dgm:t>
    </dgm:pt>
    <dgm:pt modelId="{779CC98A-D907-4640-BBF8-60CA7B47310D}" type="pres">
      <dgm:prSet presAssocID="{6270ACCB-1016-42A8-824D-AD8C85B13068}" presName="connTx" presStyleLbl="parChTrans1D2" presStyleIdx="3" presStyleCnt="5"/>
      <dgm:spPr/>
      <dgm:t>
        <a:bodyPr/>
        <a:lstStyle/>
        <a:p>
          <a:endParaRPr lang="en-AU"/>
        </a:p>
      </dgm:t>
    </dgm:pt>
    <dgm:pt modelId="{59803D4E-1929-43FD-B2DF-34DB0A37316C}" type="pres">
      <dgm:prSet presAssocID="{E7A807B5-2728-42C2-BA5F-552219C6C4FD}" presName="Name30" presStyleCnt="0"/>
      <dgm:spPr/>
    </dgm:pt>
    <dgm:pt modelId="{BF5CAB16-383F-4D31-9A2F-A701632E87CF}" type="pres">
      <dgm:prSet presAssocID="{E7A807B5-2728-42C2-BA5F-552219C6C4FD}" presName="level2Shape" presStyleLbl="node2" presStyleIdx="3" presStyleCnt="5"/>
      <dgm:spPr/>
      <dgm:t>
        <a:bodyPr/>
        <a:lstStyle/>
        <a:p>
          <a:endParaRPr lang="en-AU"/>
        </a:p>
      </dgm:t>
    </dgm:pt>
    <dgm:pt modelId="{D8DC92F1-99E7-4DA5-B975-0520925B1F83}" type="pres">
      <dgm:prSet presAssocID="{E7A807B5-2728-42C2-BA5F-552219C6C4FD}" presName="hierChild3" presStyleCnt="0"/>
      <dgm:spPr/>
    </dgm:pt>
    <dgm:pt modelId="{AD887F49-964B-4D93-B65B-F098DB62790F}" type="pres">
      <dgm:prSet presAssocID="{2A86B948-C86B-4138-9510-1A055A50B564}" presName="Name25" presStyleLbl="parChTrans1D3" presStyleIdx="5" presStyleCnt="11"/>
      <dgm:spPr/>
      <dgm:t>
        <a:bodyPr/>
        <a:lstStyle/>
        <a:p>
          <a:endParaRPr lang="en-AU"/>
        </a:p>
      </dgm:t>
    </dgm:pt>
    <dgm:pt modelId="{86E83C61-A5DB-4B33-9B12-98EDFBA059F5}" type="pres">
      <dgm:prSet presAssocID="{2A86B948-C86B-4138-9510-1A055A50B564}" presName="connTx" presStyleLbl="parChTrans1D3" presStyleIdx="5" presStyleCnt="11"/>
      <dgm:spPr/>
      <dgm:t>
        <a:bodyPr/>
        <a:lstStyle/>
        <a:p>
          <a:endParaRPr lang="en-AU"/>
        </a:p>
      </dgm:t>
    </dgm:pt>
    <dgm:pt modelId="{9551F8F7-CB68-4036-B2C2-1C80A6559B2F}" type="pres">
      <dgm:prSet presAssocID="{9B0DEC28-337B-4650-A46C-50904529537F}" presName="Name30" presStyleCnt="0"/>
      <dgm:spPr/>
    </dgm:pt>
    <dgm:pt modelId="{14FDECA5-D552-425F-BB13-B103BC903309}" type="pres">
      <dgm:prSet presAssocID="{9B0DEC28-337B-4650-A46C-50904529537F}" presName="level2Shape" presStyleLbl="node3" presStyleIdx="5" presStyleCnt="11"/>
      <dgm:spPr/>
      <dgm:t>
        <a:bodyPr/>
        <a:lstStyle/>
        <a:p>
          <a:endParaRPr lang="en-AU"/>
        </a:p>
      </dgm:t>
    </dgm:pt>
    <dgm:pt modelId="{C11340A6-3253-4D5B-BE12-5DF4B0E949E8}" type="pres">
      <dgm:prSet presAssocID="{9B0DEC28-337B-4650-A46C-50904529537F}" presName="hierChild3" presStyleCnt="0"/>
      <dgm:spPr/>
    </dgm:pt>
    <dgm:pt modelId="{6C704B84-5986-4B79-978B-2A42DEE4FB84}" type="pres">
      <dgm:prSet presAssocID="{95C07C55-1D87-4B66-91B9-1DABCFE6B580}" presName="Name25" presStyleLbl="parChTrans1D2" presStyleIdx="4" presStyleCnt="5"/>
      <dgm:spPr/>
      <dgm:t>
        <a:bodyPr/>
        <a:lstStyle/>
        <a:p>
          <a:endParaRPr lang="en-AU"/>
        </a:p>
      </dgm:t>
    </dgm:pt>
    <dgm:pt modelId="{0999673A-E4EE-4835-8221-06FA988426D0}" type="pres">
      <dgm:prSet presAssocID="{95C07C55-1D87-4B66-91B9-1DABCFE6B580}" presName="connTx" presStyleLbl="parChTrans1D2" presStyleIdx="4" presStyleCnt="5"/>
      <dgm:spPr/>
      <dgm:t>
        <a:bodyPr/>
        <a:lstStyle/>
        <a:p>
          <a:endParaRPr lang="en-AU"/>
        </a:p>
      </dgm:t>
    </dgm:pt>
    <dgm:pt modelId="{5927D93E-78D5-4CB8-AE44-8451DA6718E7}" type="pres">
      <dgm:prSet presAssocID="{828D01C6-8F7D-45BB-9CE1-C593184ECF67}" presName="Name30" presStyleCnt="0"/>
      <dgm:spPr/>
    </dgm:pt>
    <dgm:pt modelId="{14080B79-9526-42FC-8D96-D043AD936CAE}" type="pres">
      <dgm:prSet presAssocID="{828D01C6-8F7D-45BB-9CE1-C593184ECF67}" presName="level2Shape" presStyleLbl="node2" presStyleIdx="4" presStyleCnt="5"/>
      <dgm:spPr/>
      <dgm:t>
        <a:bodyPr/>
        <a:lstStyle/>
        <a:p>
          <a:endParaRPr lang="en-AU"/>
        </a:p>
      </dgm:t>
    </dgm:pt>
    <dgm:pt modelId="{3B01BB35-2F57-4CA0-9D53-518B807F46CA}" type="pres">
      <dgm:prSet presAssocID="{828D01C6-8F7D-45BB-9CE1-C593184ECF67}" presName="hierChild3" presStyleCnt="0"/>
      <dgm:spPr/>
    </dgm:pt>
    <dgm:pt modelId="{9824024D-BCBB-4AA5-AD93-4F73CC4C8131}" type="pres">
      <dgm:prSet presAssocID="{B2BEB934-D07B-4333-9CE5-310856C0FE0D}" presName="Name25" presStyleLbl="parChTrans1D3" presStyleIdx="6" presStyleCnt="11"/>
      <dgm:spPr/>
      <dgm:t>
        <a:bodyPr/>
        <a:lstStyle/>
        <a:p>
          <a:endParaRPr lang="en-AU"/>
        </a:p>
      </dgm:t>
    </dgm:pt>
    <dgm:pt modelId="{202E7194-FF8D-4EE5-9237-B98A1A44EB15}" type="pres">
      <dgm:prSet presAssocID="{B2BEB934-D07B-4333-9CE5-310856C0FE0D}" presName="connTx" presStyleLbl="parChTrans1D3" presStyleIdx="6" presStyleCnt="11"/>
      <dgm:spPr/>
      <dgm:t>
        <a:bodyPr/>
        <a:lstStyle/>
        <a:p>
          <a:endParaRPr lang="en-AU"/>
        </a:p>
      </dgm:t>
    </dgm:pt>
    <dgm:pt modelId="{53F20E16-0104-445C-B58C-E761CADA4071}" type="pres">
      <dgm:prSet presAssocID="{DC417508-4632-4059-9639-4755920ACCFA}" presName="Name30" presStyleCnt="0"/>
      <dgm:spPr/>
    </dgm:pt>
    <dgm:pt modelId="{1173618D-2176-4614-A0FE-233FA92642FB}" type="pres">
      <dgm:prSet presAssocID="{DC417508-4632-4059-9639-4755920ACCFA}" presName="level2Shape" presStyleLbl="node3" presStyleIdx="6" presStyleCnt="11"/>
      <dgm:spPr/>
      <dgm:t>
        <a:bodyPr/>
        <a:lstStyle/>
        <a:p>
          <a:endParaRPr lang="en-AU"/>
        </a:p>
      </dgm:t>
    </dgm:pt>
    <dgm:pt modelId="{2117A908-18ED-4BAA-A369-1C7919C6F8CE}" type="pres">
      <dgm:prSet presAssocID="{DC417508-4632-4059-9639-4755920ACCFA}" presName="hierChild3" presStyleCnt="0"/>
      <dgm:spPr/>
    </dgm:pt>
    <dgm:pt modelId="{15F1F1B0-D08C-416E-8F52-F9BF94C6DB9E}" type="pres">
      <dgm:prSet presAssocID="{245BE786-974C-426C-A6CA-2694F192D8C0}" presName="Name25" presStyleLbl="parChTrans1D3" presStyleIdx="7" presStyleCnt="11"/>
      <dgm:spPr/>
      <dgm:t>
        <a:bodyPr/>
        <a:lstStyle/>
        <a:p>
          <a:endParaRPr lang="en-AU"/>
        </a:p>
      </dgm:t>
    </dgm:pt>
    <dgm:pt modelId="{4FF880BB-E2A9-44AD-8973-69BB2FEA8855}" type="pres">
      <dgm:prSet presAssocID="{245BE786-974C-426C-A6CA-2694F192D8C0}" presName="connTx" presStyleLbl="parChTrans1D3" presStyleIdx="7" presStyleCnt="11"/>
      <dgm:spPr/>
      <dgm:t>
        <a:bodyPr/>
        <a:lstStyle/>
        <a:p>
          <a:endParaRPr lang="en-AU"/>
        </a:p>
      </dgm:t>
    </dgm:pt>
    <dgm:pt modelId="{3C183186-1DB9-436B-AA9F-B57E55578077}" type="pres">
      <dgm:prSet presAssocID="{732F4E3E-587A-450D-A95E-9BC933636081}" presName="Name30" presStyleCnt="0"/>
      <dgm:spPr/>
    </dgm:pt>
    <dgm:pt modelId="{A8CD26F7-97A6-450A-A5DD-144C3F997E80}" type="pres">
      <dgm:prSet presAssocID="{732F4E3E-587A-450D-A95E-9BC933636081}" presName="level2Shape" presStyleLbl="node3" presStyleIdx="7" presStyleCnt="11"/>
      <dgm:spPr/>
      <dgm:t>
        <a:bodyPr/>
        <a:lstStyle/>
        <a:p>
          <a:endParaRPr lang="en-AU"/>
        </a:p>
      </dgm:t>
    </dgm:pt>
    <dgm:pt modelId="{F21A5047-5807-4032-B1E6-8706771E15F0}" type="pres">
      <dgm:prSet presAssocID="{732F4E3E-587A-450D-A95E-9BC933636081}" presName="hierChild3" presStyleCnt="0"/>
      <dgm:spPr/>
    </dgm:pt>
    <dgm:pt modelId="{DC3E188E-C7C7-4E34-89DD-3A781E98C6C4}" type="pres">
      <dgm:prSet presAssocID="{15739D02-303A-442B-A3E4-3B15DC804021}" presName="Name25" presStyleLbl="parChTrans1D3" presStyleIdx="8" presStyleCnt="11"/>
      <dgm:spPr/>
      <dgm:t>
        <a:bodyPr/>
        <a:lstStyle/>
        <a:p>
          <a:endParaRPr lang="en-AU"/>
        </a:p>
      </dgm:t>
    </dgm:pt>
    <dgm:pt modelId="{40E7609E-DB52-4669-912F-17C97568B9EC}" type="pres">
      <dgm:prSet presAssocID="{15739D02-303A-442B-A3E4-3B15DC804021}" presName="connTx" presStyleLbl="parChTrans1D3" presStyleIdx="8" presStyleCnt="11"/>
      <dgm:spPr/>
      <dgm:t>
        <a:bodyPr/>
        <a:lstStyle/>
        <a:p>
          <a:endParaRPr lang="en-AU"/>
        </a:p>
      </dgm:t>
    </dgm:pt>
    <dgm:pt modelId="{4D28FBF7-D117-4F0E-A18F-F1C3543EDB34}" type="pres">
      <dgm:prSet presAssocID="{D19BF418-868A-4C07-BBD8-B3262DB22FEB}" presName="Name30" presStyleCnt="0"/>
      <dgm:spPr/>
    </dgm:pt>
    <dgm:pt modelId="{756956E1-69B6-48C6-AF8E-17763BB8E5CE}" type="pres">
      <dgm:prSet presAssocID="{D19BF418-868A-4C07-BBD8-B3262DB22FEB}" presName="level2Shape" presStyleLbl="node3" presStyleIdx="8" presStyleCnt="11"/>
      <dgm:spPr/>
      <dgm:t>
        <a:bodyPr/>
        <a:lstStyle/>
        <a:p>
          <a:endParaRPr lang="en-AU"/>
        </a:p>
      </dgm:t>
    </dgm:pt>
    <dgm:pt modelId="{D24F6554-8119-444E-A516-B097B61E0379}" type="pres">
      <dgm:prSet presAssocID="{D19BF418-868A-4C07-BBD8-B3262DB22FEB}" presName="hierChild3" presStyleCnt="0"/>
      <dgm:spPr/>
    </dgm:pt>
    <dgm:pt modelId="{6AB80006-2F5F-417E-9F2A-8503F5C059EE}" type="pres">
      <dgm:prSet presAssocID="{DE92553A-E7D2-4ACC-B100-52CED4A95AC7}" presName="Name25" presStyleLbl="parChTrans1D3" presStyleIdx="9" presStyleCnt="11"/>
      <dgm:spPr/>
      <dgm:t>
        <a:bodyPr/>
        <a:lstStyle/>
        <a:p>
          <a:endParaRPr lang="en-AU"/>
        </a:p>
      </dgm:t>
    </dgm:pt>
    <dgm:pt modelId="{3ED0AF75-A6D9-4DE3-A109-4420AC197593}" type="pres">
      <dgm:prSet presAssocID="{DE92553A-E7D2-4ACC-B100-52CED4A95AC7}" presName="connTx" presStyleLbl="parChTrans1D3" presStyleIdx="9" presStyleCnt="11"/>
      <dgm:spPr/>
      <dgm:t>
        <a:bodyPr/>
        <a:lstStyle/>
        <a:p>
          <a:endParaRPr lang="en-AU"/>
        </a:p>
      </dgm:t>
    </dgm:pt>
    <dgm:pt modelId="{C7A6CD18-C95F-46F5-834C-AED1BE8EDDE2}" type="pres">
      <dgm:prSet presAssocID="{0197A0D8-15B7-40B6-8BB3-F585B5DD1E6A}" presName="Name30" presStyleCnt="0"/>
      <dgm:spPr/>
    </dgm:pt>
    <dgm:pt modelId="{029DF625-6EFB-477B-A123-293620104820}" type="pres">
      <dgm:prSet presAssocID="{0197A0D8-15B7-40B6-8BB3-F585B5DD1E6A}" presName="level2Shape" presStyleLbl="node3" presStyleIdx="9" presStyleCnt="11"/>
      <dgm:spPr/>
      <dgm:t>
        <a:bodyPr/>
        <a:lstStyle/>
        <a:p>
          <a:endParaRPr lang="en-AU"/>
        </a:p>
      </dgm:t>
    </dgm:pt>
    <dgm:pt modelId="{C4C43604-2C9D-4F3A-9C71-6709B39BC749}" type="pres">
      <dgm:prSet presAssocID="{0197A0D8-15B7-40B6-8BB3-F585B5DD1E6A}" presName="hierChild3" presStyleCnt="0"/>
      <dgm:spPr/>
    </dgm:pt>
    <dgm:pt modelId="{8E3DBB89-9069-4460-8F46-D43D7B57D511}" type="pres">
      <dgm:prSet presAssocID="{3142103A-A68B-46EF-B353-28DAA11AC595}" presName="Name25" presStyleLbl="parChTrans1D3" presStyleIdx="10" presStyleCnt="11"/>
      <dgm:spPr/>
      <dgm:t>
        <a:bodyPr/>
        <a:lstStyle/>
        <a:p>
          <a:endParaRPr lang="en-AU"/>
        </a:p>
      </dgm:t>
    </dgm:pt>
    <dgm:pt modelId="{A778F74C-348A-4494-B1B2-93B869DA15BE}" type="pres">
      <dgm:prSet presAssocID="{3142103A-A68B-46EF-B353-28DAA11AC595}" presName="connTx" presStyleLbl="parChTrans1D3" presStyleIdx="10" presStyleCnt="11"/>
      <dgm:spPr/>
      <dgm:t>
        <a:bodyPr/>
        <a:lstStyle/>
        <a:p>
          <a:endParaRPr lang="en-AU"/>
        </a:p>
      </dgm:t>
    </dgm:pt>
    <dgm:pt modelId="{463E1722-3B9A-46F6-AE60-467082A7854D}" type="pres">
      <dgm:prSet presAssocID="{BDD60536-A1E8-4BF2-BEAD-DFA2546ECA2A}" presName="Name30" presStyleCnt="0"/>
      <dgm:spPr/>
    </dgm:pt>
    <dgm:pt modelId="{A9764F34-BB36-4F33-A6E9-4F769AA25090}" type="pres">
      <dgm:prSet presAssocID="{BDD60536-A1E8-4BF2-BEAD-DFA2546ECA2A}" presName="level2Shape" presStyleLbl="node3" presStyleIdx="10" presStyleCnt="11"/>
      <dgm:spPr/>
      <dgm:t>
        <a:bodyPr/>
        <a:lstStyle/>
        <a:p>
          <a:endParaRPr lang="en-AU"/>
        </a:p>
      </dgm:t>
    </dgm:pt>
    <dgm:pt modelId="{C5B85F7B-84D8-4FA0-99EF-FBE003C2F2FB}" type="pres">
      <dgm:prSet presAssocID="{BDD60536-A1E8-4BF2-BEAD-DFA2546ECA2A}" presName="hierChild3" presStyleCnt="0"/>
      <dgm:spPr/>
    </dgm:pt>
    <dgm:pt modelId="{0752826E-37BB-4EDA-9A07-F69DC0E40540}" type="pres">
      <dgm:prSet presAssocID="{D2B93AC0-9725-4D37-8860-3FAAD4371AE1}" presName="bgShapesFlow" presStyleCnt="0"/>
      <dgm:spPr/>
    </dgm:pt>
    <dgm:pt modelId="{3792D3F2-338C-4154-82D5-AAB1B7197CB3}" type="pres">
      <dgm:prSet presAssocID="{2CD0F4ED-D03A-4A15-B827-617C9B27EB6D}" presName="rectComp" presStyleCnt="0"/>
      <dgm:spPr/>
    </dgm:pt>
    <dgm:pt modelId="{28F15FC2-421F-4B7C-B9A2-CED470F4100B}" type="pres">
      <dgm:prSet presAssocID="{2CD0F4ED-D03A-4A15-B827-617C9B27EB6D}" presName="bgRect" presStyleLbl="bgShp" presStyleIdx="0" presStyleCnt="3"/>
      <dgm:spPr/>
      <dgm:t>
        <a:bodyPr/>
        <a:lstStyle/>
        <a:p>
          <a:endParaRPr lang="en-AU"/>
        </a:p>
      </dgm:t>
    </dgm:pt>
    <dgm:pt modelId="{90713A8F-E83F-4EB5-980F-818F42600F08}" type="pres">
      <dgm:prSet presAssocID="{2CD0F4ED-D03A-4A15-B827-617C9B27EB6D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37722AB-541A-41DA-946B-BA7A6793535B}" type="pres">
      <dgm:prSet presAssocID="{2CD0F4ED-D03A-4A15-B827-617C9B27EB6D}" presName="spComp" presStyleCnt="0"/>
      <dgm:spPr/>
    </dgm:pt>
    <dgm:pt modelId="{18A16483-133C-4E45-89CA-B48872D5FD7E}" type="pres">
      <dgm:prSet presAssocID="{2CD0F4ED-D03A-4A15-B827-617C9B27EB6D}" presName="hSp" presStyleCnt="0"/>
      <dgm:spPr/>
    </dgm:pt>
    <dgm:pt modelId="{9DF68B68-EE80-462F-BE88-A7E174C614B7}" type="pres">
      <dgm:prSet presAssocID="{0AD26427-85F2-4F79-B230-607519E2E3EC}" presName="rectComp" presStyleCnt="0"/>
      <dgm:spPr/>
    </dgm:pt>
    <dgm:pt modelId="{FDA4ED91-1EE8-403A-8FA8-B3B130CB3B9F}" type="pres">
      <dgm:prSet presAssocID="{0AD26427-85F2-4F79-B230-607519E2E3EC}" presName="bgRect" presStyleLbl="bgShp" presStyleIdx="1" presStyleCnt="3"/>
      <dgm:spPr/>
      <dgm:t>
        <a:bodyPr/>
        <a:lstStyle/>
        <a:p>
          <a:endParaRPr lang="en-AU"/>
        </a:p>
      </dgm:t>
    </dgm:pt>
    <dgm:pt modelId="{02E65A4E-E857-4ABA-8533-1701B7427493}" type="pres">
      <dgm:prSet presAssocID="{0AD26427-85F2-4F79-B230-607519E2E3EC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2D855A4-2043-4EFF-8FB1-49ACB7C79B42}" type="pres">
      <dgm:prSet presAssocID="{0AD26427-85F2-4F79-B230-607519E2E3EC}" presName="spComp" presStyleCnt="0"/>
      <dgm:spPr/>
    </dgm:pt>
    <dgm:pt modelId="{13A7464B-96CB-47A6-8738-A6BEC880E127}" type="pres">
      <dgm:prSet presAssocID="{0AD26427-85F2-4F79-B230-607519E2E3EC}" presName="hSp" presStyleCnt="0"/>
      <dgm:spPr/>
    </dgm:pt>
    <dgm:pt modelId="{BB00D9D7-90EC-447A-947C-C89596356FD4}" type="pres">
      <dgm:prSet presAssocID="{A475C126-9032-479C-8F83-A358B9583ECD}" presName="rectComp" presStyleCnt="0"/>
      <dgm:spPr/>
    </dgm:pt>
    <dgm:pt modelId="{568A9510-54DA-46DB-A088-FA604822E2F6}" type="pres">
      <dgm:prSet presAssocID="{A475C126-9032-479C-8F83-A358B9583ECD}" presName="bgRect" presStyleLbl="bgShp" presStyleIdx="2" presStyleCnt="3"/>
      <dgm:spPr/>
      <dgm:t>
        <a:bodyPr/>
        <a:lstStyle/>
        <a:p>
          <a:endParaRPr lang="en-AU"/>
        </a:p>
      </dgm:t>
    </dgm:pt>
    <dgm:pt modelId="{E2A6054D-09BC-4FB0-8219-E0FB0B8A06E4}" type="pres">
      <dgm:prSet presAssocID="{A475C126-9032-479C-8F83-A358B9583ECD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E83B34C2-5610-4F89-8BBD-DE63F0C1C108}" type="presOf" srcId="{F46B6766-43A1-4AE3-B939-E97CB70FA892}" destId="{CBC83FF0-73FC-407C-A979-F53B139ED326}" srcOrd="0" destOrd="0" presId="urn:microsoft.com/office/officeart/2005/8/layout/hierarchy5"/>
    <dgm:cxn modelId="{5F98ED53-6C8A-4DB1-8B08-AD08EB894AE6}" srcId="{828D01C6-8F7D-45BB-9CE1-C593184ECF67}" destId="{DC417508-4632-4059-9639-4755920ACCFA}" srcOrd="0" destOrd="0" parTransId="{B2BEB934-D07B-4333-9CE5-310856C0FE0D}" sibTransId="{3E5C19CA-9A87-445F-8C2C-6A3C87721108}"/>
    <dgm:cxn modelId="{4CA60422-466E-4FC8-867F-69956E6281B9}" type="presOf" srcId="{2CD0F4ED-D03A-4A15-B827-617C9B27EB6D}" destId="{90713A8F-E83F-4EB5-980F-818F42600F08}" srcOrd="1" destOrd="0" presId="urn:microsoft.com/office/officeart/2005/8/layout/hierarchy5"/>
    <dgm:cxn modelId="{F970C902-CEB4-4ECE-B901-2FBC7BC14A06}" srcId="{DA9F0C48-AFF1-437B-9471-C6BF2BB471CA}" destId="{828D01C6-8F7D-45BB-9CE1-C593184ECF67}" srcOrd="4" destOrd="0" parTransId="{95C07C55-1D87-4B66-91B9-1DABCFE6B580}" sibTransId="{E7E3E2BE-E0D1-418D-86B2-3F0F7E0E6A34}"/>
    <dgm:cxn modelId="{D098782C-BF8B-41FC-AC45-48D1500C5C4F}" srcId="{DA9F0C48-AFF1-437B-9471-C6BF2BB471CA}" destId="{5894F46F-BC96-4B28-9DDB-6FF27F8DC2A9}" srcOrd="2" destOrd="0" parTransId="{71D6B502-3DE5-4BB4-896B-74AEE848EFF6}" sibTransId="{8A12E821-E71C-4326-A806-6062DB557EB2}"/>
    <dgm:cxn modelId="{C6D2686A-7127-4C1D-9345-31F41179D40E}" type="presOf" srcId="{B65B11FA-A46B-43D1-9567-656F85276EB0}" destId="{C52A8A63-5CF9-422F-BF6A-67D23A47B702}" srcOrd="0" destOrd="0" presId="urn:microsoft.com/office/officeart/2005/8/layout/hierarchy5"/>
    <dgm:cxn modelId="{DEAD049D-88A3-41D1-9AC0-5CA1AEE7AFD2}" type="presOf" srcId="{E7A807B5-2728-42C2-BA5F-552219C6C4FD}" destId="{BF5CAB16-383F-4D31-9A2F-A701632E87CF}" srcOrd="0" destOrd="0" presId="urn:microsoft.com/office/officeart/2005/8/layout/hierarchy5"/>
    <dgm:cxn modelId="{30056296-49B8-41B3-9CE7-8580409808D1}" type="presOf" srcId="{5894F46F-BC96-4B28-9DDB-6FF27F8DC2A9}" destId="{6B0AFF69-DBB7-45B4-AE8A-95CE765B38F4}" srcOrd="0" destOrd="0" presId="urn:microsoft.com/office/officeart/2005/8/layout/hierarchy5"/>
    <dgm:cxn modelId="{FBB19955-6B54-4A51-A771-7FF6933DC340}" type="presOf" srcId="{AB6C3A45-9AB2-44A0-8F44-A3BDAA4ED52A}" destId="{552F27D0-EB82-4DD7-8842-821E43CF12E4}" srcOrd="0" destOrd="0" presId="urn:microsoft.com/office/officeart/2005/8/layout/hierarchy5"/>
    <dgm:cxn modelId="{8E212DEF-3412-4853-B232-271F900ACDF0}" type="presOf" srcId="{95C07C55-1D87-4B66-91B9-1DABCFE6B580}" destId="{6C704B84-5986-4B79-978B-2A42DEE4FB84}" srcOrd="0" destOrd="0" presId="urn:microsoft.com/office/officeart/2005/8/layout/hierarchy5"/>
    <dgm:cxn modelId="{1B52F0D6-F498-4BC0-B864-CFDFE25B56B0}" srcId="{5894F46F-BC96-4B28-9DDB-6FF27F8DC2A9}" destId="{AB6C3A45-9AB2-44A0-8F44-A3BDAA4ED52A}" srcOrd="1" destOrd="0" parTransId="{0E611B46-DC6C-491F-885F-0304ED9C47E3}" sibTransId="{830B677D-AD06-42A2-A5DB-A2039447BA52}"/>
    <dgm:cxn modelId="{EE1C7788-4BE6-46DE-B463-B907DCE157CF}" srcId="{DA9F0C48-AFF1-437B-9471-C6BF2BB471CA}" destId="{E7A807B5-2728-42C2-BA5F-552219C6C4FD}" srcOrd="3" destOrd="0" parTransId="{6270ACCB-1016-42A8-824D-AD8C85B13068}" sibTransId="{DF9FF6CC-04CD-42EB-8413-91A366061E06}"/>
    <dgm:cxn modelId="{BE95C9D5-DD89-45B8-8354-9C1279E48939}" type="presOf" srcId="{15739D02-303A-442B-A3E4-3B15DC804021}" destId="{40E7609E-DB52-4669-912F-17C97568B9EC}" srcOrd="1" destOrd="0" presId="urn:microsoft.com/office/officeart/2005/8/layout/hierarchy5"/>
    <dgm:cxn modelId="{AEDF040D-67A7-4509-B4FE-0045FCCC27BF}" srcId="{828D01C6-8F7D-45BB-9CE1-C593184ECF67}" destId="{732F4E3E-587A-450D-A95E-9BC933636081}" srcOrd="1" destOrd="0" parTransId="{245BE786-974C-426C-A6CA-2694F192D8C0}" sibTransId="{3EF8EAAE-6A0C-47C1-9280-53AC245C8ECD}"/>
    <dgm:cxn modelId="{0A0B25C0-A188-4A05-ADCF-0B5A9894F1DE}" type="presOf" srcId="{0AD26427-85F2-4F79-B230-607519E2E3EC}" destId="{02E65A4E-E857-4ABA-8533-1701B7427493}" srcOrd="1" destOrd="0" presId="urn:microsoft.com/office/officeart/2005/8/layout/hierarchy5"/>
    <dgm:cxn modelId="{51F2E9FB-8A43-4F49-A1EB-5C6713068170}" type="presOf" srcId="{6270ACCB-1016-42A8-824D-AD8C85B13068}" destId="{779CC98A-D907-4640-BBF8-60CA7B47310D}" srcOrd="1" destOrd="0" presId="urn:microsoft.com/office/officeart/2005/8/layout/hierarchy5"/>
    <dgm:cxn modelId="{4489D4F7-8B85-4876-B3AC-F931B962669C}" srcId="{D2B93AC0-9725-4D37-8860-3FAAD4371AE1}" destId="{A475C126-9032-479C-8F83-A358B9583ECD}" srcOrd="3" destOrd="0" parTransId="{7448614A-3C24-4EDC-92AB-BACE554BB74F}" sibTransId="{7C227256-153E-41B3-ACC5-F8A5F69A7832}"/>
    <dgm:cxn modelId="{1407F49A-13D2-4E0D-B0D1-100D46A139B5}" type="presOf" srcId="{1221D8F0-7ACB-4A77-A1F2-4930DC5443D4}" destId="{BD2A7B0B-ACAD-42A0-9DE7-F967BA2254DF}" srcOrd="0" destOrd="0" presId="urn:microsoft.com/office/officeart/2005/8/layout/hierarchy5"/>
    <dgm:cxn modelId="{D35629CB-C413-43CC-84C9-484F463AB446}" srcId="{828D01C6-8F7D-45BB-9CE1-C593184ECF67}" destId="{0197A0D8-15B7-40B6-8BB3-F585B5DD1E6A}" srcOrd="3" destOrd="0" parTransId="{DE92553A-E7D2-4ACC-B100-52CED4A95AC7}" sibTransId="{B9F85364-68AF-438E-8112-F77C63D9F503}"/>
    <dgm:cxn modelId="{3307BBE7-0847-4846-BFBA-15C253CBC026}" type="presOf" srcId="{A475C126-9032-479C-8F83-A358B9583ECD}" destId="{568A9510-54DA-46DB-A088-FA604822E2F6}" srcOrd="0" destOrd="0" presId="urn:microsoft.com/office/officeart/2005/8/layout/hierarchy5"/>
    <dgm:cxn modelId="{D2C3F705-C6AE-491A-9158-EAD29B8BB005}" type="presOf" srcId="{3142103A-A68B-46EF-B353-28DAA11AC595}" destId="{A778F74C-348A-4494-B1B2-93B869DA15BE}" srcOrd="1" destOrd="0" presId="urn:microsoft.com/office/officeart/2005/8/layout/hierarchy5"/>
    <dgm:cxn modelId="{EC916BA7-EEF5-48F3-A200-4CD1D627287D}" srcId="{683E39F4-28D4-4C06-BE88-12F206D26F63}" destId="{C887AA93-5032-45DC-8962-07FFC113A86B}" srcOrd="1" destOrd="0" parTransId="{9C72C633-D721-4A83-AEEB-C908B7B0EA61}" sibTransId="{285600E7-FF07-4991-95DE-67EC360C873C}"/>
    <dgm:cxn modelId="{7CC3BE3C-1C99-4BE1-AD5C-DA3235B4FD8E}" type="presOf" srcId="{D2B93AC0-9725-4D37-8860-3FAAD4371AE1}" destId="{0DDD42ED-AB64-4509-AD49-ADDCF28CA856}" srcOrd="0" destOrd="0" presId="urn:microsoft.com/office/officeart/2005/8/layout/hierarchy5"/>
    <dgm:cxn modelId="{F6BAF184-E574-4003-9464-29B6DE2B89EB}" type="presOf" srcId="{DA9F0C48-AFF1-437B-9471-C6BF2BB471CA}" destId="{62F5ECBD-13E1-4F89-A3AA-7789015852C5}" srcOrd="0" destOrd="0" presId="urn:microsoft.com/office/officeart/2005/8/layout/hierarchy5"/>
    <dgm:cxn modelId="{00C9E14B-DFA3-44F7-A3E5-70881680AD83}" type="presOf" srcId="{721A1E52-6B97-464D-BA47-13EC0888F1A9}" destId="{A90ECF96-007D-4F36-8026-20675F29C38C}" srcOrd="1" destOrd="0" presId="urn:microsoft.com/office/officeart/2005/8/layout/hierarchy5"/>
    <dgm:cxn modelId="{2FB6BD39-C4F6-48B0-8F74-E13485121D07}" type="presOf" srcId="{0E611B46-DC6C-491F-885F-0304ED9C47E3}" destId="{92D32449-4FBC-4582-9492-554A5E8CA975}" srcOrd="1" destOrd="0" presId="urn:microsoft.com/office/officeart/2005/8/layout/hierarchy5"/>
    <dgm:cxn modelId="{652BA871-2361-46EC-B161-CCB2453DEB7A}" type="presOf" srcId="{B2BEB934-D07B-4333-9CE5-310856C0FE0D}" destId="{202E7194-FF8D-4EE5-9237-B98A1A44EB15}" srcOrd="1" destOrd="0" presId="urn:microsoft.com/office/officeart/2005/8/layout/hierarchy5"/>
    <dgm:cxn modelId="{41EB2C17-A194-4E44-9C49-850DBF0581E9}" type="presOf" srcId="{95C07C55-1D87-4B66-91B9-1DABCFE6B580}" destId="{0999673A-E4EE-4835-8221-06FA988426D0}" srcOrd="1" destOrd="0" presId="urn:microsoft.com/office/officeart/2005/8/layout/hierarchy5"/>
    <dgm:cxn modelId="{D3EF1331-01EE-4D4A-A376-63CCB35AFE53}" type="presOf" srcId="{0AD26427-85F2-4F79-B230-607519E2E3EC}" destId="{FDA4ED91-1EE8-403A-8FA8-B3B130CB3B9F}" srcOrd="0" destOrd="0" presId="urn:microsoft.com/office/officeart/2005/8/layout/hierarchy5"/>
    <dgm:cxn modelId="{6B8919ED-A889-48FA-9139-75FE9E7D87A1}" type="presOf" srcId="{15739D02-303A-442B-A3E4-3B15DC804021}" destId="{DC3E188E-C7C7-4E34-89DD-3A781E98C6C4}" srcOrd="0" destOrd="0" presId="urn:microsoft.com/office/officeart/2005/8/layout/hierarchy5"/>
    <dgm:cxn modelId="{3C7A4157-8B20-4671-BF89-267482C54A3E}" srcId="{D2B93AC0-9725-4D37-8860-3FAAD4371AE1}" destId="{DA9F0C48-AFF1-437B-9471-C6BF2BB471CA}" srcOrd="0" destOrd="0" parTransId="{A48CCF91-E0EE-43A8-9394-EE7253AE39AD}" sibTransId="{E996419C-CABD-41D9-A473-82E7733DE78B}"/>
    <dgm:cxn modelId="{16216F3A-0D74-4883-A823-7E66DAB488B3}" srcId="{5894F46F-BC96-4B28-9DDB-6FF27F8DC2A9}" destId="{B65B11FA-A46B-43D1-9567-656F85276EB0}" srcOrd="0" destOrd="0" parTransId="{721A1E52-6B97-464D-BA47-13EC0888F1A9}" sibTransId="{B0716E7D-FFE0-4A51-8D18-778FD4661873}"/>
    <dgm:cxn modelId="{E5DBF7BD-5521-4934-9CA7-1E1F7188FE9B}" type="presOf" srcId="{683E39F4-28D4-4C06-BE88-12F206D26F63}" destId="{FC1A578F-E8AB-4ECC-A307-79997CAB532E}" srcOrd="0" destOrd="0" presId="urn:microsoft.com/office/officeart/2005/8/layout/hierarchy5"/>
    <dgm:cxn modelId="{4A2257F8-4C11-4047-AED3-A62B1FA2E683}" type="presOf" srcId="{DE92553A-E7D2-4ACC-B100-52CED4A95AC7}" destId="{3ED0AF75-A6D9-4DE3-A109-4420AC197593}" srcOrd="1" destOrd="0" presId="urn:microsoft.com/office/officeart/2005/8/layout/hierarchy5"/>
    <dgm:cxn modelId="{1B6551E1-9B48-4461-BDF3-7D9594F8D3E1}" type="presOf" srcId="{71D6B502-3DE5-4BB4-896B-74AEE848EFF6}" destId="{E12E4EA2-DD1A-4304-AD57-E90F050FDD81}" srcOrd="0" destOrd="0" presId="urn:microsoft.com/office/officeart/2005/8/layout/hierarchy5"/>
    <dgm:cxn modelId="{86B798E6-FA00-497F-BACD-AC0D92093FF0}" type="presOf" srcId="{C887AA93-5032-45DC-8962-07FFC113A86B}" destId="{A3F494B5-17FB-42D7-BA10-1F8482D8A697}" srcOrd="0" destOrd="0" presId="urn:microsoft.com/office/officeart/2005/8/layout/hierarchy5"/>
    <dgm:cxn modelId="{75910680-2EA1-452B-90EC-98EC50D3BB04}" type="presOf" srcId="{B2BEB934-D07B-4333-9CE5-310856C0FE0D}" destId="{9824024D-BCBB-4AA5-AD93-4F73CC4C8131}" srcOrd="0" destOrd="0" presId="urn:microsoft.com/office/officeart/2005/8/layout/hierarchy5"/>
    <dgm:cxn modelId="{C09A156D-4D53-47C3-8893-2CA72F59288B}" type="presOf" srcId="{9C72C633-D721-4A83-AEEB-C908B7B0EA61}" destId="{A3FFCD6E-968C-42F0-85E7-4615E742F4DC}" srcOrd="1" destOrd="0" presId="urn:microsoft.com/office/officeart/2005/8/layout/hierarchy5"/>
    <dgm:cxn modelId="{4ACF642C-706D-47C9-9DF3-DFB94D5ED8E8}" type="presOf" srcId="{E43C93B7-3AC7-47F8-9957-D5075E4C5314}" destId="{690F7679-8A08-4C9A-A3D4-C1FF0B5648E2}" srcOrd="0" destOrd="0" presId="urn:microsoft.com/office/officeart/2005/8/layout/hierarchy5"/>
    <dgm:cxn modelId="{5BBAF177-A6EC-49BB-BC39-5CE22B8DDEC3}" srcId="{D2B93AC0-9725-4D37-8860-3FAAD4371AE1}" destId="{0AD26427-85F2-4F79-B230-607519E2E3EC}" srcOrd="2" destOrd="0" parTransId="{C61EC09F-FCEA-44C8-A4A2-7A0F303B6F64}" sibTransId="{5375F5BE-CDC7-4FCF-9917-8AD94BC45C7E}"/>
    <dgm:cxn modelId="{566BB700-BCEE-4F98-AB2E-335A46816DE2}" type="presOf" srcId="{56A29C4C-5871-433C-9258-C635D1E8F0C1}" destId="{9C7925A4-8DD6-4DF6-AD54-F4A16915238C}" srcOrd="1" destOrd="0" presId="urn:microsoft.com/office/officeart/2005/8/layout/hierarchy5"/>
    <dgm:cxn modelId="{EABAA9B6-099F-4836-9F2B-E3DDB7822AB9}" srcId="{769C8796-4442-46DF-928B-3171C16C5060}" destId="{F46B6766-43A1-4AE3-B939-E97CB70FA892}" srcOrd="0" destOrd="0" parTransId="{1468C87A-1902-460E-B005-31921ADB4536}" sibTransId="{B7B01072-948F-4DB8-A127-FC5352457AB0}"/>
    <dgm:cxn modelId="{4F84F15F-229F-4949-B6C6-CD700427402E}" srcId="{DA9F0C48-AFF1-437B-9471-C6BF2BB471CA}" destId="{769C8796-4442-46DF-928B-3171C16C5060}" srcOrd="0" destOrd="0" parTransId="{1221D8F0-7ACB-4A77-A1F2-4930DC5443D4}" sibTransId="{D9D8FD33-3425-4F5B-8B3D-A05B089216C2}"/>
    <dgm:cxn modelId="{AECF0518-D411-42E2-9691-411B6391E6B3}" type="presOf" srcId="{82D92572-C13E-4A42-BCD9-B23046889463}" destId="{0D6DA500-0352-4BB3-95A1-480CEDC2AE47}" srcOrd="0" destOrd="0" presId="urn:microsoft.com/office/officeart/2005/8/layout/hierarchy5"/>
    <dgm:cxn modelId="{816CACAD-23F8-423C-9ADF-E97DB02C460F}" srcId="{DA9F0C48-AFF1-437B-9471-C6BF2BB471CA}" destId="{683E39F4-28D4-4C06-BE88-12F206D26F63}" srcOrd="1" destOrd="0" parTransId="{E43C93B7-3AC7-47F8-9957-D5075E4C5314}" sibTransId="{96018A19-763C-428F-BE29-939E83AAE386}"/>
    <dgm:cxn modelId="{21EEC14D-3B6C-49C9-A99F-6692A574BE90}" type="presOf" srcId="{1221D8F0-7ACB-4A77-A1F2-4930DC5443D4}" destId="{A0D6E319-0EF7-41BE-BF0E-303005901579}" srcOrd="1" destOrd="0" presId="urn:microsoft.com/office/officeart/2005/8/layout/hierarchy5"/>
    <dgm:cxn modelId="{F32AA86F-8CEE-47AB-A137-A9F092C43ADE}" type="presOf" srcId="{2A86B948-C86B-4138-9510-1A055A50B564}" destId="{AD887F49-964B-4D93-B65B-F098DB62790F}" srcOrd="0" destOrd="0" presId="urn:microsoft.com/office/officeart/2005/8/layout/hierarchy5"/>
    <dgm:cxn modelId="{5669D128-4D1E-48CC-A0A1-04A1F6515AC4}" srcId="{E7A807B5-2728-42C2-BA5F-552219C6C4FD}" destId="{9B0DEC28-337B-4650-A46C-50904529537F}" srcOrd="0" destOrd="0" parTransId="{2A86B948-C86B-4138-9510-1A055A50B564}" sibTransId="{A554348D-F06F-45D3-A40A-C5DFE47950C2}"/>
    <dgm:cxn modelId="{7FBF2C66-AEED-4778-8D31-521211E773B3}" srcId="{683E39F4-28D4-4C06-BE88-12F206D26F63}" destId="{82D92572-C13E-4A42-BCD9-B23046889463}" srcOrd="0" destOrd="0" parTransId="{56A29C4C-5871-433C-9258-C635D1E8F0C1}" sibTransId="{EBFED8A9-BDDC-4B3E-BCA4-27754D98123D}"/>
    <dgm:cxn modelId="{27917ED3-E0F1-4988-AC66-A73A1530E207}" type="presOf" srcId="{245BE786-974C-426C-A6CA-2694F192D8C0}" destId="{15F1F1B0-D08C-416E-8F52-F9BF94C6DB9E}" srcOrd="0" destOrd="0" presId="urn:microsoft.com/office/officeart/2005/8/layout/hierarchy5"/>
    <dgm:cxn modelId="{FE5D8B3A-EF72-49E4-883E-F0CE027826E6}" type="presOf" srcId="{E43C93B7-3AC7-47F8-9957-D5075E4C5314}" destId="{C2B5170C-9EF5-4B5F-BA6A-202059BBE262}" srcOrd="1" destOrd="0" presId="urn:microsoft.com/office/officeart/2005/8/layout/hierarchy5"/>
    <dgm:cxn modelId="{104C96DD-B7E9-43D1-B629-F1964E09AB1A}" type="presOf" srcId="{D19BF418-868A-4C07-BBD8-B3262DB22FEB}" destId="{756956E1-69B6-48C6-AF8E-17763BB8E5CE}" srcOrd="0" destOrd="0" presId="urn:microsoft.com/office/officeart/2005/8/layout/hierarchy5"/>
    <dgm:cxn modelId="{2E9F24B5-9444-4162-9055-408A2D55117B}" type="presOf" srcId="{56A29C4C-5871-433C-9258-C635D1E8F0C1}" destId="{9EB2CF67-4D49-4FD9-84F0-48BD46419007}" srcOrd="0" destOrd="0" presId="urn:microsoft.com/office/officeart/2005/8/layout/hierarchy5"/>
    <dgm:cxn modelId="{347DA943-24C6-4AE6-AA0D-33D2687F3E71}" type="presOf" srcId="{769C8796-4442-46DF-928B-3171C16C5060}" destId="{5389408B-A655-4A32-A374-A19B4140F5AE}" srcOrd="0" destOrd="0" presId="urn:microsoft.com/office/officeart/2005/8/layout/hierarchy5"/>
    <dgm:cxn modelId="{2F3D0683-425B-406F-8212-80CD30C0C85C}" type="presOf" srcId="{0197A0D8-15B7-40B6-8BB3-F585B5DD1E6A}" destId="{029DF625-6EFB-477B-A123-293620104820}" srcOrd="0" destOrd="0" presId="urn:microsoft.com/office/officeart/2005/8/layout/hierarchy5"/>
    <dgm:cxn modelId="{536F4A5C-899F-4EDD-A852-571A8985E602}" type="presOf" srcId="{9B0DEC28-337B-4650-A46C-50904529537F}" destId="{14FDECA5-D552-425F-BB13-B103BC903309}" srcOrd="0" destOrd="0" presId="urn:microsoft.com/office/officeart/2005/8/layout/hierarchy5"/>
    <dgm:cxn modelId="{692B5A98-1CCE-4637-A5F0-C395C2F55326}" type="presOf" srcId="{DE92553A-E7D2-4ACC-B100-52CED4A95AC7}" destId="{6AB80006-2F5F-417E-9F2A-8503F5C059EE}" srcOrd="0" destOrd="0" presId="urn:microsoft.com/office/officeart/2005/8/layout/hierarchy5"/>
    <dgm:cxn modelId="{0ABB4184-AECF-4C1C-AEC8-12863A6B7D90}" type="presOf" srcId="{71D6B502-3DE5-4BB4-896B-74AEE848EFF6}" destId="{BA7B2D6C-FBB9-435E-B789-8AB76E266179}" srcOrd="1" destOrd="0" presId="urn:microsoft.com/office/officeart/2005/8/layout/hierarchy5"/>
    <dgm:cxn modelId="{62815614-BD7C-426D-8BCC-A5D6F66F0120}" type="presOf" srcId="{732F4E3E-587A-450D-A95E-9BC933636081}" destId="{A8CD26F7-97A6-450A-A5DD-144C3F997E80}" srcOrd="0" destOrd="0" presId="urn:microsoft.com/office/officeart/2005/8/layout/hierarchy5"/>
    <dgm:cxn modelId="{88B40947-FC9A-4612-9548-65516946514E}" type="presOf" srcId="{BDD60536-A1E8-4BF2-BEAD-DFA2546ECA2A}" destId="{A9764F34-BB36-4F33-A6E9-4F769AA25090}" srcOrd="0" destOrd="0" presId="urn:microsoft.com/office/officeart/2005/8/layout/hierarchy5"/>
    <dgm:cxn modelId="{7DB569A3-09CA-42B1-B009-6CA17F5F9F03}" type="presOf" srcId="{721A1E52-6B97-464D-BA47-13EC0888F1A9}" destId="{F971025F-E344-48CD-8EB6-73145213AC19}" srcOrd="0" destOrd="0" presId="urn:microsoft.com/office/officeart/2005/8/layout/hierarchy5"/>
    <dgm:cxn modelId="{36631E31-49E3-42EB-B3E4-66B45A5CEA0B}" type="presOf" srcId="{3142103A-A68B-46EF-B353-28DAA11AC595}" destId="{8E3DBB89-9069-4460-8F46-D43D7B57D511}" srcOrd="0" destOrd="0" presId="urn:microsoft.com/office/officeart/2005/8/layout/hierarchy5"/>
    <dgm:cxn modelId="{10D295A1-CABB-4011-B525-E515D0000336}" type="presOf" srcId="{1468C87A-1902-460E-B005-31921ADB4536}" destId="{896C2914-80BB-489E-A598-52DDEB4C4CCD}" srcOrd="1" destOrd="0" presId="urn:microsoft.com/office/officeart/2005/8/layout/hierarchy5"/>
    <dgm:cxn modelId="{42AF31E1-B440-4E18-AC6A-74E71324C083}" type="presOf" srcId="{2A86B948-C86B-4138-9510-1A055A50B564}" destId="{86E83C61-A5DB-4B33-9B12-98EDFBA059F5}" srcOrd="1" destOrd="0" presId="urn:microsoft.com/office/officeart/2005/8/layout/hierarchy5"/>
    <dgm:cxn modelId="{1C42B32A-1E12-4DE8-871E-F43857085238}" type="presOf" srcId="{6270ACCB-1016-42A8-824D-AD8C85B13068}" destId="{3B43D514-F589-4D57-878A-2D527B300850}" srcOrd="0" destOrd="0" presId="urn:microsoft.com/office/officeart/2005/8/layout/hierarchy5"/>
    <dgm:cxn modelId="{DB865C9B-9EB4-4595-9810-D3E72071A5AB}" type="presOf" srcId="{DC417508-4632-4059-9639-4755920ACCFA}" destId="{1173618D-2176-4614-A0FE-233FA92642FB}" srcOrd="0" destOrd="0" presId="urn:microsoft.com/office/officeart/2005/8/layout/hierarchy5"/>
    <dgm:cxn modelId="{82E255B9-0C93-4981-BF46-692AFF4188F0}" type="presOf" srcId="{A475C126-9032-479C-8F83-A358B9583ECD}" destId="{E2A6054D-09BC-4FB0-8219-E0FB0B8A06E4}" srcOrd="1" destOrd="0" presId="urn:microsoft.com/office/officeart/2005/8/layout/hierarchy5"/>
    <dgm:cxn modelId="{66B6D53F-F860-4FA7-A51A-D6260A1D253B}" srcId="{828D01C6-8F7D-45BB-9CE1-C593184ECF67}" destId="{BDD60536-A1E8-4BF2-BEAD-DFA2546ECA2A}" srcOrd="4" destOrd="0" parTransId="{3142103A-A68B-46EF-B353-28DAA11AC595}" sibTransId="{207AC88F-9CB9-4F55-AAF1-F7D18DDCECF6}"/>
    <dgm:cxn modelId="{DEE6B666-3CBD-4981-B037-D63A5BFB9385}" type="presOf" srcId="{2CD0F4ED-D03A-4A15-B827-617C9B27EB6D}" destId="{28F15FC2-421F-4B7C-B9A2-CED470F4100B}" srcOrd="0" destOrd="0" presId="urn:microsoft.com/office/officeart/2005/8/layout/hierarchy5"/>
    <dgm:cxn modelId="{ED2E7C5F-0160-4410-AD11-14CE4C338FCD}" srcId="{828D01C6-8F7D-45BB-9CE1-C593184ECF67}" destId="{D19BF418-868A-4C07-BBD8-B3262DB22FEB}" srcOrd="2" destOrd="0" parTransId="{15739D02-303A-442B-A3E4-3B15DC804021}" sibTransId="{9E663052-B385-42A8-9EE5-785F6FE26A6B}"/>
    <dgm:cxn modelId="{2597DB26-E354-42D7-97A0-007A73EF8097}" type="presOf" srcId="{828D01C6-8F7D-45BB-9CE1-C593184ECF67}" destId="{14080B79-9526-42FC-8D96-D043AD936CAE}" srcOrd="0" destOrd="0" presId="urn:microsoft.com/office/officeart/2005/8/layout/hierarchy5"/>
    <dgm:cxn modelId="{640E8DC1-DAF3-4958-9954-9B374E49B0AE}" type="presOf" srcId="{9C72C633-D721-4A83-AEEB-C908B7B0EA61}" destId="{55BA16CE-CB09-4288-992F-1F1EFA9939C6}" srcOrd="0" destOrd="0" presId="urn:microsoft.com/office/officeart/2005/8/layout/hierarchy5"/>
    <dgm:cxn modelId="{F9161063-EDAE-418B-BDC0-60686223652E}" type="presOf" srcId="{1468C87A-1902-460E-B005-31921ADB4536}" destId="{30252629-15EB-4CD6-A304-B168ABFC90CF}" srcOrd="0" destOrd="0" presId="urn:microsoft.com/office/officeart/2005/8/layout/hierarchy5"/>
    <dgm:cxn modelId="{27EA8672-9B41-431A-9273-7A96B4D3EC6E}" type="presOf" srcId="{0E611B46-DC6C-491F-885F-0304ED9C47E3}" destId="{5C6A69E4-193A-4D66-8F6B-7CEF97E9B436}" srcOrd="0" destOrd="0" presId="urn:microsoft.com/office/officeart/2005/8/layout/hierarchy5"/>
    <dgm:cxn modelId="{96047F78-0A23-4850-8A11-AA5502D1845B}" srcId="{D2B93AC0-9725-4D37-8860-3FAAD4371AE1}" destId="{2CD0F4ED-D03A-4A15-B827-617C9B27EB6D}" srcOrd="1" destOrd="0" parTransId="{9ADC6680-095A-4E35-8EA2-9B045E8F8DAE}" sibTransId="{9E23C6FA-F4A9-4ED2-A1F8-0C27834E5A10}"/>
    <dgm:cxn modelId="{DB79B90C-B75F-4503-BAA1-DD0D3B4A9C7E}" type="presOf" srcId="{245BE786-974C-426C-A6CA-2694F192D8C0}" destId="{4FF880BB-E2A9-44AD-8973-69BB2FEA8855}" srcOrd="1" destOrd="0" presId="urn:microsoft.com/office/officeart/2005/8/layout/hierarchy5"/>
    <dgm:cxn modelId="{EE24DF80-ABAE-4569-8D23-86D2D18499F4}" type="presParOf" srcId="{0DDD42ED-AB64-4509-AD49-ADDCF28CA856}" destId="{B44A6AF2-206C-41B0-9327-E42143B85385}" srcOrd="0" destOrd="0" presId="urn:microsoft.com/office/officeart/2005/8/layout/hierarchy5"/>
    <dgm:cxn modelId="{CBD6E33D-8178-4024-8647-62B045B1774B}" type="presParOf" srcId="{B44A6AF2-206C-41B0-9327-E42143B85385}" destId="{3CB610F6-9A39-4D6E-8D25-DEC00310DC70}" srcOrd="0" destOrd="0" presId="urn:microsoft.com/office/officeart/2005/8/layout/hierarchy5"/>
    <dgm:cxn modelId="{4D247FFE-979B-43A8-8C47-215640132733}" type="presParOf" srcId="{B44A6AF2-206C-41B0-9327-E42143B85385}" destId="{40C361AF-55C2-4E39-B547-4B94A52B4E38}" srcOrd="1" destOrd="0" presId="urn:microsoft.com/office/officeart/2005/8/layout/hierarchy5"/>
    <dgm:cxn modelId="{66018DE7-8D0E-43E2-BEE5-329D9A4C5E04}" type="presParOf" srcId="{40C361AF-55C2-4E39-B547-4B94A52B4E38}" destId="{95D181F1-B3CB-408B-B99E-DEF0D4D14B0B}" srcOrd="0" destOrd="0" presId="urn:microsoft.com/office/officeart/2005/8/layout/hierarchy5"/>
    <dgm:cxn modelId="{ECA33911-8741-47DF-8953-A1D6DA29D7CE}" type="presParOf" srcId="{95D181F1-B3CB-408B-B99E-DEF0D4D14B0B}" destId="{62F5ECBD-13E1-4F89-A3AA-7789015852C5}" srcOrd="0" destOrd="0" presId="urn:microsoft.com/office/officeart/2005/8/layout/hierarchy5"/>
    <dgm:cxn modelId="{5FBEB3E6-4338-4923-A05A-4CA7977F8EEC}" type="presParOf" srcId="{95D181F1-B3CB-408B-B99E-DEF0D4D14B0B}" destId="{EF765354-A5FE-47DE-9C41-CAD54D1670E3}" srcOrd="1" destOrd="0" presId="urn:microsoft.com/office/officeart/2005/8/layout/hierarchy5"/>
    <dgm:cxn modelId="{ECD2FD4F-26C8-476A-AC8D-4B265FBC3128}" type="presParOf" srcId="{EF765354-A5FE-47DE-9C41-CAD54D1670E3}" destId="{BD2A7B0B-ACAD-42A0-9DE7-F967BA2254DF}" srcOrd="0" destOrd="0" presId="urn:microsoft.com/office/officeart/2005/8/layout/hierarchy5"/>
    <dgm:cxn modelId="{51EF68F5-FF6A-4B5E-B5D4-EB0BFD51224C}" type="presParOf" srcId="{BD2A7B0B-ACAD-42A0-9DE7-F967BA2254DF}" destId="{A0D6E319-0EF7-41BE-BF0E-303005901579}" srcOrd="0" destOrd="0" presId="urn:microsoft.com/office/officeart/2005/8/layout/hierarchy5"/>
    <dgm:cxn modelId="{A494C5D0-13BD-49F7-ADCA-C5D52B10529A}" type="presParOf" srcId="{EF765354-A5FE-47DE-9C41-CAD54D1670E3}" destId="{2775C862-57FC-411F-BE15-C8A75F088857}" srcOrd="1" destOrd="0" presId="urn:microsoft.com/office/officeart/2005/8/layout/hierarchy5"/>
    <dgm:cxn modelId="{2336B5CF-75F4-4AAA-BD79-3B93718F0110}" type="presParOf" srcId="{2775C862-57FC-411F-BE15-C8A75F088857}" destId="{5389408B-A655-4A32-A374-A19B4140F5AE}" srcOrd="0" destOrd="0" presId="urn:microsoft.com/office/officeart/2005/8/layout/hierarchy5"/>
    <dgm:cxn modelId="{4E817DB1-68B0-481F-BBE0-78B382C0B6D6}" type="presParOf" srcId="{2775C862-57FC-411F-BE15-C8A75F088857}" destId="{E4BFA496-5E7A-4157-A98A-48FE87183D0B}" srcOrd="1" destOrd="0" presId="urn:microsoft.com/office/officeart/2005/8/layout/hierarchy5"/>
    <dgm:cxn modelId="{E5E3482C-4E06-4797-84A7-F5D33BB1850D}" type="presParOf" srcId="{E4BFA496-5E7A-4157-A98A-48FE87183D0B}" destId="{30252629-15EB-4CD6-A304-B168ABFC90CF}" srcOrd="0" destOrd="0" presId="urn:microsoft.com/office/officeart/2005/8/layout/hierarchy5"/>
    <dgm:cxn modelId="{B0E02CD0-CE5A-4F58-9EF1-C3107F3B9743}" type="presParOf" srcId="{30252629-15EB-4CD6-A304-B168ABFC90CF}" destId="{896C2914-80BB-489E-A598-52DDEB4C4CCD}" srcOrd="0" destOrd="0" presId="urn:microsoft.com/office/officeart/2005/8/layout/hierarchy5"/>
    <dgm:cxn modelId="{E1ADE816-DA9F-43F9-BD52-0FA8B80104A4}" type="presParOf" srcId="{E4BFA496-5E7A-4157-A98A-48FE87183D0B}" destId="{A5E6F238-ADF8-4C66-BCC5-DEABA4CCB3A6}" srcOrd="1" destOrd="0" presId="urn:microsoft.com/office/officeart/2005/8/layout/hierarchy5"/>
    <dgm:cxn modelId="{2A7A7B03-5713-4AF8-BC9E-7FF0B3CC10CB}" type="presParOf" srcId="{A5E6F238-ADF8-4C66-BCC5-DEABA4CCB3A6}" destId="{CBC83FF0-73FC-407C-A979-F53B139ED326}" srcOrd="0" destOrd="0" presId="urn:microsoft.com/office/officeart/2005/8/layout/hierarchy5"/>
    <dgm:cxn modelId="{11741CE1-0FEE-427E-ACF6-B85C21D2552B}" type="presParOf" srcId="{A5E6F238-ADF8-4C66-BCC5-DEABA4CCB3A6}" destId="{61B4767E-6D0C-4E2E-A87F-9D8A30A9366F}" srcOrd="1" destOrd="0" presId="urn:microsoft.com/office/officeart/2005/8/layout/hierarchy5"/>
    <dgm:cxn modelId="{F166040F-D561-4B57-86E5-762F24FF35C4}" type="presParOf" srcId="{EF765354-A5FE-47DE-9C41-CAD54D1670E3}" destId="{690F7679-8A08-4C9A-A3D4-C1FF0B5648E2}" srcOrd="2" destOrd="0" presId="urn:microsoft.com/office/officeart/2005/8/layout/hierarchy5"/>
    <dgm:cxn modelId="{738BC4D4-89A3-46EE-8D47-EFA038897FB0}" type="presParOf" srcId="{690F7679-8A08-4C9A-A3D4-C1FF0B5648E2}" destId="{C2B5170C-9EF5-4B5F-BA6A-202059BBE262}" srcOrd="0" destOrd="0" presId="urn:microsoft.com/office/officeart/2005/8/layout/hierarchy5"/>
    <dgm:cxn modelId="{AFCCB7B5-1EFD-4431-A420-5CA4585BF58A}" type="presParOf" srcId="{EF765354-A5FE-47DE-9C41-CAD54D1670E3}" destId="{69BE9DF3-4E29-4AFE-B8F6-0C12BBB4EA05}" srcOrd="3" destOrd="0" presId="urn:microsoft.com/office/officeart/2005/8/layout/hierarchy5"/>
    <dgm:cxn modelId="{B5F79F45-A9AD-49B1-B351-7E506A2E0BE6}" type="presParOf" srcId="{69BE9DF3-4E29-4AFE-B8F6-0C12BBB4EA05}" destId="{FC1A578F-E8AB-4ECC-A307-79997CAB532E}" srcOrd="0" destOrd="0" presId="urn:microsoft.com/office/officeart/2005/8/layout/hierarchy5"/>
    <dgm:cxn modelId="{E4F2EB3D-A667-4F0C-881B-03E14DE50B5E}" type="presParOf" srcId="{69BE9DF3-4E29-4AFE-B8F6-0C12BBB4EA05}" destId="{0D2A884F-1099-4DF3-B009-2D9BE26B4DAB}" srcOrd="1" destOrd="0" presId="urn:microsoft.com/office/officeart/2005/8/layout/hierarchy5"/>
    <dgm:cxn modelId="{1CCE9325-FDB4-4931-9D1F-E688650B0972}" type="presParOf" srcId="{0D2A884F-1099-4DF3-B009-2D9BE26B4DAB}" destId="{9EB2CF67-4D49-4FD9-84F0-48BD46419007}" srcOrd="0" destOrd="0" presId="urn:microsoft.com/office/officeart/2005/8/layout/hierarchy5"/>
    <dgm:cxn modelId="{A2287343-FA42-4D45-BE91-A66D70980BA9}" type="presParOf" srcId="{9EB2CF67-4D49-4FD9-84F0-48BD46419007}" destId="{9C7925A4-8DD6-4DF6-AD54-F4A16915238C}" srcOrd="0" destOrd="0" presId="urn:microsoft.com/office/officeart/2005/8/layout/hierarchy5"/>
    <dgm:cxn modelId="{0F0B6198-CC18-4E47-AFAB-E8701349B19E}" type="presParOf" srcId="{0D2A884F-1099-4DF3-B009-2D9BE26B4DAB}" destId="{5A0671E6-CBC1-4698-9FB2-204C7DF28773}" srcOrd="1" destOrd="0" presId="urn:microsoft.com/office/officeart/2005/8/layout/hierarchy5"/>
    <dgm:cxn modelId="{95AE159D-17B8-45C7-8146-8964786F9A86}" type="presParOf" srcId="{5A0671E6-CBC1-4698-9FB2-204C7DF28773}" destId="{0D6DA500-0352-4BB3-95A1-480CEDC2AE47}" srcOrd="0" destOrd="0" presId="urn:microsoft.com/office/officeart/2005/8/layout/hierarchy5"/>
    <dgm:cxn modelId="{35193F17-A372-45D0-A2DF-3D69016FF633}" type="presParOf" srcId="{5A0671E6-CBC1-4698-9FB2-204C7DF28773}" destId="{84C2742F-43A3-4CEB-80BB-C96793017155}" srcOrd="1" destOrd="0" presId="urn:microsoft.com/office/officeart/2005/8/layout/hierarchy5"/>
    <dgm:cxn modelId="{E0B5FB29-65E3-4A8B-8AE3-E1E356F6E5FC}" type="presParOf" srcId="{0D2A884F-1099-4DF3-B009-2D9BE26B4DAB}" destId="{55BA16CE-CB09-4288-992F-1F1EFA9939C6}" srcOrd="2" destOrd="0" presId="urn:microsoft.com/office/officeart/2005/8/layout/hierarchy5"/>
    <dgm:cxn modelId="{F0562ED7-2216-47BE-9A93-FE132ADBCB17}" type="presParOf" srcId="{55BA16CE-CB09-4288-992F-1F1EFA9939C6}" destId="{A3FFCD6E-968C-42F0-85E7-4615E742F4DC}" srcOrd="0" destOrd="0" presId="urn:microsoft.com/office/officeart/2005/8/layout/hierarchy5"/>
    <dgm:cxn modelId="{E8D7F260-CF19-4F39-BC07-C9223A798093}" type="presParOf" srcId="{0D2A884F-1099-4DF3-B009-2D9BE26B4DAB}" destId="{DCB8FB0A-6AD4-42A0-8F80-9CE5EA0F78F3}" srcOrd="3" destOrd="0" presId="urn:microsoft.com/office/officeart/2005/8/layout/hierarchy5"/>
    <dgm:cxn modelId="{B7EB5835-B111-4BF1-8960-28B8F99F8209}" type="presParOf" srcId="{DCB8FB0A-6AD4-42A0-8F80-9CE5EA0F78F3}" destId="{A3F494B5-17FB-42D7-BA10-1F8482D8A697}" srcOrd="0" destOrd="0" presId="urn:microsoft.com/office/officeart/2005/8/layout/hierarchy5"/>
    <dgm:cxn modelId="{454EDE22-54C6-4797-9FC6-5F3CD3411B67}" type="presParOf" srcId="{DCB8FB0A-6AD4-42A0-8F80-9CE5EA0F78F3}" destId="{2DA4ABD7-B58C-4AFE-A2A5-63E5ADCC1A5F}" srcOrd="1" destOrd="0" presId="urn:microsoft.com/office/officeart/2005/8/layout/hierarchy5"/>
    <dgm:cxn modelId="{47E6609E-95A6-4816-B905-9EDA8C5AAD3C}" type="presParOf" srcId="{EF765354-A5FE-47DE-9C41-CAD54D1670E3}" destId="{E12E4EA2-DD1A-4304-AD57-E90F050FDD81}" srcOrd="4" destOrd="0" presId="urn:microsoft.com/office/officeart/2005/8/layout/hierarchy5"/>
    <dgm:cxn modelId="{E34504B4-27E8-4935-BC17-F558AEC73BF7}" type="presParOf" srcId="{E12E4EA2-DD1A-4304-AD57-E90F050FDD81}" destId="{BA7B2D6C-FBB9-435E-B789-8AB76E266179}" srcOrd="0" destOrd="0" presId="urn:microsoft.com/office/officeart/2005/8/layout/hierarchy5"/>
    <dgm:cxn modelId="{F51660C0-983C-41C7-A11B-3D997A6DF96E}" type="presParOf" srcId="{EF765354-A5FE-47DE-9C41-CAD54D1670E3}" destId="{016300DD-B767-4D80-A267-415978A00DFD}" srcOrd="5" destOrd="0" presId="urn:microsoft.com/office/officeart/2005/8/layout/hierarchy5"/>
    <dgm:cxn modelId="{7ACC1572-BD1E-4EAF-91BD-9FF294C7C537}" type="presParOf" srcId="{016300DD-B767-4D80-A267-415978A00DFD}" destId="{6B0AFF69-DBB7-45B4-AE8A-95CE765B38F4}" srcOrd="0" destOrd="0" presId="urn:microsoft.com/office/officeart/2005/8/layout/hierarchy5"/>
    <dgm:cxn modelId="{2C080472-CA5D-4C19-8E97-C5B98CF11187}" type="presParOf" srcId="{016300DD-B767-4D80-A267-415978A00DFD}" destId="{736C08E8-8389-48A7-852E-F4E35D3AE4E0}" srcOrd="1" destOrd="0" presId="urn:microsoft.com/office/officeart/2005/8/layout/hierarchy5"/>
    <dgm:cxn modelId="{57309FD0-B602-4D3D-A330-884CF09007A6}" type="presParOf" srcId="{736C08E8-8389-48A7-852E-F4E35D3AE4E0}" destId="{F971025F-E344-48CD-8EB6-73145213AC19}" srcOrd="0" destOrd="0" presId="urn:microsoft.com/office/officeart/2005/8/layout/hierarchy5"/>
    <dgm:cxn modelId="{5F266244-C3F8-403E-AC77-9728D124C0DB}" type="presParOf" srcId="{F971025F-E344-48CD-8EB6-73145213AC19}" destId="{A90ECF96-007D-4F36-8026-20675F29C38C}" srcOrd="0" destOrd="0" presId="urn:microsoft.com/office/officeart/2005/8/layout/hierarchy5"/>
    <dgm:cxn modelId="{8AE37D22-88D7-4BCA-88A7-36D0DBCEA82A}" type="presParOf" srcId="{736C08E8-8389-48A7-852E-F4E35D3AE4E0}" destId="{E6B3D5AD-8E16-4D2B-B1C6-FCBA4DD34482}" srcOrd="1" destOrd="0" presId="urn:microsoft.com/office/officeart/2005/8/layout/hierarchy5"/>
    <dgm:cxn modelId="{83FE22D1-863B-4A20-9810-504E781209B3}" type="presParOf" srcId="{E6B3D5AD-8E16-4D2B-B1C6-FCBA4DD34482}" destId="{C52A8A63-5CF9-422F-BF6A-67D23A47B702}" srcOrd="0" destOrd="0" presId="urn:microsoft.com/office/officeart/2005/8/layout/hierarchy5"/>
    <dgm:cxn modelId="{FBDAE372-D666-45B9-8026-CFFC965FEE6C}" type="presParOf" srcId="{E6B3D5AD-8E16-4D2B-B1C6-FCBA4DD34482}" destId="{7E85D475-3CFC-4885-8A5C-C7F21D0A1CE1}" srcOrd="1" destOrd="0" presId="urn:microsoft.com/office/officeart/2005/8/layout/hierarchy5"/>
    <dgm:cxn modelId="{D5A3D742-7619-4F45-8E2E-268D79895AE7}" type="presParOf" srcId="{736C08E8-8389-48A7-852E-F4E35D3AE4E0}" destId="{5C6A69E4-193A-4D66-8F6B-7CEF97E9B436}" srcOrd="2" destOrd="0" presId="urn:microsoft.com/office/officeart/2005/8/layout/hierarchy5"/>
    <dgm:cxn modelId="{13DDAEF8-1018-44C7-8995-06D206EFE413}" type="presParOf" srcId="{5C6A69E4-193A-4D66-8F6B-7CEF97E9B436}" destId="{92D32449-4FBC-4582-9492-554A5E8CA975}" srcOrd="0" destOrd="0" presId="urn:microsoft.com/office/officeart/2005/8/layout/hierarchy5"/>
    <dgm:cxn modelId="{1BD16C9E-E608-4AD4-A2AF-C42C70686C4B}" type="presParOf" srcId="{736C08E8-8389-48A7-852E-F4E35D3AE4E0}" destId="{B6E3F159-E841-44F4-B670-87D2D8B36269}" srcOrd="3" destOrd="0" presId="urn:microsoft.com/office/officeart/2005/8/layout/hierarchy5"/>
    <dgm:cxn modelId="{A33667D8-8423-462F-9FD8-E147332E83B2}" type="presParOf" srcId="{B6E3F159-E841-44F4-B670-87D2D8B36269}" destId="{552F27D0-EB82-4DD7-8842-821E43CF12E4}" srcOrd="0" destOrd="0" presId="urn:microsoft.com/office/officeart/2005/8/layout/hierarchy5"/>
    <dgm:cxn modelId="{13370895-ABDF-4A81-AC48-B28AE413800D}" type="presParOf" srcId="{B6E3F159-E841-44F4-B670-87D2D8B36269}" destId="{60F42007-E4DF-43DB-B76B-AACE15E6010D}" srcOrd="1" destOrd="0" presId="urn:microsoft.com/office/officeart/2005/8/layout/hierarchy5"/>
    <dgm:cxn modelId="{D7FB2ECE-9FCC-4027-89CA-AD115A9F1D0C}" type="presParOf" srcId="{EF765354-A5FE-47DE-9C41-CAD54D1670E3}" destId="{3B43D514-F589-4D57-878A-2D527B300850}" srcOrd="6" destOrd="0" presId="urn:microsoft.com/office/officeart/2005/8/layout/hierarchy5"/>
    <dgm:cxn modelId="{F2FE1018-95C7-40BC-B0D6-858B936576A6}" type="presParOf" srcId="{3B43D514-F589-4D57-878A-2D527B300850}" destId="{779CC98A-D907-4640-BBF8-60CA7B47310D}" srcOrd="0" destOrd="0" presId="urn:microsoft.com/office/officeart/2005/8/layout/hierarchy5"/>
    <dgm:cxn modelId="{DCC18EEC-111B-4403-ADAF-EFF269ED9839}" type="presParOf" srcId="{EF765354-A5FE-47DE-9C41-CAD54D1670E3}" destId="{59803D4E-1929-43FD-B2DF-34DB0A37316C}" srcOrd="7" destOrd="0" presId="urn:microsoft.com/office/officeart/2005/8/layout/hierarchy5"/>
    <dgm:cxn modelId="{20811895-9F93-4616-80CB-0B7429CC7943}" type="presParOf" srcId="{59803D4E-1929-43FD-B2DF-34DB0A37316C}" destId="{BF5CAB16-383F-4D31-9A2F-A701632E87CF}" srcOrd="0" destOrd="0" presId="urn:microsoft.com/office/officeart/2005/8/layout/hierarchy5"/>
    <dgm:cxn modelId="{0A2F79EA-9788-4E17-AD3B-06D04E479FAB}" type="presParOf" srcId="{59803D4E-1929-43FD-B2DF-34DB0A37316C}" destId="{D8DC92F1-99E7-4DA5-B975-0520925B1F83}" srcOrd="1" destOrd="0" presId="urn:microsoft.com/office/officeart/2005/8/layout/hierarchy5"/>
    <dgm:cxn modelId="{3B2860DA-040D-4501-8789-CC1047086763}" type="presParOf" srcId="{D8DC92F1-99E7-4DA5-B975-0520925B1F83}" destId="{AD887F49-964B-4D93-B65B-F098DB62790F}" srcOrd="0" destOrd="0" presId="urn:microsoft.com/office/officeart/2005/8/layout/hierarchy5"/>
    <dgm:cxn modelId="{01B33864-93F4-4752-B351-A16EE3E919A9}" type="presParOf" srcId="{AD887F49-964B-4D93-B65B-F098DB62790F}" destId="{86E83C61-A5DB-4B33-9B12-98EDFBA059F5}" srcOrd="0" destOrd="0" presId="urn:microsoft.com/office/officeart/2005/8/layout/hierarchy5"/>
    <dgm:cxn modelId="{F4A65938-FF03-47EC-A343-178105D3A73C}" type="presParOf" srcId="{D8DC92F1-99E7-4DA5-B975-0520925B1F83}" destId="{9551F8F7-CB68-4036-B2C2-1C80A6559B2F}" srcOrd="1" destOrd="0" presId="urn:microsoft.com/office/officeart/2005/8/layout/hierarchy5"/>
    <dgm:cxn modelId="{C50DE5C4-1F0E-4D92-8AA2-CC27F0292E0E}" type="presParOf" srcId="{9551F8F7-CB68-4036-B2C2-1C80A6559B2F}" destId="{14FDECA5-D552-425F-BB13-B103BC903309}" srcOrd="0" destOrd="0" presId="urn:microsoft.com/office/officeart/2005/8/layout/hierarchy5"/>
    <dgm:cxn modelId="{74DD11C9-8923-4D9D-AA49-0D729EE5427F}" type="presParOf" srcId="{9551F8F7-CB68-4036-B2C2-1C80A6559B2F}" destId="{C11340A6-3253-4D5B-BE12-5DF4B0E949E8}" srcOrd="1" destOrd="0" presId="urn:microsoft.com/office/officeart/2005/8/layout/hierarchy5"/>
    <dgm:cxn modelId="{016A1632-8290-4475-B6A1-86C91151D893}" type="presParOf" srcId="{EF765354-A5FE-47DE-9C41-CAD54D1670E3}" destId="{6C704B84-5986-4B79-978B-2A42DEE4FB84}" srcOrd="8" destOrd="0" presId="urn:microsoft.com/office/officeart/2005/8/layout/hierarchy5"/>
    <dgm:cxn modelId="{DBADD8DC-551A-4289-950E-5BF4465016EB}" type="presParOf" srcId="{6C704B84-5986-4B79-978B-2A42DEE4FB84}" destId="{0999673A-E4EE-4835-8221-06FA988426D0}" srcOrd="0" destOrd="0" presId="urn:microsoft.com/office/officeart/2005/8/layout/hierarchy5"/>
    <dgm:cxn modelId="{D952F945-C00C-4A7A-86AF-0177B3FA272E}" type="presParOf" srcId="{EF765354-A5FE-47DE-9C41-CAD54D1670E3}" destId="{5927D93E-78D5-4CB8-AE44-8451DA6718E7}" srcOrd="9" destOrd="0" presId="urn:microsoft.com/office/officeart/2005/8/layout/hierarchy5"/>
    <dgm:cxn modelId="{AF136EDA-0B78-45DE-9709-1241B9DC79AF}" type="presParOf" srcId="{5927D93E-78D5-4CB8-AE44-8451DA6718E7}" destId="{14080B79-9526-42FC-8D96-D043AD936CAE}" srcOrd="0" destOrd="0" presId="urn:microsoft.com/office/officeart/2005/8/layout/hierarchy5"/>
    <dgm:cxn modelId="{0879799F-E3CD-4924-851E-7ABCDB8C014B}" type="presParOf" srcId="{5927D93E-78D5-4CB8-AE44-8451DA6718E7}" destId="{3B01BB35-2F57-4CA0-9D53-518B807F46CA}" srcOrd="1" destOrd="0" presId="urn:microsoft.com/office/officeart/2005/8/layout/hierarchy5"/>
    <dgm:cxn modelId="{7FC94D91-0B30-45B7-ADE4-D69AC7A83A0F}" type="presParOf" srcId="{3B01BB35-2F57-4CA0-9D53-518B807F46CA}" destId="{9824024D-BCBB-4AA5-AD93-4F73CC4C8131}" srcOrd="0" destOrd="0" presId="urn:microsoft.com/office/officeart/2005/8/layout/hierarchy5"/>
    <dgm:cxn modelId="{50AD9032-D84D-4E85-BAF7-6D811E0888B4}" type="presParOf" srcId="{9824024D-BCBB-4AA5-AD93-4F73CC4C8131}" destId="{202E7194-FF8D-4EE5-9237-B98A1A44EB15}" srcOrd="0" destOrd="0" presId="urn:microsoft.com/office/officeart/2005/8/layout/hierarchy5"/>
    <dgm:cxn modelId="{2AC1C15E-0C48-43CD-88CE-F9339A9B91E2}" type="presParOf" srcId="{3B01BB35-2F57-4CA0-9D53-518B807F46CA}" destId="{53F20E16-0104-445C-B58C-E761CADA4071}" srcOrd="1" destOrd="0" presId="urn:microsoft.com/office/officeart/2005/8/layout/hierarchy5"/>
    <dgm:cxn modelId="{18AD211C-8072-4C00-86D2-CBDA0CF8E85D}" type="presParOf" srcId="{53F20E16-0104-445C-B58C-E761CADA4071}" destId="{1173618D-2176-4614-A0FE-233FA92642FB}" srcOrd="0" destOrd="0" presId="urn:microsoft.com/office/officeart/2005/8/layout/hierarchy5"/>
    <dgm:cxn modelId="{7388D226-DE24-4263-AD51-52FF834070E9}" type="presParOf" srcId="{53F20E16-0104-445C-B58C-E761CADA4071}" destId="{2117A908-18ED-4BAA-A369-1C7919C6F8CE}" srcOrd="1" destOrd="0" presId="urn:microsoft.com/office/officeart/2005/8/layout/hierarchy5"/>
    <dgm:cxn modelId="{8965D1D9-07A4-497D-8ED0-31E8710F232A}" type="presParOf" srcId="{3B01BB35-2F57-4CA0-9D53-518B807F46CA}" destId="{15F1F1B0-D08C-416E-8F52-F9BF94C6DB9E}" srcOrd="2" destOrd="0" presId="urn:microsoft.com/office/officeart/2005/8/layout/hierarchy5"/>
    <dgm:cxn modelId="{31A66017-7A58-4AB1-8E6A-8DAC2BBFC7E5}" type="presParOf" srcId="{15F1F1B0-D08C-416E-8F52-F9BF94C6DB9E}" destId="{4FF880BB-E2A9-44AD-8973-69BB2FEA8855}" srcOrd="0" destOrd="0" presId="urn:microsoft.com/office/officeart/2005/8/layout/hierarchy5"/>
    <dgm:cxn modelId="{C6B7EEF7-DECD-4A33-9376-7B6E813B4675}" type="presParOf" srcId="{3B01BB35-2F57-4CA0-9D53-518B807F46CA}" destId="{3C183186-1DB9-436B-AA9F-B57E55578077}" srcOrd="3" destOrd="0" presId="urn:microsoft.com/office/officeart/2005/8/layout/hierarchy5"/>
    <dgm:cxn modelId="{A61CA735-8083-4F0B-BEE8-26994DF9F302}" type="presParOf" srcId="{3C183186-1DB9-436B-AA9F-B57E55578077}" destId="{A8CD26F7-97A6-450A-A5DD-144C3F997E80}" srcOrd="0" destOrd="0" presId="urn:microsoft.com/office/officeart/2005/8/layout/hierarchy5"/>
    <dgm:cxn modelId="{5073F60F-213F-4B32-8800-95059EB94103}" type="presParOf" srcId="{3C183186-1DB9-436B-AA9F-B57E55578077}" destId="{F21A5047-5807-4032-B1E6-8706771E15F0}" srcOrd="1" destOrd="0" presId="urn:microsoft.com/office/officeart/2005/8/layout/hierarchy5"/>
    <dgm:cxn modelId="{8C135B18-1E5E-44C7-85E7-29E6795C5728}" type="presParOf" srcId="{3B01BB35-2F57-4CA0-9D53-518B807F46CA}" destId="{DC3E188E-C7C7-4E34-89DD-3A781E98C6C4}" srcOrd="4" destOrd="0" presId="urn:microsoft.com/office/officeart/2005/8/layout/hierarchy5"/>
    <dgm:cxn modelId="{479F0874-DA66-4B44-AC7E-85A041A771BF}" type="presParOf" srcId="{DC3E188E-C7C7-4E34-89DD-3A781E98C6C4}" destId="{40E7609E-DB52-4669-912F-17C97568B9EC}" srcOrd="0" destOrd="0" presId="urn:microsoft.com/office/officeart/2005/8/layout/hierarchy5"/>
    <dgm:cxn modelId="{4ECB78A2-6644-4AD7-9824-77BAA95FD355}" type="presParOf" srcId="{3B01BB35-2F57-4CA0-9D53-518B807F46CA}" destId="{4D28FBF7-D117-4F0E-A18F-F1C3543EDB34}" srcOrd="5" destOrd="0" presId="urn:microsoft.com/office/officeart/2005/8/layout/hierarchy5"/>
    <dgm:cxn modelId="{51D2253C-7C04-4ACF-B68E-2B2F266AF0C2}" type="presParOf" srcId="{4D28FBF7-D117-4F0E-A18F-F1C3543EDB34}" destId="{756956E1-69B6-48C6-AF8E-17763BB8E5CE}" srcOrd="0" destOrd="0" presId="urn:microsoft.com/office/officeart/2005/8/layout/hierarchy5"/>
    <dgm:cxn modelId="{6C69A55C-629F-45B3-B2DF-C5A717B2E915}" type="presParOf" srcId="{4D28FBF7-D117-4F0E-A18F-F1C3543EDB34}" destId="{D24F6554-8119-444E-A516-B097B61E0379}" srcOrd="1" destOrd="0" presId="urn:microsoft.com/office/officeart/2005/8/layout/hierarchy5"/>
    <dgm:cxn modelId="{7E3715F7-5235-4C0E-964C-FB041ADD4514}" type="presParOf" srcId="{3B01BB35-2F57-4CA0-9D53-518B807F46CA}" destId="{6AB80006-2F5F-417E-9F2A-8503F5C059EE}" srcOrd="6" destOrd="0" presId="urn:microsoft.com/office/officeart/2005/8/layout/hierarchy5"/>
    <dgm:cxn modelId="{36546FDF-B136-4BE7-A80D-A91361775343}" type="presParOf" srcId="{6AB80006-2F5F-417E-9F2A-8503F5C059EE}" destId="{3ED0AF75-A6D9-4DE3-A109-4420AC197593}" srcOrd="0" destOrd="0" presId="urn:microsoft.com/office/officeart/2005/8/layout/hierarchy5"/>
    <dgm:cxn modelId="{C846EBF8-312B-4037-8F07-8EEFF4E37980}" type="presParOf" srcId="{3B01BB35-2F57-4CA0-9D53-518B807F46CA}" destId="{C7A6CD18-C95F-46F5-834C-AED1BE8EDDE2}" srcOrd="7" destOrd="0" presId="urn:microsoft.com/office/officeart/2005/8/layout/hierarchy5"/>
    <dgm:cxn modelId="{02E9029C-87FB-4FAD-A519-DBDE53E70D87}" type="presParOf" srcId="{C7A6CD18-C95F-46F5-834C-AED1BE8EDDE2}" destId="{029DF625-6EFB-477B-A123-293620104820}" srcOrd="0" destOrd="0" presId="urn:microsoft.com/office/officeart/2005/8/layout/hierarchy5"/>
    <dgm:cxn modelId="{C6A6A8AD-C273-4B25-ADD5-4897EBF09442}" type="presParOf" srcId="{C7A6CD18-C95F-46F5-834C-AED1BE8EDDE2}" destId="{C4C43604-2C9D-4F3A-9C71-6709B39BC749}" srcOrd="1" destOrd="0" presId="urn:microsoft.com/office/officeart/2005/8/layout/hierarchy5"/>
    <dgm:cxn modelId="{CD3B527B-1E41-46A7-B65D-221AAAA2DA53}" type="presParOf" srcId="{3B01BB35-2F57-4CA0-9D53-518B807F46CA}" destId="{8E3DBB89-9069-4460-8F46-D43D7B57D511}" srcOrd="8" destOrd="0" presId="urn:microsoft.com/office/officeart/2005/8/layout/hierarchy5"/>
    <dgm:cxn modelId="{CE36C455-8C55-487C-8656-176FEE1A27CB}" type="presParOf" srcId="{8E3DBB89-9069-4460-8F46-D43D7B57D511}" destId="{A778F74C-348A-4494-B1B2-93B869DA15BE}" srcOrd="0" destOrd="0" presId="urn:microsoft.com/office/officeart/2005/8/layout/hierarchy5"/>
    <dgm:cxn modelId="{B2C5814A-1EDC-4186-8967-D55FEFFF44D9}" type="presParOf" srcId="{3B01BB35-2F57-4CA0-9D53-518B807F46CA}" destId="{463E1722-3B9A-46F6-AE60-467082A7854D}" srcOrd="9" destOrd="0" presId="urn:microsoft.com/office/officeart/2005/8/layout/hierarchy5"/>
    <dgm:cxn modelId="{4089406A-375A-40D4-AF55-43028D56AD32}" type="presParOf" srcId="{463E1722-3B9A-46F6-AE60-467082A7854D}" destId="{A9764F34-BB36-4F33-A6E9-4F769AA25090}" srcOrd="0" destOrd="0" presId="urn:microsoft.com/office/officeart/2005/8/layout/hierarchy5"/>
    <dgm:cxn modelId="{553CBCDA-4004-4064-9DDE-5AAEA2101E1A}" type="presParOf" srcId="{463E1722-3B9A-46F6-AE60-467082A7854D}" destId="{C5B85F7B-84D8-4FA0-99EF-FBE003C2F2FB}" srcOrd="1" destOrd="0" presId="urn:microsoft.com/office/officeart/2005/8/layout/hierarchy5"/>
    <dgm:cxn modelId="{ECD1F246-3101-4D70-A4BD-52078B469CD4}" type="presParOf" srcId="{0DDD42ED-AB64-4509-AD49-ADDCF28CA856}" destId="{0752826E-37BB-4EDA-9A07-F69DC0E40540}" srcOrd="1" destOrd="0" presId="urn:microsoft.com/office/officeart/2005/8/layout/hierarchy5"/>
    <dgm:cxn modelId="{4DB780F5-CD1E-4D43-BD29-57744BFBF1DE}" type="presParOf" srcId="{0752826E-37BB-4EDA-9A07-F69DC0E40540}" destId="{3792D3F2-338C-4154-82D5-AAB1B7197CB3}" srcOrd="0" destOrd="0" presId="urn:microsoft.com/office/officeart/2005/8/layout/hierarchy5"/>
    <dgm:cxn modelId="{2A3BB001-A2DB-4917-96B7-A10221130516}" type="presParOf" srcId="{3792D3F2-338C-4154-82D5-AAB1B7197CB3}" destId="{28F15FC2-421F-4B7C-B9A2-CED470F4100B}" srcOrd="0" destOrd="0" presId="urn:microsoft.com/office/officeart/2005/8/layout/hierarchy5"/>
    <dgm:cxn modelId="{5BA66878-5D6A-48D2-9669-F8078FDD29EB}" type="presParOf" srcId="{3792D3F2-338C-4154-82D5-AAB1B7197CB3}" destId="{90713A8F-E83F-4EB5-980F-818F42600F08}" srcOrd="1" destOrd="0" presId="urn:microsoft.com/office/officeart/2005/8/layout/hierarchy5"/>
    <dgm:cxn modelId="{719BA6F6-7F54-4868-AE6A-C65EBC9B0B32}" type="presParOf" srcId="{0752826E-37BB-4EDA-9A07-F69DC0E40540}" destId="{737722AB-541A-41DA-946B-BA7A6793535B}" srcOrd="1" destOrd="0" presId="urn:microsoft.com/office/officeart/2005/8/layout/hierarchy5"/>
    <dgm:cxn modelId="{DB5D0F59-6B5E-40F9-8A89-224C82EA67C5}" type="presParOf" srcId="{737722AB-541A-41DA-946B-BA7A6793535B}" destId="{18A16483-133C-4E45-89CA-B48872D5FD7E}" srcOrd="0" destOrd="0" presId="urn:microsoft.com/office/officeart/2005/8/layout/hierarchy5"/>
    <dgm:cxn modelId="{5BCD400F-DA9B-40FC-8C28-E7310202B135}" type="presParOf" srcId="{0752826E-37BB-4EDA-9A07-F69DC0E40540}" destId="{9DF68B68-EE80-462F-BE88-A7E174C614B7}" srcOrd="2" destOrd="0" presId="urn:microsoft.com/office/officeart/2005/8/layout/hierarchy5"/>
    <dgm:cxn modelId="{9BCC3E43-CF40-4FC7-92D1-3A4A36644FA6}" type="presParOf" srcId="{9DF68B68-EE80-462F-BE88-A7E174C614B7}" destId="{FDA4ED91-1EE8-403A-8FA8-B3B130CB3B9F}" srcOrd="0" destOrd="0" presId="urn:microsoft.com/office/officeart/2005/8/layout/hierarchy5"/>
    <dgm:cxn modelId="{A1AC0B51-79D9-4AF8-A965-E36F12904BB6}" type="presParOf" srcId="{9DF68B68-EE80-462F-BE88-A7E174C614B7}" destId="{02E65A4E-E857-4ABA-8533-1701B7427493}" srcOrd="1" destOrd="0" presId="urn:microsoft.com/office/officeart/2005/8/layout/hierarchy5"/>
    <dgm:cxn modelId="{911FA9E3-D82F-4783-97FD-7F7C98DD5A5A}" type="presParOf" srcId="{0752826E-37BB-4EDA-9A07-F69DC0E40540}" destId="{72D855A4-2043-4EFF-8FB1-49ACB7C79B42}" srcOrd="3" destOrd="0" presId="urn:microsoft.com/office/officeart/2005/8/layout/hierarchy5"/>
    <dgm:cxn modelId="{7A3B72B6-9451-4498-AB79-64C9DF512164}" type="presParOf" srcId="{72D855A4-2043-4EFF-8FB1-49ACB7C79B42}" destId="{13A7464B-96CB-47A6-8738-A6BEC880E127}" srcOrd="0" destOrd="0" presId="urn:microsoft.com/office/officeart/2005/8/layout/hierarchy5"/>
    <dgm:cxn modelId="{6BA7C2A3-83D2-4657-BE57-6AA0FBC33C26}" type="presParOf" srcId="{0752826E-37BB-4EDA-9A07-F69DC0E40540}" destId="{BB00D9D7-90EC-447A-947C-C89596356FD4}" srcOrd="4" destOrd="0" presId="urn:microsoft.com/office/officeart/2005/8/layout/hierarchy5"/>
    <dgm:cxn modelId="{6C7B2304-6A3B-46CB-9D9C-DC1CB34EAE75}" type="presParOf" srcId="{BB00D9D7-90EC-447A-947C-C89596356FD4}" destId="{568A9510-54DA-46DB-A088-FA604822E2F6}" srcOrd="0" destOrd="0" presId="urn:microsoft.com/office/officeart/2005/8/layout/hierarchy5"/>
    <dgm:cxn modelId="{087BED85-2E68-4381-84B1-6A3A41948B04}" type="presParOf" srcId="{BB00D9D7-90EC-447A-947C-C89596356FD4}" destId="{E2A6054D-09BC-4FB0-8219-E0FB0B8A06E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842EDF-E7D9-43BA-AB67-994600B364B7}">
      <dsp:nvSpPr>
        <dsp:cNvPr id="0" name=""/>
        <dsp:cNvSpPr/>
      </dsp:nvSpPr>
      <dsp:spPr>
        <a:xfrm>
          <a:off x="4510123" y="0"/>
          <a:ext cx="963172" cy="20095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Loads</a:t>
          </a:r>
        </a:p>
      </dsp:txBody>
      <dsp:txXfrm>
        <a:off x="4510123" y="0"/>
        <a:ext cx="963172" cy="602865"/>
      </dsp:txXfrm>
    </dsp:sp>
    <dsp:sp modelId="{7272824C-51B0-4499-A5B7-5951B771ACE1}">
      <dsp:nvSpPr>
        <dsp:cNvPr id="0" name=""/>
        <dsp:cNvSpPr/>
      </dsp:nvSpPr>
      <dsp:spPr>
        <a:xfrm>
          <a:off x="3386422" y="0"/>
          <a:ext cx="963172" cy="20095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Switching</a:t>
          </a:r>
        </a:p>
      </dsp:txBody>
      <dsp:txXfrm>
        <a:off x="3386422" y="0"/>
        <a:ext cx="963172" cy="602865"/>
      </dsp:txXfrm>
    </dsp:sp>
    <dsp:sp modelId="{BE7F23E3-03E1-4245-AE63-E45881244F8F}">
      <dsp:nvSpPr>
        <dsp:cNvPr id="0" name=""/>
        <dsp:cNvSpPr/>
      </dsp:nvSpPr>
      <dsp:spPr>
        <a:xfrm>
          <a:off x="2262721" y="0"/>
          <a:ext cx="963172" cy="20095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Redancy</a:t>
          </a:r>
        </a:p>
      </dsp:txBody>
      <dsp:txXfrm>
        <a:off x="2262721" y="0"/>
        <a:ext cx="963172" cy="602865"/>
      </dsp:txXfrm>
    </dsp:sp>
    <dsp:sp modelId="{B665A9BC-05C9-4C7F-BC97-1A0E9B0716F8}">
      <dsp:nvSpPr>
        <dsp:cNvPr id="0" name=""/>
        <dsp:cNvSpPr/>
      </dsp:nvSpPr>
      <dsp:spPr>
        <a:xfrm>
          <a:off x="1139020" y="0"/>
          <a:ext cx="963172" cy="20095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Regulation</a:t>
          </a:r>
        </a:p>
      </dsp:txBody>
      <dsp:txXfrm>
        <a:off x="1139020" y="0"/>
        <a:ext cx="963172" cy="602865"/>
      </dsp:txXfrm>
    </dsp:sp>
    <dsp:sp modelId="{C17796C8-0B20-4DE3-9316-11F2C7C754ED}">
      <dsp:nvSpPr>
        <dsp:cNvPr id="0" name=""/>
        <dsp:cNvSpPr/>
      </dsp:nvSpPr>
      <dsp:spPr>
        <a:xfrm>
          <a:off x="15318" y="0"/>
          <a:ext cx="963172" cy="200955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300" kern="1200"/>
            <a:t>Input</a:t>
          </a:r>
        </a:p>
      </dsp:txBody>
      <dsp:txXfrm>
        <a:off x="15318" y="0"/>
        <a:ext cx="963172" cy="602865"/>
      </dsp:txXfrm>
    </dsp:sp>
    <dsp:sp modelId="{62635E40-1CE2-4F59-AA4D-2BB9388DDF6C}">
      <dsp:nvSpPr>
        <dsp:cNvPr id="0" name=""/>
        <dsp:cNvSpPr/>
      </dsp:nvSpPr>
      <dsp:spPr>
        <a:xfrm>
          <a:off x="95583" y="949977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Battery Power</a:t>
          </a:r>
        </a:p>
      </dsp:txBody>
      <dsp:txXfrm>
        <a:off x="95583" y="949977"/>
        <a:ext cx="802643" cy="401321"/>
      </dsp:txXfrm>
    </dsp:sp>
    <dsp:sp modelId="{737DF6B2-9040-46C0-9F13-35BB8C83CA23}">
      <dsp:nvSpPr>
        <dsp:cNvPr id="0" name=""/>
        <dsp:cNvSpPr/>
      </dsp:nvSpPr>
      <dsp:spPr>
        <a:xfrm rot="18770822">
          <a:off x="822699" y="959594"/>
          <a:ext cx="472113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72113" y="17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8770822">
        <a:off x="1046952" y="965765"/>
        <a:ext cx="23605" cy="23605"/>
      </dsp:txXfrm>
    </dsp:sp>
    <dsp:sp modelId="{FDEC5963-B7F0-4412-84E6-3D182CBEBD6D}">
      <dsp:nvSpPr>
        <dsp:cNvPr id="0" name=""/>
        <dsp:cNvSpPr/>
      </dsp:nvSpPr>
      <dsp:spPr>
        <a:xfrm>
          <a:off x="1219284" y="603837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Regulator #1</a:t>
          </a:r>
        </a:p>
      </dsp:txBody>
      <dsp:txXfrm>
        <a:off x="1219284" y="603837"/>
        <a:ext cx="802643" cy="401321"/>
      </dsp:txXfrm>
    </dsp:sp>
    <dsp:sp modelId="{927D57E7-70D9-4470-BD46-4BB16CCC914F}">
      <dsp:nvSpPr>
        <dsp:cNvPr id="0" name=""/>
        <dsp:cNvSpPr/>
      </dsp:nvSpPr>
      <dsp:spPr>
        <a:xfrm rot="2660620">
          <a:off x="1951821" y="958557"/>
          <a:ext cx="492252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92252" y="1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660620">
        <a:off x="2185641" y="964224"/>
        <a:ext cx="24612" cy="24612"/>
      </dsp:txXfrm>
    </dsp:sp>
    <dsp:sp modelId="{1DEA7073-B7BA-4E2B-ACAB-63F7F513CF4E}">
      <dsp:nvSpPr>
        <dsp:cNvPr id="0" name=""/>
        <dsp:cNvSpPr/>
      </dsp:nvSpPr>
      <dsp:spPr>
        <a:xfrm>
          <a:off x="2373967" y="947902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>
        <a:off x="2373967" y="947902"/>
        <a:ext cx="802643" cy="401321"/>
      </dsp:txXfrm>
    </dsp:sp>
    <dsp:sp modelId="{B1E1B63D-4290-454A-A436-A2C592010504}">
      <dsp:nvSpPr>
        <dsp:cNvPr id="0" name=""/>
        <dsp:cNvSpPr/>
      </dsp:nvSpPr>
      <dsp:spPr>
        <a:xfrm rot="2829178">
          <a:off x="822699" y="1305734"/>
          <a:ext cx="472113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72113" y="179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829178">
        <a:off x="1046952" y="1311905"/>
        <a:ext cx="23605" cy="23605"/>
      </dsp:txXfrm>
    </dsp:sp>
    <dsp:sp modelId="{BBDED97B-C91B-4677-8F03-5DFE73965C55}">
      <dsp:nvSpPr>
        <dsp:cNvPr id="0" name=""/>
        <dsp:cNvSpPr/>
      </dsp:nvSpPr>
      <dsp:spPr>
        <a:xfrm>
          <a:off x="1219284" y="1296117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Regulator #2</a:t>
          </a:r>
        </a:p>
      </dsp:txBody>
      <dsp:txXfrm>
        <a:off x="1219284" y="1296117"/>
        <a:ext cx="802643" cy="401321"/>
      </dsp:txXfrm>
    </dsp:sp>
    <dsp:sp modelId="{618AF0E4-527B-4D3A-B3F7-4C1C50D7B30F}">
      <dsp:nvSpPr>
        <dsp:cNvPr id="0" name=""/>
        <dsp:cNvSpPr/>
      </dsp:nvSpPr>
      <dsp:spPr>
        <a:xfrm rot="18885897">
          <a:off x="1949391" y="1304697"/>
          <a:ext cx="490442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90442" y="1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8885897">
        <a:off x="2182351" y="1310409"/>
        <a:ext cx="24522" cy="24522"/>
      </dsp:txXfrm>
    </dsp:sp>
    <dsp:sp modelId="{16062653-D01F-4DDB-91F9-EBED39C2FE60}">
      <dsp:nvSpPr>
        <dsp:cNvPr id="0" name=""/>
        <dsp:cNvSpPr/>
      </dsp:nvSpPr>
      <dsp:spPr>
        <a:xfrm>
          <a:off x="2367297" y="947902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Redundancy Controller</a:t>
          </a:r>
        </a:p>
      </dsp:txBody>
      <dsp:txXfrm>
        <a:off x="2367297" y="947902"/>
        <a:ext cx="802643" cy="401321"/>
      </dsp:txXfrm>
    </dsp:sp>
    <dsp:sp modelId="{12EBBAA1-2753-4480-9A08-92C408D651D9}">
      <dsp:nvSpPr>
        <dsp:cNvPr id="0" name=""/>
        <dsp:cNvSpPr/>
      </dsp:nvSpPr>
      <dsp:spPr>
        <a:xfrm rot="21594514">
          <a:off x="3169941" y="1130357"/>
          <a:ext cx="291721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291721" y="1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1594514">
        <a:off x="3308508" y="1141037"/>
        <a:ext cx="14586" cy="14586"/>
      </dsp:txXfrm>
    </dsp:sp>
    <dsp:sp modelId="{8293DA69-D5BD-469E-830B-BFEA7D6C398D}">
      <dsp:nvSpPr>
        <dsp:cNvPr id="0" name=""/>
        <dsp:cNvSpPr/>
      </dsp:nvSpPr>
      <dsp:spPr>
        <a:xfrm>
          <a:off x="3461662" y="947437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High Side Load Switches</a:t>
          </a:r>
        </a:p>
      </dsp:txBody>
      <dsp:txXfrm>
        <a:off x="3461662" y="947437"/>
        <a:ext cx="802643" cy="401321"/>
      </dsp:txXfrm>
    </dsp:sp>
    <dsp:sp modelId="{C8F57999-40AB-451B-9466-7F928AB2DDF4}">
      <dsp:nvSpPr>
        <dsp:cNvPr id="0" name=""/>
        <dsp:cNvSpPr/>
      </dsp:nvSpPr>
      <dsp:spPr>
        <a:xfrm rot="19339883">
          <a:off x="4219971" y="1000146"/>
          <a:ext cx="425395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25395" y="1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339883">
        <a:off x="4422033" y="1007484"/>
        <a:ext cx="21269" cy="21269"/>
      </dsp:txXfrm>
    </dsp:sp>
    <dsp:sp modelId="{6C727F8E-8183-4D41-A253-646081037E2A}">
      <dsp:nvSpPr>
        <dsp:cNvPr id="0" name=""/>
        <dsp:cNvSpPr/>
      </dsp:nvSpPr>
      <dsp:spPr>
        <a:xfrm>
          <a:off x="4601031" y="687480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oad #1</a:t>
          </a:r>
        </a:p>
      </dsp:txBody>
      <dsp:txXfrm>
        <a:off x="4601031" y="687480"/>
        <a:ext cx="802643" cy="401321"/>
      </dsp:txXfrm>
    </dsp:sp>
    <dsp:sp modelId="{E96F0CED-7240-46A0-BD0C-3A91043B59CA}">
      <dsp:nvSpPr>
        <dsp:cNvPr id="0" name=""/>
        <dsp:cNvSpPr/>
      </dsp:nvSpPr>
      <dsp:spPr>
        <a:xfrm rot="2032569">
          <a:off x="4229892" y="1243122"/>
          <a:ext cx="405447" cy="35947"/>
        </a:xfrm>
        <a:custGeom>
          <a:avLst/>
          <a:gdLst/>
          <a:ahLst/>
          <a:cxnLst/>
          <a:rect l="0" t="0" r="0" b="0"/>
          <a:pathLst>
            <a:path>
              <a:moveTo>
                <a:pt x="0" y="17973"/>
              </a:moveTo>
              <a:lnTo>
                <a:pt x="405447" y="179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032569">
        <a:off x="4422480" y="1250959"/>
        <a:ext cx="20272" cy="20272"/>
      </dsp:txXfrm>
    </dsp:sp>
    <dsp:sp modelId="{DEE116F6-360D-4D7D-9543-AA4D74BF1320}">
      <dsp:nvSpPr>
        <dsp:cNvPr id="0" name=""/>
        <dsp:cNvSpPr/>
      </dsp:nvSpPr>
      <dsp:spPr>
        <a:xfrm>
          <a:off x="4600926" y="1173433"/>
          <a:ext cx="802643" cy="40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/>
            <a:t>Load #2</a:t>
          </a:r>
        </a:p>
      </dsp:txBody>
      <dsp:txXfrm>
        <a:off x="4600926" y="1173433"/>
        <a:ext cx="802643" cy="40132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8A9510-54DA-46DB-A088-FA604822E2F6}">
      <dsp:nvSpPr>
        <dsp:cNvPr id="0" name=""/>
        <dsp:cNvSpPr/>
      </dsp:nvSpPr>
      <dsp:spPr>
        <a:xfrm>
          <a:off x="3637701" y="0"/>
          <a:ext cx="1075620" cy="84889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Load</a:t>
          </a:r>
        </a:p>
      </dsp:txBody>
      <dsp:txXfrm>
        <a:off x="3637701" y="0"/>
        <a:ext cx="1075620" cy="2546672"/>
      </dsp:txXfrm>
    </dsp:sp>
    <dsp:sp modelId="{FDA4ED91-1EE8-403A-8FA8-B3B130CB3B9F}">
      <dsp:nvSpPr>
        <dsp:cNvPr id="0" name=""/>
        <dsp:cNvSpPr/>
      </dsp:nvSpPr>
      <dsp:spPr>
        <a:xfrm>
          <a:off x="2382810" y="0"/>
          <a:ext cx="1075620" cy="84889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Regulation</a:t>
          </a:r>
        </a:p>
      </dsp:txBody>
      <dsp:txXfrm>
        <a:off x="2382810" y="0"/>
        <a:ext cx="1075620" cy="2546672"/>
      </dsp:txXfrm>
    </dsp:sp>
    <dsp:sp modelId="{28F15FC2-421F-4B7C-B9A2-CED470F4100B}">
      <dsp:nvSpPr>
        <dsp:cNvPr id="0" name=""/>
        <dsp:cNvSpPr/>
      </dsp:nvSpPr>
      <dsp:spPr>
        <a:xfrm>
          <a:off x="1127919" y="0"/>
          <a:ext cx="1075620" cy="84889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Input</a:t>
          </a:r>
        </a:p>
      </dsp:txBody>
      <dsp:txXfrm>
        <a:off x="1127919" y="0"/>
        <a:ext cx="1075620" cy="2546672"/>
      </dsp:txXfrm>
    </dsp:sp>
    <dsp:sp modelId="{62F5ECBD-13E1-4F89-A3AA-7789015852C5}">
      <dsp:nvSpPr>
        <dsp:cNvPr id="0" name=""/>
        <dsp:cNvSpPr/>
      </dsp:nvSpPr>
      <dsp:spPr>
        <a:xfrm>
          <a:off x="1217554" y="4608522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Battery Power</a:t>
          </a:r>
        </a:p>
      </dsp:txBody>
      <dsp:txXfrm>
        <a:off x="1217554" y="4608522"/>
        <a:ext cx="896350" cy="448175"/>
      </dsp:txXfrm>
    </dsp:sp>
    <dsp:sp modelId="{BD2A7B0B-ACAD-42A0-9DE7-F967BA2254DF}">
      <dsp:nvSpPr>
        <dsp:cNvPr id="0" name=""/>
        <dsp:cNvSpPr/>
      </dsp:nvSpPr>
      <dsp:spPr>
        <a:xfrm rot="16791948">
          <a:off x="1246899" y="3797054"/>
          <a:ext cx="2092551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2092551" y="4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700" kern="1200"/>
        </a:p>
      </dsp:txBody>
      <dsp:txXfrm rot="16791948">
        <a:off x="2240861" y="3749492"/>
        <a:ext cx="104627" cy="104627"/>
      </dsp:txXfrm>
    </dsp:sp>
    <dsp:sp modelId="{5389408B-A655-4A32-A374-A19B4140F5AE}">
      <dsp:nvSpPr>
        <dsp:cNvPr id="0" name=""/>
        <dsp:cNvSpPr/>
      </dsp:nvSpPr>
      <dsp:spPr>
        <a:xfrm>
          <a:off x="2472445" y="2546915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Variable Regulator</a:t>
          </a:r>
        </a:p>
      </dsp:txBody>
      <dsp:txXfrm>
        <a:off x="2472445" y="2546915"/>
        <a:ext cx="896350" cy="448175"/>
      </dsp:txXfrm>
    </dsp:sp>
    <dsp:sp modelId="{30252629-15EB-4CD6-A304-B168ABFC90CF}">
      <dsp:nvSpPr>
        <dsp:cNvPr id="0" name=""/>
        <dsp:cNvSpPr/>
      </dsp:nvSpPr>
      <dsp:spPr>
        <a:xfrm>
          <a:off x="3368796" y="2766251"/>
          <a:ext cx="358540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358540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539102" y="2762039"/>
        <a:ext cx="17927" cy="17927"/>
      </dsp:txXfrm>
    </dsp:sp>
    <dsp:sp modelId="{CBC83FF0-73FC-407C-A979-F53B139ED326}">
      <dsp:nvSpPr>
        <dsp:cNvPr id="0" name=""/>
        <dsp:cNvSpPr/>
      </dsp:nvSpPr>
      <dsp:spPr>
        <a:xfrm>
          <a:off x="3727336" y="2546915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ransmitter Radio Output Amplifiers</a:t>
          </a:r>
        </a:p>
      </dsp:txBody>
      <dsp:txXfrm>
        <a:off x="3727336" y="2546915"/>
        <a:ext cx="896350" cy="448175"/>
      </dsp:txXfrm>
    </dsp:sp>
    <dsp:sp modelId="{690F7679-8A08-4C9A-A3D4-C1FF0B5648E2}">
      <dsp:nvSpPr>
        <dsp:cNvPr id="0" name=""/>
        <dsp:cNvSpPr/>
      </dsp:nvSpPr>
      <dsp:spPr>
        <a:xfrm rot="17132988">
          <a:off x="1624446" y="4183606"/>
          <a:ext cx="1337457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1337457" y="4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7132988">
        <a:off x="2259739" y="4154921"/>
        <a:ext cx="66872" cy="66872"/>
      </dsp:txXfrm>
    </dsp:sp>
    <dsp:sp modelId="{FC1A578F-E8AB-4ECC-A307-79997CAB532E}">
      <dsp:nvSpPr>
        <dsp:cNvPr id="0" name=""/>
        <dsp:cNvSpPr/>
      </dsp:nvSpPr>
      <dsp:spPr>
        <a:xfrm>
          <a:off x="2472445" y="3320018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13.6V Regulator</a:t>
          </a:r>
        </a:p>
      </dsp:txBody>
      <dsp:txXfrm>
        <a:off x="2472445" y="3320018"/>
        <a:ext cx="896350" cy="448175"/>
      </dsp:txXfrm>
    </dsp:sp>
    <dsp:sp modelId="{9EB2CF67-4D49-4FD9-84F0-48BD46419007}">
      <dsp:nvSpPr>
        <dsp:cNvPr id="0" name=""/>
        <dsp:cNvSpPr/>
      </dsp:nvSpPr>
      <dsp:spPr>
        <a:xfrm rot="19457599">
          <a:off x="3327294" y="3410503"/>
          <a:ext cx="441543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441543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457599">
        <a:off x="3537027" y="3404216"/>
        <a:ext cx="22077" cy="22077"/>
      </dsp:txXfrm>
    </dsp:sp>
    <dsp:sp modelId="{0D6DA500-0352-4BB3-95A1-480CEDC2AE47}">
      <dsp:nvSpPr>
        <dsp:cNvPr id="0" name=""/>
        <dsp:cNvSpPr/>
      </dsp:nvSpPr>
      <dsp:spPr>
        <a:xfrm>
          <a:off x="3727336" y="3062317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ransmitter Radio Crystal Ovens</a:t>
          </a:r>
        </a:p>
      </dsp:txBody>
      <dsp:txXfrm>
        <a:off x="3727336" y="3062317"/>
        <a:ext cx="896350" cy="448175"/>
      </dsp:txXfrm>
    </dsp:sp>
    <dsp:sp modelId="{55BA16CE-CB09-4288-992F-1F1EFA9939C6}">
      <dsp:nvSpPr>
        <dsp:cNvPr id="0" name=""/>
        <dsp:cNvSpPr/>
      </dsp:nvSpPr>
      <dsp:spPr>
        <a:xfrm rot="2142401">
          <a:off x="3327294" y="3668204"/>
          <a:ext cx="441543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441543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142401">
        <a:off x="3537027" y="3661917"/>
        <a:ext cx="22077" cy="22077"/>
      </dsp:txXfrm>
    </dsp:sp>
    <dsp:sp modelId="{A3F494B5-17FB-42D7-BA10-1F8482D8A697}">
      <dsp:nvSpPr>
        <dsp:cNvPr id="0" name=""/>
        <dsp:cNvSpPr/>
      </dsp:nvSpPr>
      <dsp:spPr>
        <a:xfrm>
          <a:off x="3727336" y="3577718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Receiver Radio Crystal Ovens</a:t>
          </a:r>
        </a:p>
      </dsp:txBody>
      <dsp:txXfrm>
        <a:off x="3727336" y="3577718"/>
        <a:ext cx="896350" cy="448175"/>
      </dsp:txXfrm>
    </dsp:sp>
    <dsp:sp modelId="{E12E4EA2-DD1A-4304-AD57-E90F050FDD81}">
      <dsp:nvSpPr>
        <dsp:cNvPr id="0" name=""/>
        <dsp:cNvSpPr/>
      </dsp:nvSpPr>
      <dsp:spPr>
        <a:xfrm rot="19457599">
          <a:off x="2072403" y="4699007"/>
          <a:ext cx="441543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441543" y="4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457599">
        <a:off x="2282136" y="4692720"/>
        <a:ext cx="22077" cy="22077"/>
      </dsp:txXfrm>
    </dsp:sp>
    <dsp:sp modelId="{6B0AFF69-DBB7-45B4-AE8A-95CE765B38F4}">
      <dsp:nvSpPr>
        <dsp:cNvPr id="0" name=""/>
        <dsp:cNvSpPr/>
      </dsp:nvSpPr>
      <dsp:spPr>
        <a:xfrm>
          <a:off x="2472445" y="4350821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9.1V Regulator</a:t>
          </a:r>
        </a:p>
      </dsp:txBody>
      <dsp:txXfrm>
        <a:off x="2472445" y="4350821"/>
        <a:ext cx="896350" cy="448175"/>
      </dsp:txXfrm>
    </dsp:sp>
    <dsp:sp modelId="{F971025F-E344-48CD-8EB6-73145213AC19}">
      <dsp:nvSpPr>
        <dsp:cNvPr id="0" name=""/>
        <dsp:cNvSpPr/>
      </dsp:nvSpPr>
      <dsp:spPr>
        <a:xfrm rot="19457599">
          <a:off x="3327294" y="4441306"/>
          <a:ext cx="441543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441543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9457599">
        <a:off x="3537027" y="4435019"/>
        <a:ext cx="22077" cy="22077"/>
      </dsp:txXfrm>
    </dsp:sp>
    <dsp:sp modelId="{C52A8A63-5CF9-422F-BF6A-67D23A47B702}">
      <dsp:nvSpPr>
        <dsp:cNvPr id="0" name=""/>
        <dsp:cNvSpPr/>
      </dsp:nvSpPr>
      <dsp:spPr>
        <a:xfrm>
          <a:off x="3727336" y="4093120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ransmitter Radio Modulators</a:t>
          </a:r>
        </a:p>
      </dsp:txBody>
      <dsp:txXfrm>
        <a:off x="3727336" y="4093120"/>
        <a:ext cx="896350" cy="448175"/>
      </dsp:txXfrm>
    </dsp:sp>
    <dsp:sp modelId="{5C6A69E4-193A-4D66-8F6B-7CEF97E9B436}">
      <dsp:nvSpPr>
        <dsp:cNvPr id="0" name=""/>
        <dsp:cNvSpPr/>
      </dsp:nvSpPr>
      <dsp:spPr>
        <a:xfrm rot="2142401">
          <a:off x="3327294" y="4699007"/>
          <a:ext cx="441543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441543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2142401">
        <a:off x="3537027" y="4692720"/>
        <a:ext cx="22077" cy="22077"/>
      </dsp:txXfrm>
    </dsp:sp>
    <dsp:sp modelId="{552F27D0-EB82-4DD7-8842-821E43CF12E4}">
      <dsp:nvSpPr>
        <dsp:cNvPr id="0" name=""/>
        <dsp:cNvSpPr/>
      </dsp:nvSpPr>
      <dsp:spPr>
        <a:xfrm>
          <a:off x="3727336" y="4608522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Receiver Radio Power</a:t>
          </a:r>
        </a:p>
      </dsp:txBody>
      <dsp:txXfrm>
        <a:off x="3727336" y="4608522"/>
        <a:ext cx="896350" cy="448175"/>
      </dsp:txXfrm>
    </dsp:sp>
    <dsp:sp modelId="{3B43D514-F589-4D57-878A-2D527B300850}">
      <dsp:nvSpPr>
        <dsp:cNvPr id="0" name=""/>
        <dsp:cNvSpPr/>
      </dsp:nvSpPr>
      <dsp:spPr>
        <a:xfrm rot="3310531">
          <a:off x="1979252" y="5085559"/>
          <a:ext cx="627845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627845" y="4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3310531">
        <a:off x="2277479" y="5074614"/>
        <a:ext cx="31392" cy="31392"/>
      </dsp:txXfrm>
    </dsp:sp>
    <dsp:sp modelId="{BF5CAB16-383F-4D31-9A2F-A701632E87CF}">
      <dsp:nvSpPr>
        <dsp:cNvPr id="0" name=""/>
        <dsp:cNvSpPr/>
      </dsp:nvSpPr>
      <dsp:spPr>
        <a:xfrm>
          <a:off x="2472445" y="5123923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5.0V Regulator</a:t>
          </a:r>
        </a:p>
      </dsp:txBody>
      <dsp:txXfrm>
        <a:off x="2472445" y="5123923"/>
        <a:ext cx="896350" cy="448175"/>
      </dsp:txXfrm>
    </dsp:sp>
    <dsp:sp modelId="{AD887F49-964B-4D93-B65B-F098DB62790F}">
      <dsp:nvSpPr>
        <dsp:cNvPr id="0" name=""/>
        <dsp:cNvSpPr/>
      </dsp:nvSpPr>
      <dsp:spPr>
        <a:xfrm>
          <a:off x="3368796" y="5343259"/>
          <a:ext cx="358540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358540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539102" y="5339047"/>
        <a:ext cx="17927" cy="17927"/>
      </dsp:txXfrm>
    </dsp:sp>
    <dsp:sp modelId="{14FDECA5-D552-425F-BB13-B103BC903309}">
      <dsp:nvSpPr>
        <dsp:cNvPr id="0" name=""/>
        <dsp:cNvSpPr/>
      </dsp:nvSpPr>
      <dsp:spPr>
        <a:xfrm>
          <a:off x="3727336" y="5123923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Payload Tray Power</a:t>
          </a:r>
        </a:p>
      </dsp:txBody>
      <dsp:txXfrm>
        <a:off x="3727336" y="5123923"/>
        <a:ext cx="896350" cy="448175"/>
      </dsp:txXfrm>
    </dsp:sp>
    <dsp:sp modelId="{6C704B84-5986-4B79-978B-2A42DEE4FB84}">
      <dsp:nvSpPr>
        <dsp:cNvPr id="0" name=""/>
        <dsp:cNvSpPr/>
      </dsp:nvSpPr>
      <dsp:spPr>
        <a:xfrm rot="4808052">
          <a:off x="1246899" y="5858661"/>
          <a:ext cx="2092551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2092551" y="47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700" kern="1200"/>
        </a:p>
      </dsp:txBody>
      <dsp:txXfrm rot="4808052">
        <a:off x="2240861" y="5811099"/>
        <a:ext cx="104627" cy="104627"/>
      </dsp:txXfrm>
    </dsp:sp>
    <dsp:sp modelId="{14080B79-9526-42FC-8D96-D043AD936CAE}">
      <dsp:nvSpPr>
        <dsp:cNvPr id="0" name=""/>
        <dsp:cNvSpPr/>
      </dsp:nvSpPr>
      <dsp:spPr>
        <a:xfrm>
          <a:off x="2472445" y="6670128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3.3V Regulator</a:t>
          </a:r>
        </a:p>
      </dsp:txBody>
      <dsp:txXfrm>
        <a:off x="2472445" y="6670128"/>
        <a:ext cx="896350" cy="448175"/>
      </dsp:txXfrm>
    </dsp:sp>
    <dsp:sp modelId="{9824024D-BCBB-4AA5-AD93-4F73CC4C8131}">
      <dsp:nvSpPr>
        <dsp:cNvPr id="0" name=""/>
        <dsp:cNvSpPr/>
      </dsp:nvSpPr>
      <dsp:spPr>
        <a:xfrm rot="17350740">
          <a:off x="3002377" y="6374063"/>
          <a:ext cx="1091378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1091378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7350740">
        <a:off x="3520782" y="6351530"/>
        <a:ext cx="54568" cy="54568"/>
      </dsp:txXfrm>
    </dsp:sp>
    <dsp:sp modelId="{1173618D-2176-4614-A0FE-233FA92642FB}">
      <dsp:nvSpPr>
        <dsp:cNvPr id="0" name=""/>
        <dsp:cNvSpPr/>
      </dsp:nvSpPr>
      <dsp:spPr>
        <a:xfrm>
          <a:off x="3727336" y="5639325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ritical Systems Computer Power</a:t>
          </a:r>
        </a:p>
      </dsp:txBody>
      <dsp:txXfrm>
        <a:off x="3727336" y="5639325"/>
        <a:ext cx="896350" cy="448175"/>
      </dsp:txXfrm>
    </dsp:sp>
    <dsp:sp modelId="{15F1F1B0-D08C-416E-8F52-F9BF94C6DB9E}">
      <dsp:nvSpPr>
        <dsp:cNvPr id="0" name=""/>
        <dsp:cNvSpPr/>
      </dsp:nvSpPr>
      <dsp:spPr>
        <a:xfrm rot="18289469">
          <a:off x="3234143" y="6631763"/>
          <a:ext cx="627845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627845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18289469">
        <a:off x="3532370" y="6620819"/>
        <a:ext cx="31392" cy="31392"/>
      </dsp:txXfrm>
    </dsp:sp>
    <dsp:sp modelId="{A8CD26F7-97A6-450A-A5DD-144C3F997E80}">
      <dsp:nvSpPr>
        <dsp:cNvPr id="0" name=""/>
        <dsp:cNvSpPr/>
      </dsp:nvSpPr>
      <dsp:spPr>
        <a:xfrm>
          <a:off x="3727336" y="6154726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ommunications Power</a:t>
          </a:r>
        </a:p>
      </dsp:txBody>
      <dsp:txXfrm>
        <a:off x="3727336" y="6154726"/>
        <a:ext cx="896350" cy="448175"/>
      </dsp:txXfrm>
    </dsp:sp>
    <dsp:sp modelId="{DC3E188E-C7C7-4E34-89DD-3A781E98C6C4}">
      <dsp:nvSpPr>
        <dsp:cNvPr id="0" name=""/>
        <dsp:cNvSpPr/>
      </dsp:nvSpPr>
      <dsp:spPr>
        <a:xfrm>
          <a:off x="3368796" y="6889464"/>
          <a:ext cx="358540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358540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>
        <a:off x="3539102" y="6885252"/>
        <a:ext cx="17927" cy="17927"/>
      </dsp:txXfrm>
    </dsp:sp>
    <dsp:sp modelId="{756956E1-69B6-48C6-AF8E-17763BB8E5CE}">
      <dsp:nvSpPr>
        <dsp:cNvPr id="0" name=""/>
        <dsp:cNvSpPr/>
      </dsp:nvSpPr>
      <dsp:spPr>
        <a:xfrm>
          <a:off x="3727336" y="6670128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Telemetry Bus Power</a:t>
          </a:r>
        </a:p>
      </dsp:txBody>
      <dsp:txXfrm>
        <a:off x="3727336" y="6670128"/>
        <a:ext cx="896350" cy="448175"/>
      </dsp:txXfrm>
    </dsp:sp>
    <dsp:sp modelId="{6AB80006-2F5F-417E-9F2A-8503F5C059EE}">
      <dsp:nvSpPr>
        <dsp:cNvPr id="0" name=""/>
        <dsp:cNvSpPr/>
      </dsp:nvSpPr>
      <dsp:spPr>
        <a:xfrm rot="3310531">
          <a:off x="3234143" y="7147165"/>
          <a:ext cx="627845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627845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3310531">
        <a:off x="3532370" y="7136220"/>
        <a:ext cx="31392" cy="31392"/>
      </dsp:txXfrm>
    </dsp:sp>
    <dsp:sp modelId="{029DF625-6EFB-477B-A123-293620104820}">
      <dsp:nvSpPr>
        <dsp:cNvPr id="0" name=""/>
        <dsp:cNvSpPr/>
      </dsp:nvSpPr>
      <dsp:spPr>
        <a:xfrm>
          <a:off x="3727336" y="7185530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Battery Charge Regulator Power</a:t>
          </a:r>
        </a:p>
      </dsp:txBody>
      <dsp:txXfrm>
        <a:off x="3727336" y="7185530"/>
        <a:ext cx="896350" cy="448175"/>
      </dsp:txXfrm>
    </dsp:sp>
    <dsp:sp modelId="{8E3DBB89-9069-4460-8F46-D43D7B57D511}">
      <dsp:nvSpPr>
        <dsp:cNvPr id="0" name=""/>
        <dsp:cNvSpPr/>
      </dsp:nvSpPr>
      <dsp:spPr>
        <a:xfrm rot="4249260">
          <a:off x="3002377" y="7404866"/>
          <a:ext cx="1091378" cy="9503"/>
        </a:xfrm>
        <a:custGeom>
          <a:avLst/>
          <a:gdLst/>
          <a:ahLst/>
          <a:cxnLst/>
          <a:rect l="0" t="0" r="0" b="0"/>
          <a:pathLst>
            <a:path>
              <a:moveTo>
                <a:pt x="0" y="4751"/>
              </a:moveTo>
              <a:lnTo>
                <a:pt x="1091378" y="4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500" kern="1200"/>
        </a:p>
      </dsp:txBody>
      <dsp:txXfrm rot="4249260">
        <a:off x="3520782" y="7382333"/>
        <a:ext cx="54568" cy="54568"/>
      </dsp:txXfrm>
    </dsp:sp>
    <dsp:sp modelId="{A9764F34-BB36-4F33-A6E9-4F769AA25090}">
      <dsp:nvSpPr>
        <dsp:cNvPr id="0" name=""/>
        <dsp:cNvSpPr/>
      </dsp:nvSpPr>
      <dsp:spPr>
        <a:xfrm>
          <a:off x="3727336" y="7700931"/>
          <a:ext cx="896350" cy="448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Payload Tray Power</a:t>
          </a:r>
        </a:p>
      </dsp:txBody>
      <dsp:txXfrm>
        <a:off x="3727336" y="7700931"/>
        <a:ext cx="896350" cy="448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058AB-9FDF-4387-880A-82A41B9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 Power Subsystem</vt:lpstr>
    </vt:vector>
  </TitlesOfParts>
  <Company>BLUEsat UNSW Student Satellite Projec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 Power Subsystem</dc:title>
  <dc:subject>Progress Report Aug 2012</dc:subject>
  <dc:creator>Thien Nguyen</dc:creator>
  <cp:lastModifiedBy>Cameron</cp:lastModifiedBy>
  <cp:revision>10</cp:revision>
  <dcterms:created xsi:type="dcterms:W3CDTF">2012-08-11T05:28:00Z</dcterms:created>
  <dcterms:modified xsi:type="dcterms:W3CDTF">2012-08-18T07:12:00Z</dcterms:modified>
</cp:coreProperties>
</file>